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332/QĐ-UBND năm 2024 về Bảng giá tính thuế tài nguyên năm 2025 trên địa bàn tỉnh Quảng Nam</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332/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1/12/2024</w:t>
            </w:r>
          </w:p>
        </w:tc>
      </w:tr>
      <w:tr>
        <w:tc>
          <w:tcPr>
            <w:tcW w:type="dxa" w:w="4320"/>
          </w:tcPr>
          <w:p>
            <w:r>
              <w:t>Ngày hiệu lực</w:t>
            </w:r>
          </w:p>
        </w:tc>
        <w:tc>
          <w:tcPr>
            <w:tcW w:type="dxa" w:w="4320"/>
          </w:tcPr>
          <w:p>
            <w:r>
              <w:t>01/01/2025</w:t>
            </w:r>
          </w:p>
        </w:tc>
      </w:tr>
      <w:tr>
        <w:tc>
          <w:tcPr>
            <w:tcW w:type="dxa" w:w="4320"/>
          </w:tcPr>
          <w:p>
            <w:r>
              <w:t>Tình trạng</w:t>
            </w:r>
          </w:p>
        </w:tc>
        <w:tc>
          <w:tcPr>
            <w:tcW w:type="dxa" w:w="4320"/>
          </w:tcPr>
          <w:p>
            <w:r>
              <w:t>Chưa xác định</w:t>
            </w:r>
          </w:p>
        </w:tc>
      </w:tr>
    </w:tbl>
    <w:p/>
    <w:p>
      <w:r>
        <w:t>ỦY BAN NHÂN DÂN</w:t>
      </w:r>
    </w:p>
    <w:p>
      <w:r>
        <w:t>TỈNH QUẢNG NAM</w:t>
      </w:r>
    </w:p>
    <w:p>
      <w:r>
        <w:t>-------</w:t>
      </w:r>
    </w:p>
    <w:p>
      <w:r>
        <w:t>CỘNG HÒA XÃ HỘI CHỦ NGHĨA VIỆT NAM</w:t>
      </w:r>
    </w:p>
    <w:p>
      <w:r>
        <w:t>Độc lập - Tự do - Hạnh phúc</w:t>
      </w:r>
    </w:p>
    <w:p>
      <w:r>
        <w:t>---------------</w:t>
      </w:r>
    </w:p>
    <w:p>
      <w:r>
        <w:t>Số: 3332/QĐ-UBND</w:t>
      </w:r>
    </w:p>
    <w:p>
      <w:r>
        <w:t>Quảng Nam, ngày 31 tháng 12 năm 2024</w:t>
      </w:r>
    </w:p>
    <w:p>
      <w:r>
        <w:t>QUYẾT ĐỊNH</w:t>
      </w:r>
    </w:p>
    <w:p>
      <w:r>
        <w:t>BAN HÀNH BẢNG GIÁ TÍNH THUẾ TÀI NGUYÊN NĂM 2025 TRÊN ĐỊA BÀN TỈNH QUẢNG NAM</w:t>
      </w:r>
    </w:p>
    <w:p>
      <w:r>
        <w:t>ỦY BAN NHÂN DÂN TỈNH QUẢNG NAM</w:t>
      </w:r>
    </w:p>
    <w:p>
      <w:r>
        <w:t>Căn cứ Luật Tổ chức chính quyền địa phương ngày 19/6/2015; Luật sửa đổi, bổ sung một số điều của Luật Tổ chức Chính phủ và Luật Tổ chức chính quyền địa phương ngày 22/11/2019;</w:t>
      </w:r>
    </w:p>
    <w:p>
      <w:r>
        <w:t>Căn cứ Luật Thuế tài nguyên ngày 25/11/2009;</w:t>
      </w:r>
    </w:p>
    <w:p>
      <w:r>
        <w:t>Căn cứ Nghị định số 50/2010/NĐ-CP ngày 14/5/2010 của Chính phủ quy định chi tiết và hướng dẫn thi hành một số điều của Luật Thuế tài nguyên;</w:t>
      </w:r>
    </w:p>
    <w:p>
      <w:r>
        <w:t>Căn cứ Nghị định số 12/2015/NĐ-CP ngày 12/02/2015 của Chính phủ hướng dẫn thi hành Luật sửa đổi, bổ sung một số điều của các Luật Thuế và sửa đổi, bổ sung một số điều của các Nghị định về thuế;</w:t>
      </w:r>
    </w:p>
    <w:p>
      <w:r>
        <w:t>Căn cứ Thông tư số 152/2015/TT-BTC ngày 02/10/2015 của Bộ Tài chính hướng dẫn về thuế tài nguyên;</w:t>
      </w:r>
    </w:p>
    <w:p>
      <w:r>
        <w:t>Căn cứ Thông tư số 174/2016/TT-BTC ngày 28/10/2016 của Bộ Tài chính sửa đổi, bổ sung điểm a khoản 4 Điều 6 Thông tư số 152/2015/TT-BTC ngày 02/10/2015 của Bộ trưởng Bộ Tài chính;</w:t>
      </w:r>
    </w:p>
    <w:p>
      <w:r>
        <w:t>Căn cứ Thông tư số 44/2017/TT-BTC ngày 12/5/2017 của Bộ Tài chính quy định về khung giá tính thuế tài nguyên đối với nhóm, loại tài nguyên có tính chất lý, hóa giống nhau;</w:t>
      </w:r>
    </w:p>
    <w:p>
      <w:r>
        <w:t>Căn cứ Thông tư số 05/2020/TT-BTC ngày 20/01/2020 của Bộ Tài chính sửa đổi, bổ sung một số điều của Thông tư số 44/2017/TT-BTC ngày 12/5/2017 của Bộ trưởng Bộ Tài chính;</w:t>
      </w:r>
    </w:p>
    <w:p>
      <w:r>
        <w:t>Căn cứ Thông tư số 41/2024/TT-BTC ngày 20/5/2024 của Bộ Tài chính vế sửa đổi, bổ sung một số điều của Thông tư số 44/2017/TT-BTC ngày 12/05/2017 của Bộ trưởng Bộ Tài chính quy định khung giá tính thuế tài nguyên đối với nhóm, loại tài nguyên có tính chất lý, hóa giống nhau và Thông tư số 152/2015/TT- BTC ngày 02/10/2015 của Bộ trưởng Bộ Tài chính hướng dẫn về thuế tài nguyên.</w:t>
      </w:r>
    </w:p>
    <w:p>
      <w:r>
        <w:t>Theo đề nghị của Sở Tài chính tại Tờ trình số 769/TTr-STC ngày 27/12/2024.</w:t>
      </w:r>
    </w:p>
    <w:p>
      <w:r>
        <w:t>QUYẾT ĐỊNH:</w:t>
      </w:r>
    </w:p>
    <w:p>
      <w:r>
        <w:t>Điều 1. Phạm vi điều chỉnh và đối tượng áp dụng</w:t>
      </w:r>
    </w:p>
    <w:p>
      <w:r>
        <w:t>1. Phạm vi điều chỉnh: Quy định Bảng giá tính thuế tài nguyên năm 2025 trên địa bàn tỉnh Quảng Nam.</w:t>
      </w:r>
    </w:p>
    <w:p>
      <w:r>
        <w:t>2. Đối tượng áp dụng: Sở Tài nguyên và Môi trường, Sở Tài chính, Sở Nông nghiệp và Phát triển nông thôn, Cục Thuế tỉnh, Chi cục thuế các huyện, khu vực và các tổ chức, cá nhân có liên quan.</w:t>
      </w:r>
    </w:p>
    <w:p>
      <w:r>
        <w:t>Điều 2. Ban hành Bảng giá tính thuế tài nguyên năm 2025 trên địa bàn tỉnh như sau</w:t>
      </w:r>
    </w:p>
    <w:p>
      <w:r>
        <w:t>a) Bảng giá tính thuế tài nguyên đối với khoáng sản kim loại: Phụ lục I</w:t>
      </w:r>
    </w:p>
    <w:p>
      <w:r>
        <w:t>b) Bảng giá tính thuế tài nguyên đối với khoáng sản không kim loại: Phụ lục II</w:t>
      </w:r>
    </w:p>
    <w:p>
      <w:r>
        <w:t>c) Bảng giá tính thuế tài nguyên đối với sản phẩm rừng tự nhiên: Phụ lục III</w:t>
      </w:r>
    </w:p>
    <w:p>
      <w:r>
        <w:t>d) Bảng giá tính thuế tài nguyên đối với hải sản tự nhiên: Phụ lục IV</w:t>
      </w:r>
    </w:p>
    <w:p>
      <w:r>
        <w:t>đ) Bảng giá tính thuế tài nguyên đối với nước thiên nhiên: Phụ lục V</w:t>
      </w:r>
    </w:p>
    <w:p>
      <w:r>
        <w:t>e) Bảng giá tính thuế tài nguyên đối với yến sào thiên nhiên: Phụ lục VI</w:t>
      </w:r>
    </w:p>
    <w:p>
      <w:r>
        <w:t>g) Bảng giá tính thuế tài nguyên đối với tài nguyên khác: Phụ lục VII</w:t>
      </w:r>
    </w:p>
    <w:p>
      <w:r>
        <w:t>Điều 3. Tổ chức thực hiện</w:t>
      </w:r>
    </w:p>
    <w:p>
      <w:r>
        <w:t>1. Giao Sở Tài chính chủ trì, phối hợp với các cơ quan có liên quan tham mưu UBND tỉnh điều chỉnh, bổ sung Bảng giá tính thuế tài nguyên, thường xuyên rà soát, điều chỉnh phù hợp với biến động của thị trường và đảm bảo đúng quy định của pháp luật.</w:t>
      </w:r>
    </w:p>
    <w:p>
      <w:r>
        <w:t>2. Giao Cục Thuế tỉnh chủ trì, phối hợp với Sở Tài nguyên và Môi trường, Sở Tài chính và các Sở, ngành, địa phương liên quan hướng dẫn, kiểm tra, giám sát các tổ chức, cá nhân hoạt động kinh doanh liên quan đến tài nguyên trên địa bàn thực hiện nghiêm việc đăng ký, kê khai, nộp thuế tài nguyên theo quy định. Đồng thời, theo dõi biến động giá tính thuế tài nguyên và loại tài nguyên do các tổ chức cá nhân kê khai. Trường hợp có phát sinh loại tài nguyên mới và giá tài nguyên phổ biến biến động thuộc các trường hợp quy định tại Điều 6 Thông tư số 44/2017/TT-BTC ngày 12/5/2017 của Bộ Tài chính (được sửa đổi bởi Điều 1 Thông tư số 41/2024/TT-BTC ngày 20/5/2024 của Bộ Tài chính), thì có văn bản đề xuất điều chỉnh, bổ sung giá tính thuế của tài nguyên đó, kèm theo hồ sơ, tài liệu có liên quan gửi Sở Tài chính để tổng hợp tham mưu Ủy ban nhân dân tỉnh điều chỉnh Bảng giá tính thuế tài nguyên, hoặc báo cáo Ủy ban nhân dân tỉnh có văn bản gửi Bộ Tài chính xem xét theo quy định.</w:t>
      </w:r>
    </w:p>
    <w:p>
      <w:r>
        <w:t>3. Giá tính thuế tài nguyên đối với trường hợp tài nguyên khai thác không bán ra mà phải qua sản xuất, chế biến thành sản phẩm công nghiệp mới bán ra:</w:t>
      </w:r>
    </w:p>
    <w:p>
      <w:r>
        <w:t>Giao Cục Thuế tỉnh trong quá trình thi hành quyết định, thanh tra, kiểm tra, giám sát thực hiện kê khai, quyết toán thuế tài nguyên có phát sinh tài nguyên khai thác được đưa vào sản xuất, chế biến thành sản phẩm công nghiệp mới bán ra (có phương án xác định chi phí chế biến công nghiệp của công đoạn chế biến từ sản phẩm tài nguyên thành sản phẩm công nghiệp của đơn vị khai thác tài nguyên), thì có văn bản đề nghị, kèm theo phương án xác định chi phí chế biến được trừ của đơn vị khai thác tài nguyên gửi Sở Tài chính chủ trì, phối hợp với Cục Thuế tỉnh, Sở Tài nguyên và Môi trường và cơ quan quản lý nhà nước chuyên ngành có liên quan thống nhất, xác định trình Ủy ban nhân dân tỉnh phê duyệt chi phí chế biến theo quy định.</w:t>
      </w:r>
    </w:p>
    <w:p>
      <w:r>
        <w:t>4. Ủy ban nhân dân các huyện, thị xã, thành phố: thường xuyên rà soát Danh mục các mã nhóm, loại tài nguyên/sản phẩm tài nguyên và theo dõi biến động giá các loại tài nguyên hiện đang khai thác trên địa bàn quản lý để đề xuất điều chỉnh, bổ sung (nếu có).</w:t>
      </w:r>
    </w:p>
    <w:p>
      <w:r>
        <w:t>5. Những nội dung khác không quy định tại Quyết định này thì thực hiện theo quy định của Luật Thuế tài nguyên ngày 25/11/2009; Luật sửa đổi, bổ sung một số điều của các Luật về thuế ngày 26/11/2014; Nghị định số 50/2010/NĐ- CP ngày 14/5/2010 của Chính phủ quy định chi tiết và hướng dẫn thi hành một số điều của Luật Thuế tài nguyên  (được sửa đổi, bổ sung tại Điều 4 Nghị định số 12/2015/NĐ-CP ngày 12/02/2015 của Chính phủ) ; Thông tư số 152/2015/TT- BTC ngày 02/10/2015 của Bộ Tài chính hướng dẫn về thuế tài nguyên; Thông tư số 44/2017/TT-BTC ngày 12/5/2017 của Bộ Tài chính quy định về khung giá tính thuế tài nguyên đối với nhóm, loại tài nguyên có tính chất lý, hóa giống nhau; Thông tư số 05/2020/TT-BTC ngày 20/01/2020 của Bộ Tài chính về sửa đổi, bổ sung một số điều của Thông tư số 44/2017/TT-BTC ngày 12/5/2017; Thông tư số 41/2024/TT-BTC ngày 20/5/2024 của Bộ Tài chính vế sửa đổi, bổ sung một số điều của Thông tư số 44/2017/TT-BTC ngày 12/05/2017 và các văn bản khác có liên quan.</w:t>
      </w:r>
    </w:p>
    <w:p>
      <w:r>
        <w:t>Điều 4. Điều khoản thi hành</w:t>
      </w:r>
    </w:p>
    <w:p>
      <w:r>
        <w:t>1. Quyết định này có hiệu lực thi hành kể từ ngày 01/01/2025.</w:t>
      </w:r>
    </w:p>
    <w:p>
      <w:r>
        <w:t>2. Chánh Văn phòng Ủy ban nhân dân tỉnh; Giám đốc các Sở: Tài chính, Tài nguyên và Môi trường, Cục trưởng Cục thuế tỉnh; Thủ trưởng các Sở, Ban, ngành; Chủ tịch Ủy ban nhân dân các huyện, thị xã, thành phố và các cơ quan, tổ chức, đơn vị, cá nhân có liên quan chịu trách nhiệm thi hành quyết định này./.</w:t>
      </w:r>
    </w:p>
    <w:p>
      <w:r>
        <w:t>Nơi nhận:</w:t>
      </w:r>
    </w:p>
    <w:p>
      <w:r>
        <w:t>- Như điều 4;</w:t>
      </w:r>
    </w:p>
    <w:p>
      <w:r>
        <w:t>- Văn phòng Chính phủ;</w:t>
      </w:r>
    </w:p>
    <w:p>
      <w:r>
        <w:t>- Các Bộ: TC, XD, TN&amp;MT, NN&amp;PTNT (b/c);</w:t>
      </w:r>
    </w:p>
    <w:p>
      <w:r>
        <w:t>- Tổng cục Thuế;</w:t>
      </w:r>
    </w:p>
    <w:p>
      <w:r>
        <w:t>- Tổng cục Địa chất và Khoáng sản VN;</w:t>
      </w:r>
    </w:p>
    <w:p>
      <w:r>
        <w:t>- CT, PCT UBND tỉnh;</w:t>
      </w:r>
    </w:p>
    <w:p>
      <w:r>
        <w:t>- CPVP;</w:t>
      </w:r>
    </w:p>
    <w:p>
      <w:r>
        <w:t>- Cổng TTĐT tỉnh Quảng Nam;</w:t>
      </w:r>
    </w:p>
    <w:p>
      <w:r>
        <w:t>- Công báo tỉnh Quảng Nam;</w:t>
      </w:r>
    </w:p>
    <w:p>
      <w:r>
        <w:t>- Đài PTTH và Báo Quảng Nam;</w:t>
      </w:r>
    </w:p>
    <w:p>
      <w:r>
        <w:t>- Lưu: VT, KTN,TH, KTTH.</w:t>
      </w:r>
    </w:p>
    <w:p>
      <w:r>
        <w:t>TM. ỦY BAN NHÂN DÂN</w:t>
      </w:r>
    </w:p>
    <w:p>
      <w:r>
        <w:t>KT. CHỦ TỊCH</w:t>
      </w:r>
    </w:p>
    <w:p>
      <w:r>
        <w:t>PHÓ CHỦ TỊCH</w:t>
      </w:r>
    </w:p>
    <w:p>
      <w:r>
        <w:t>Trần Nam Hưng</w:t>
      </w:r>
    </w:p>
    <w:p>
      <w:r>
        <w:t>PHỤ LỤC I</w:t>
      </w:r>
    </w:p>
    <w:p>
      <w:r>
        <w:t>BẢNG GIÁ TÍNH THUẾ TÀI NGUYÊN KHOÁNG SẢN KIM LOẠI</w:t>
      </w:r>
    </w:p>
    <w:p>
      <w:r>
        <w:t>(Kèm theo Quyết định số 3332/QĐ-UBND ngày 31/12/2024 của UBND tỉnh Quảng Nam)</w:t>
      </w:r>
    </w:p>
    <w:p>
      <w:r>
        <w:t>ĐVT: đồng</w:t>
      </w:r>
    </w:p>
    <w:p>
      <w:r>
        <w:t>Mã nhóm, loại tài nguyên</w:t>
      </w:r>
    </w:p>
    <w:p>
      <w:r>
        <w:t>Tên nhóm, loại tài nguyên/ Sản phẩm tài nguyên</w:t>
      </w:r>
    </w:p>
    <w:p>
      <w:r>
        <w:t>Đơn vị   tính</w:t>
      </w:r>
    </w:p>
    <w:p>
      <w:r>
        <w:t>Giá tính thuế   tài nguyên</w:t>
      </w:r>
    </w:p>
    <w:p>
      <w:r>
        <w:t>Ghi chú</w:t>
      </w:r>
    </w:p>
    <w:p>
      <w:r>
        <w:t>Cấp   1</w:t>
      </w:r>
    </w:p>
    <w:p>
      <w:r>
        <w:t>Cấp   2</w:t>
      </w:r>
    </w:p>
    <w:p>
      <w:r>
        <w:t>Cấp   3</w:t>
      </w:r>
    </w:p>
    <w:p>
      <w:r>
        <w:t>Cấp 4</w:t>
      </w:r>
    </w:p>
    <w:p>
      <w:r>
        <w:t>Cấp 5</w:t>
      </w:r>
    </w:p>
    <w:p>
      <w:r>
        <w:t>1</w:t>
      </w:r>
    </w:p>
    <w:p>
      <w:r>
        <w:t>2</w:t>
      </w:r>
    </w:p>
    <w:p>
      <w:r>
        <w:t>3</w:t>
      </w:r>
    </w:p>
    <w:p>
      <w:r>
        <w:t>4</w:t>
      </w:r>
    </w:p>
    <w:p>
      <w:r>
        <w:t>5</w:t>
      </w:r>
    </w:p>
    <w:p>
      <w:r>
        <w:t>6</w:t>
      </w:r>
    </w:p>
    <w:p>
      <w:r>
        <w:t>7</w:t>
      </w:r>
    </w:p>
    <w:p>
      <w:r>
        <w:t>8</w:t>
      </w:r>
    </w:p>
    <w:p>
      <w:r>
        <w:t>9</w:t>
      </w:r>
    </w:p>
    <w:p>
      <w:r>
        <w:t>I</w:t>
      </w:r>
    </w:p>
    <w:p>
      <w:r>
        <w:t>Khoáng sản kim loại</w:t>
      </w:r>
    </w:p>
    <w:p>
      <w:r>
        <w:t>I1</w:t>
      </w:r>
    </w:p>
    <w:p>
      <w:r>
        <w:t>Sắt</w:t>
      </w:r>
    </w:p>
    <w:p>
      <w:r>
        <w:t>I101</w:t>
      </w:r>
    </w:p>
    <w:p>
      <w:r>
        <w:t>Sắt kim loại</w:t>
      </w:r>
    </w:p>
    <w:p>
      <w:r>
        <w:t>Tấn</w:t>
      </w:r>
    </w:p>
    <w:p>
      <w:r>
        <w:t>10.000.000</w:t>
      </w:r>
    </w:p>
    <w:p>
      <w:r>
        <w:t>I102</w:t>
      </w:r>
    </w:p>
    <w:p>
      <w:r>
        <w:t>Quặng Manhetit (có     từ tính)</w:t>
      </w:r>
    </w:p>
    <w:p>
      <w:r>
        <w:t>I10201</w:t>
      </w:r>
    </w:p>
    <w:p>
      <w:r>
        <w:t>Quặng Manhetit có hàm lượng Fe&lt;30%</w:t>
      </w:r>
    </w:p>
    <w:p>
      <w:r>
        <w:t>Tấn</w:t>
      </w:r>
    </w:p>
    <w:p>
      <w:r>
        <w:t>350.000</w:t>
      </w:r>
    </w:p>
    <w:p>
      <w:r>
        <w:t>I10202</w:t>
      </w:r>
    </w:p>
    <w:p>
      <w:r>
        <w:t>Quặng Manhetit có hàm  lượng 30%≤Fe&lt;40%</w:t>
      </w:r>
    </w:p>
    <w:p>
      <w:r>
        <w:t>Tấn</w:t>
      </w:r>
    </w:p>
    <w:p>
      <w:r>
        <w:t>450.000</w:t>
      </w:r>
    </w:p>
    <w:p>
      <w:r>
        <w:t>I10203</w:t>
      </w:r>
    </w:p>
    <w:p>
      <w:r>
        <w:t>Quặng Manhetit có hàm  lượng 40%≤Fe&lt;50%</w:t>
      </w:r>
    </w:p>
    <w:p>
      <w:r>
        <w:t>Tấn</w:t>
      </w:r>
    </w:p>
    <w:p>
      <w:r>
        <w:t>600.000</w:t>
      </w:r>
    </w:p>
    <w:p>
      <w:r>
        <w:t>I10204</w:t>
      </w:r>
    </w:p>
    <w:p>
      <w:r>
        <w:t>Quặng Manhetit có hàm  lượng 50%≤Fe&lt;60%</w:t>
      </w:r>
    </w:p>
    <w:p>
      <w:r>
        <w:t>Tấn</w:t>
      </w:r>
    </w:p>
    <w:p>
      <w:r>
        <w:t>1.000.000</w:t>
      </w:r>
    </w:p>
    <w:p>
      <w:r>
        <w:t>I10205</w:t>
      </w:r>
    </w:p>
    <w:p>
      <w:r>
        <w:t>Quặng Manhetit có hàm lượng Fe≥60%</w:t>
      </w:r>
    </w:p>
    <w:p>
      <w:r>
        <w:t>Tấn</w:t>
      </w:r>
    </w:p>
    <w:p>
      <w:r>
        <w:t>1.200.000</w:t>
      </w:r>
    </w:p>
    <w:p>
      <w:r>
        <w:t>I103</w:t>
      </w:r>
    </w:p>
    <w:p>
      <w:r>
        <w:t>Quặng Limonit (không từ tính)</w:t>
      </w:r>
    </w:p>
    <w:p>
      <w:r>
        <w:t>I10301</w:t>
      </w:r>
    </w:p>
    <w:p>
      <w:r>
        <w:t>Quặng limonit có hàm lượng Fe≤30%</w:t>
      </w:r>
    </w:p>
    <w:p>
      <w:r>
        <w:t>Tấn</w:t>
      </w:r>
    </w:p>
    <w:p>
      <w:r>
        <w:t>210.000</w:t>
      </w:r>
    </w:p>
    <w:p>
      <w:r>
        <w:t>I10302</w:t>
      </w:r>
    </w:p>
    <w:p>
      <w:r>
        <w:t>Quặng limonit có hàm lượng 30%&lt;Fe≤40%</w:t>
      </w:r>
    </w:p>
    <w:p>
      <w:r>
        <w:t>Tấn</w:t>
      </w:r>
    </w:p>
    <w:p>
      <w:r>
        <w:t>280.000</w:t>
      </w:r>
    </w:p>
    <w:p>
      <w:r>
        <w:t>I10303</w:t>
      </w:r>
    </w:p>
    <w:p>
      <w:r>
        <w:t>Quặng limonit có hàm lượng 40%&lt;Fe≤50%</w:t>
      </w:r>
    </w:p>
    <w:p>
      <w:r>
        <w:t>Tấn</w:t>
      </w:r>
    </w:p>
    <w:p>
      <w:r>
        <w:t>340.000</w:t>
      </w:r>
    </w:p>
    <w:p>
      <w:r>
        <w:t>I10304</w:t>
      </w:r>
    </w:p>
    <w:p>
      <w:r>
        <w:t>Quặng limonit có hàm lượng 50%&lt;Fe≤60%</w:t>
      </w:r>
    </w:p>
    <w:p>
      <w:r>
        <w:t>Tấn</w:t>
      </w:r>
    </w:p>
    <w:p>
      <w:r>
        <w:t>420.000</w:t>
      </w:r>
    </w:p>
    <w:p>
      <w:r>
        <w:t>I10305</w:t>
      </w:r>
    </w:p>
    <w:p>
      <w:r>
        <w:t>Quặng limonit có hàm lượng Fe&gt;60%</w:t>
      </w:r>
    </w:p>
    <w:p>
      <w:r>
        <w:t>Tấn</w:t>
      </w:r>
    </w:p>
    <w:p>
      <w:r>
        <w:t>600.000</w:t>
      </w:r>
    </w:p>
    <w:p>
      <w:r>
        <w:t>I104</w:t>
      </w:r>
    </w:p>
    <w:p>
      <w:r>
        <w:t>Quặng sắt Deluvi</w:t>
      </w:r>
    </w:p>
    <w:p>
      <w:r>
        <w:t>Tấn</w:t>
      </w:r>
    </w:p>
    <w:p>
      <w:r>
        <w:t>180.000</w:t>
      </w:r>
    </w:p>
    <w:p>
      <w:r>
        <w:t>I3</w:t>
      </w:r>
    </w:p>
    <w:p>
      <w:r>
        <w:t>Titan</w:t>
      </w:r>
    </w:p>
    <w:p>
      <w:r>
        <w:t>I301</w:t>
      </w:r>
    </w:p>
    <w:p>
      <w:r>
        <w:t>Quặng titan gốc     (ilmenit)</w:t>
      </w:r>
    </w:p>
    <w:p>
      <w:r>
        <w:t>I30101</w:t>
      </w:r>
    </w:p>
    <w:p>
      <w:r>
        <w:t>Quặng gốc titan có hàm lượng TiO2≤10%</w:t>
      </w:r>
    </w:p>
    <w:p>
      <w:r>
        <w:t>Tấn</w:t>
      </w:r>
    </w:p>
    <w:p>
      <w:r>
        <w:t>150.000</w:t>
      </w:r>
    </w:p>
    <w:p>
      <w:r>
        <w:t>I30102</w:t>
      </w:r>
    </w:p>
    <w:p>
      <w:r>
        <w:t>Quặng gốc titan có hàm   lượng 10%&lt;TiO2≤15%</w:t>
      </w:r>
    </w:p>
    <w:p>
      <w:r>
        <w:t>Tấn</w:t>
      </w:r>
    </w:p>
    <w:p>
      <w:r>
        <w:t>210.000</w:t>
      </w:r>
    </w:p>
    <w:p>
      <w:r>
        <w:t>I30103</w:t>
      </w:r>
    </w:p>
    <w:p>
      <w:r>
        <w:t>Quặng gốc titan có hàm   lượng 15%&lt;TiO2≤20%</w:t>
      </w:r>
    </w:p>
    <w:p>
      <w:r>
        <w:t>Tấn</w:t>
      </w:r>
    </w:p>
    <w:p>
      <w:r>
        <w:t>300.000</w:t>
      </w:r>
    </w:p>
    <w:p>
      <w:r>
        <w:t>I30104</w:t>
      </w:r>
    </w:p>
    <w:p>
      <w:r>
        <w:t>Quặng gốc titan có hàm   lượng TiO2&gt;20%</w:t>
      </w:r>
    </w:p>
    <w:p>
      <w:r>
        <w:t>Tấn</w:t>
      </w:r>
    </w:p>
    <w:p>
      <w:r>
        <w:t>550.000</w:t>
      </w:r>
    </w:p>
    <w:p>
      <w:r>
        <w:t>I302</w:t>
      </w:r>
    </w:p>
    <w:p>
      <w:r>
        <w:t>Quặng titan sa khoáng</w:t>
      </w:r>
    </w:p>
    <w:p>
      <w:r>
        <w:t>I30201</w:t>
      </w:r>
    </w:p>
    <w:p>
      <w:r>
        <w:t>Quặng Titan sa khoáng chưa qua tuyển tách</w:t>
      </w:r>
    </w:p>
    <w:p>
      <w:r>
        <w:t>Tấn</w:t>
      </w:r>
    </w:p>
    <w:p>
      <w:r>
        <w:t>1.300.000</w:t>
      </w:r>
    </w:p>
    <w:p>
      <w:r>
        <w:t>I30202</w:t>
      </w:r>
    </w:p>
    <w:p>
      <w:r>
        <w:t>Titan sa khoáng đã qua tuyển tách (tinh quặng Titan)</w:t>
      </w:r>
    </w:p>
    <w:p>
      <w:r>
        <w:t>I3020201</w:t>
      </w:r>
    </w:p>
    <w:p>
      <w:r>
        <w:t>Ilmenit</w:t>
      </w:r>
    </w:p>
    <w:p>
      <w:r>
        <w:t>Tấn</w:t>
      </w:r>
    </w:p>
    <w:p>
      <w:r>
        <w:t>2.600.000</w:t>
      </w:r>
    </w:p>
    <w:p>
      <w:r>
        <w:t>I3020202</w:t>
      </w:r>
    </w:p>
    <w:p>
      <w:r>
        <w:t>Quặng Zircon có hàm lượng ZrO2&lt;65%</w:t>
      </w:r>
    </w:p>
    <w:p>
      <w:r>
        <w:t>Tấn</w:t>
      </w:r>
    </w:p>
    <w:p>
      <w:r>
        <w:t>7.000.000</w:t>
      </w:r>
    </w:p>
    <w:p>
      <w:r>
        <w:t>I3020203</w:t>
      </w:r>
    </w:p>
    <w:p>
      <w:r>
        <w:t>Quặng Zircon có hàm lượng ZrO2≥65%</w:t>
      </w:r>
    </w:p>
    <w:p>
      <w:r>
        <w:t>Tấn</w:t>
      </w:r>
    </w:p>
    <w:p>
      <w:r>
        <w:t>18.000.000</w:t>
      </w:r>
    </w:p>
    <w:p>
      <w:r>
        <w:t>I3020204</w:t>
      </w:r>
    </w:p>
    <w:p>
      <w:r>
        <w:t>Rutil</w:t>
      </w:r>
    </w:p>
    <w:p>
      <w:r>
        <w:t>Tấn</w:t>
      </w:r>
    </w:p>
    <w:p>
      <w:r>
        <w:t>11.000.000</w:t>
      </w:r>
    </w:p>
    <w:p>
      <w:r>
        <w:t>I3020205</w:t>
      </w:r>
    </w:p>
    <w:p>
      <w:r>
        <w:t>Monazite</w:t>
      </w:r>
    </w:p>
    <w:p>
      <w:r>
        <w:t>Tấn</w:t>
      </w:r>
    </w:p>
    <w:p>
      <w:r>
        <w:t>35.000.000</w:t>
      </w:r>
    </w:p>
    <w:p>
      <w:r>
        <w:t>I3020206</w:t>
      </w:r>
    </w:p>
    <w:p>
      <w:r>
        <w:t>Manhectic</w:t>
      </w:r>
    </w:p>
    <w:p>
      <w:r>
        <w:t>Tấn</w:t>
      </w:r>
    </w:p>
    <w:p>
      <w:r>
        <w:t>850.000</w:t>
      </w:r>
    </w:p>
    <w:p>
      <w:r>
        <w:t>I3020207</w:t>
      </w:r>
    </w:p>
    <w:p>
      <w:r>
        <w:t>Xi titan</w:t>
      </w:r>
    </w:p>
    <w:p>
      <w:r>
        <w:t>Tấn</w:t>
      </w:r>
    </w:p>
    <w:p>
      <w:r>
        <w:t>15.000.000</w:t>
      </w:r>
    </w:p>
    <w:p>
      <w:r>
        <w:t>I3020208</w:t>
      </w:r>
    </w:p>
    <w:p>
      <w:r>
        <w:t>Các sản phẩm còn lại</w:t>
      </w:r>
    </w:p>
    <w:p>
      <w:r>
        <w:t>Tấn</w:t>
      </w:r>
    </w:p>
    <w:p>
      <w:r>
        <w:t>4.000.000</w:t>
      </w:r>
    </w:p>
    <w:p>
      <w:r>
        <w:t>I4</w:t>
      </w:r>
    </w:p>
    <w:p>
      <w:r>
        <w:t>Vàng</w:t>
      </w:r>
    </w:p>
    <w:p>
      <w:r>
        <w:t>I401</w:t>
      </w:r>
    </w:p>
    <w:p>
      <w:r>
        <w:t>Quặng vàng gốc</w:t>
      </w:r>
    </w:p>
    <w:p>
      <w:r>
        <w:t>I40101</w:t>
      </w:r>
    </w:p>
    <w:p>
      <w:r>
        <w:t>Quặng vàng có hàm lượng Vàng&lt;2 gram/tấn</w:t>
      </w:r>
    </w:p>
    <w:p>
      <w:r>
        <w:t>Tấn</w:t>
      </w:r>
    </w:p>
    <w:p>
      <w:r>
        <w:t>1.300.000</w:t>
      </w:r>
    </w:p>
    <w:p>
      <w:r>
        <w:t>I40102</w:t>
      </w:r>
    </w:p>
    <w:p>
      <w:r>
        <w:t>Quặng vàng có hàm lượng 2≤Vàng&lt;3 gram/tấn</w:t>
      </w:r>
    </w:p>
    <w:p>
      <w:r>
        <w:t>Tấn</w:t>
      </w:r>
    </w:p>
    <w:p>
      <w:r>
        <w:t>1.900.000</w:t>
      </w:r>
    </w:p>
    <w:p>
      <w:r>
        <w:t>I40103</w:t>
      </w:r>
    </w:p>
    <w:p>
      <w:r>
        <w:t>Quặng vàng có hàm lượng 3≤Vàng&lt;4 gram/tấn</w:t>
      </w:r>
    </w:p>
    <w:p>
      <w:r>
        <w:t>Tấn</w:t>
      </w:r>
    </w:p>
    <w:p>
      <w:r>
        <w:t>2.500.000</w:t>
      </w:r>
    </w:p>
    <w:p>
      <w:r>
        <w:t>I40104</w:t>
      </w:r>
    </w:p>
    <w:p>
      <w:r>
        <w:t>Quặng vàng có hàm lượng 4≤Vàng&lt;5 gram/tấn</w:t>
      </w:r>
    </w:p>
    <w:p>
      <w:r>
        <w:t>Tấn</w:t>
      </w:r>
    </w:p>
    <w:p>
      <w:r>
        <w:t>3.200.000</w:t>
      </w:r>
    </w:p>
    <w:p>
      <w:r>
        <w:t>I40105</w:t>
      </w:r>
    </w:p>
    <w:p>
      <w:r>
        <w:t>Quặng vàng có hàm lượng 5≤Vàng&lt;6 gram/tấn</w:t>
      </w:r>
    </w:p>
    <w:p>
      <w:r>
        <w:t>Tấn</w:t>
      </w:r>
    </w:p>
    <w:p>
      <w:r>
        <w:t>3.800.000</w:t>
      </w:r>
    </w:p>
    <w:p>
      <w:r>
        <w:t>I40106</w:t>
      </w:r>
    </w:p>
    <w:p>
      <w:r>
        <w:t>Quặng vàng có hàm lượng 6≤Vàng&lt;7 gram/tẩn</w:t>
      </w:r>
    </w:p>
    <w:p>
      <w:r>
        <w:t>Tấn</w:t>
      </w:r>
    </w:p>
    <w:p>
      <w:r>
        <w:t>4.500.000</w:t>
      </w:r>
    </w:p>
    <w:p>
      <w:r>
        <w:t>I40107</w:t>
      </w:r>
    </w:p>
    <w:p>
      <w:r>
        <w:t>Quặng vàng có hàm lượng 7≤Vàng&lt;8 gram/tấn</w:t>
      </w:r>
    </w:p>
    <w:p>
      <w:r>
        <w:t>Tấn</w:t>
      </w:r>
    </w:p>
    <w:p>
      <w:r>
        <w:t>5.100.000</w:t>
      </w:r>
    </w:p>
    <w:p>
      <w:r>
        <w:t>I40108</w:t>
      </w:r>
    </w:p>
    <w:p>
      <w:r>
        <w:t>Quặng vàng có hàm lượng Vàng≥8 gram/tấn</w:t>
      </w:r>
    </w:p>
    <w:p>
      <w:r>
        <w:t>Tấn</w:t>
      </w:r>
    </w:p>
    <w:p>
      <w:r>
        <w:t>6.200.000</w:t>
      </w:r>
    </w:p>
    <w:p>
      <w:r>
        <w:t>I402</w:t>
      </w:r>
    </w:p>
    <w:p>
      <w:r>
        <w:t>Vàng kim loại (vàng cốm); Vàng sa khoáng</w:t>
      </w:r>
    </w:p>
    <w:p>
      <w:r>
        <w:t>Kg</w:t>
      </w:r>
    </w:p>
    <w:p>
      <w:r>
        <w:t>1.000.000.000</w:t>
      </w:r>
    </w:p>
    <w:p>
      <w:r>
        <w:t>I403</w:t>
      </w:r>
    </w:p>
    <w:p>
      <w:r>
        <w:t>Tinh quặng vàng</w:t>
      </w:r>
    </w:p>
    <w:p>
      <w:r>
        <w:t>I40301</w:t>
      </w:r>
    </w:p>
    <w:p>
      <w:r>
        <w:t>Tinh quặng vàng có hàm lượng 82&lt;Au≤240 gram/tấn</w:t>
      </w:r>
    </w:p>
    <w:p>
      <w:r>
        <w:t>Tấn</w:t>
      </w:r>
    </w:p>
    <w:p>
      <w:r>
        <w:t>220.000.000</w:t>
      </w:r>
    </w:p>
    <w:p>
      <w:r>
        <w:t>I40302</w:t>
      </w:r>
    </w:p>
    <w:p>
      <w:r>
        <w:t>Tinh quặng vàng có hàm lượng Au&gt;240 gram/tấn</w:t>
      </w:r>
    </w:p>
    <w:p>
      <w:r>
        <w:t>Tấn</w:t>
      </w:r>
    </w:p>
    <w:p>
      <w:r>
        <w:t>250.000.000</w:t>
      </w:r>
    </w:p>
    <w:p>
      <w:r>
        <w:t>I6</w:t>
      </w:r>
    </w:p>
    <w:p>
      <w:r>
        <w:t>Bạch kim, bạc, thiếc</w:t>
      </w:r>
    </w:p>
    <w:p>
      <w:r>
        <w:t>I601</w:t>
      </w:r>
    </w:p>
    <w:p>
      <w:r>
        <w:t>Bạch kim</w:t>
      </w:r>
    </w:p>
    <w:p>
      <w:r>
        <w:t>I602</w:t>
      </w:r>
    </w:p>
    <w:p>
      <w:r>
        <w:t>Bạc kim loại</w:t>
      </w:r>
    </w:p>
    <w:p>
      <w:r>
        <w:t>Kg</w:t>
      </w:r>
    </w:p>
    <w:p>
      <w:r>
        <w:t>19.200.000</w:t>
      </w:r>
    </w:p>
    <w:p>
      <w:r>
        <w:t>I603</w:t>
      </w:r>
    </w:p>
    <w:p>
      <w:r>
        <w:t>Thiếc</w:t>
      </w:r>
    </w:p>
    <w:p>
      <w:r>
        <w:t>I60301</w:t>
      </w:r>
    </w:p>
    <w:p>
      <w:r>
        <w:t>Quặng thiếc gốc</w:t>
      </w:r>
    </w:p>
    <w:p>
      <w:r>
        <w:t>I6030101</w:t>
      </w:r>
    </w:p>
    <w:p>
      <w:r>
        <w:t>Quặng thiếc gốc có hàm lượng 0,2%&lt;SnO2≤0,4%</w:t>
      </w:r>
    </w:p>
    <w:p>
      <w:r>
        <w:t>Tấn</w:t>
      </w:r>
    </w:p>
    <w:p>
      <w:r>
        <w:t>1.280.000</w:t>
      </w:r>
    </w:p>
    <w:p>
      <w:r>
        <w:t>I6030102</w:t>
      </w:r>
    </w:p>
    <w:p>
      <w:r>
        <w:t>Quặng thiếc gốc có hàm lượng 0,4%&lt;SnO2&lt;0,6%</w:t>
      </w:r>
    </w:p>
    <w:p>
      <w:r>
        <w:t>Tấn</w:t>
      </w:r>
    </w:p>
    <w:p>
      <w:r>
        <w:t>1.790.000</w:t>
      </w:r>
    </w:p>
    <w:p>
      <w:r>
        <w:t>I6030103</w:t>
      </w:r>
    </w:p>
    <w:p>
      <w:r>
        <w:t>Quặng thiếc gốc có hàm lượng 0,6%&lt;SnO2≤0,8%</w:t>
      </w:r>
    </w:p>
    <w:p>
      <w:r>
        <w:t>Tấn</w:t>
      </w:r>
    </w:p>
    <w:p>
      <w:r>
        <w:t>2.300.000</w:t>
      </w:r>
    </w:p>
    <w:p>
      <w:r>
        <w:t>I6030104</w:t>
      </w:r>
    </w:p>
    <w:p>
      <w:r>
        <w:t>Quặng thiếc gốc có hàm lượng 0,8%&lt;SnO2≤1%</w:t>
      </w:r>
    </w:p>
    <w:p>
      <w:r>
        <w:t>Tấn</w:t>
      </w:r>
    </w:p>
    <w:p>
      <w:r>
        <w:t>2.800.000</w:t>
      </w:r>
    </w:p>
    <w:p>
      <w:r>
        <w:t>I6030105</w:t>
      </w:r>
    </w:p>
    <w:p>
      <w:r>
        <w:t>Quặng thiếc gốc có hàm lượng SnO2&gt;1%</w:t>
      </w:r>
    </w:p>
    <w:p>
      <w:r>
        <w:t>Tấn</w:t>
      </w:r>
    </w:p>
    <w:p>
      <w:r>
        <w:t>3.370.000</w:t>
      </w:r>
    </w:p>
    <w:p>
      <w:r>
        <w:t>I60302</w:t>
      </w:r>
    </w:p>
    <w:p>
      <w:r>
        <w:t>Tinh quặng thiếc có hàm lượng SnO2≥70% (sa khoáng, quặng gốc)</w:t>
      </w:r>
    </w:p>
    <w:p>
      <w:r>
        <w:t>Tấn</w:t>
      </w:r>
    </w:p>
    <w:p>
      <w:r>
        <w:t>204.000.000</w:t>
      </w:r>
    </w:p>
    <w:p>
      <w:r>
        <w:t>I60303</w:t>
      </w:r>
    </w:p>
    <w:p>
      <w:r>
        <w:t>Thiếc kim loại</w:t>
      </w:r>
    </w:p>
    <w:p>
      <w:r>
        <w:t>Tấn</w:t>
      </w:r>
    </w:p>
    <w:p>
      <w:r>
        <w:t>320.000.000</w:t>
      </w:r>
    </w:p>
    <w:p>
      <w:r>
        <w:t>I8</w:t>
      </w:r>
    </w:p>
    <w:p>
      <w:r>
        <w:t>Chì, kẽm</w:t>
      </w:r>
    </w:p>
    <w:p>
      <w:r>
        <w:t>I801</w:t>
      </w:r>
    </w:p>
    <w:p>
      <w:r>
        <w:t>Chì, kẽm kim loại</w:t>
      </w:r>
    </w:p>
    <w:p>
      <w:r>
        <w:t>Tấn</w:t>
      </w:r>
    </w:p>
    <w:p>
      <w:r>
        <w:t>45.000.000</w:t>
      </w:r>
    </w:p>
    <w:p>
      <w:r>
        <w:t>I802</w:t>
      </w:r>
    </w:p>
    <w:p>
      <w:r>
        <w:t>Tinh quặng chì, kẽm</w:t>
      </w:r>
    </w:p>
    <w:p>
      <w:r>
        <w:t>I80201</w:t>
      </w:r>
    </w:p>
    <w:p>
      <w:r>
        <w:t>Tinh quặng chì</w:t>
      </w:r>
    </w:p>
    <w:p>
      <w:r>
        <w:t>I8020101</w:t>
      </w:r>
    </w:p>
    <w:p>
      <w:r>
        <w:t>Tinh quặng chì có hàm lượng Pb&lt;50%</w:t>
      </w:r>
    </w:p>
    <w:p>
      <w:r>
        <w:t>Tấn</w:t>
      </w:r>
    </w:p>
    <w:p>
      <w:r>
        <w:t>16.500.000</w:t>
      </w:r>
    </w:p>
    <w:p>
      <w:r>
        <w:t>I8020102</w:t>
      </w:r>
    </w:p>
    <w:p>
      <w:r>
        <w:t>Tinh quặng chì có hàm lượng Pb≥50%</w:t>
      </w:r>
    </w:p>
    <w:p>
      <w:r>
        <w:t>Tấn</w:t>
      </w:r>
    </w:p>
    <w:p>
      <w:r>
        <w:t>23.570.000</w:t>
      </w:r>
    </w:p>
    <w:p>
      <w:r>
        <w:t>I80202</w:t>
      </w:r>
    </w:p>
    <w:p>
      <w:r>
        <w:t>Tinh quặng kẽm</w:t>
      </w:r>
    </w:p>
    <w:p>
      <w:r>
        <w:t>I8020201</w:t>
      </w:r>
    </w:p>
    <w:p>
      <w:r>
        <w:t>Tinh quặng kẽm có hàm lượng Zn&lt;50%</w:t>
      </w:r>
    </w:p>
    <w:p>
      <w:r>
        <w:t>Tấn</w:t>
      </w:r>
    </w:p>
    <w:p>
      <w:r>
        <w:t>5.000.000</w:t>
      </w:r>
    </w:p>
    <w:p>
      <w:r>
        <w:t>I8020202</w:t>
      </w:r>
    </w:p>
    <w:p>
      <w:r>
        <w:t>Tinh quặng kẽm có hàm lượng Zn≥50%</w:t>
      </w:r>
    </w:p>
    <w:p>
      <w:r>
        <w:t>Tấn</w:t>
      </w:r>
    </w:p>
    <w:p>
      <w:r>
        <w:t>7.000.000</w:t>
      </w:r>
    </w:p>
    <w:p>
      <w:r>
        <w:t>I803</w:t>
      </w:r>
    </w:p>
    <w:p>
      <w:r>
        <w:t>Quặng chì, kẽm</w:t>
      </w:r>
    </w:p>
    <w:p>
      <w:r>
        <w:t>I80301</w:t>
      </w:r>
    </w:p>
    <w:p>
      <w:r>
        <w:t>Quặng chì + kẽm hàm lượng Pb+Zn&lt;5%</w:t>
      </w:r>
    </w:p>
    <w:p>
      <w:r>
        <w:t>Tấn</w:t>
      </w:r>
    </w:p>
    <w:p>
      <w:r>
        <w:t>800.000</w:t>
      </w:r>
    </w:p>
    <w:p>
      <w:r>
        <w:t>I80302</w:t>
      </w:r>
    </w:p>
    <w:p>
      <w:r>
        <w:t>Quặng chì + kẽm hàm lượng 5%&lt;Pb+Zn&lt;10%</w:t>
      </w:r>
    </w:p>
    <w:p>
      <w:r>
        <w:t>Tấn</w:t>
      </w:r>
    </w:p>
    <w:p>
      <w:r>
        <w:t>1.330.000</w:t>
      </w:r>
    </w:p>
    <w:p>
      <w:r>
        <w:t>I80303</w:t>
      </w:r>
    </w:p>
    <w:p>
      <w:r>
        <w:t>Quặng chì + kẽm hàm lượng 10%&lt;Pb+Zn&lt;15%</w:t>
      </w:r>
    </w:p>
    <w:p>
      <w:r>
        <w:t>Tấn</w:t>
      </w:r>
    </w:p>
    <w:p>
      <w:r>
        <w:t>1.870.000</w:t>
      </w:r>
    </w:p>
    <w:p>
      <w:r>
        <w:t>I80304</w:t>
      </w:r>
    </w:p>
    <w:p>
      <w:r>
        <w:t>Quặng chì + kẽm hàm lượng Pb+Zn&gt;15%</w:t>
      </w:r>
    </w:p>
    <w:p>
      <w:r>
        <w:t>Tấn</w:t>
      </w:r>
    </w:p>
    <w:p>
      <w:r>
        <w:t>2.240.000</w:t>
      </w:r>
    </w:p>
    <w:p>
      <w:r>
        <w:t>I10</w:t>
      </w:r>
    </w:p>
    <w:p>
      <w:r>
        <w:t>Đồng</w:t>
      </w:r>
    </w:p>
    <w:p>
      <w:r>
        <w:t>I1001</w:t>
      </w:r>
    </w:p>
    <w:p>
      <w:r>
        <w:t>Quặng đồng</w:t>
      </w:r>
    </w:p>
    <w:p>
      <w:r>
        <w:t>I10010 1</w:t>
      </w:r>
    </w:p>
    <w:p>
      <w:r>
        <w:t>Quặng đồng có hàm lượng Cu&lt;0,5%</w:t>
      </w:r>
    </w:p>
    <w:p>
      <w:r>
        <w:t>Tấn</w:t>
      </w:r>
    </w:p>
    <w:p>
      <w:r>
        <w:t>690.000</w:t>
      </w:r>
    </w:p>
    <w:p>
      <w:r>
        <w:t>I10010 2</w:t>
      </w:r>
    </w:p>
    <w:p>
      <w:r>
        <w:t>Quặng đồng có hàm lượng 0,5%≤Cu &lt;1%</w:t>
      </w:r>
    </w:p>
    <w:p>
      <w:r>
        <w:t>Tấn</w:t>
      </w:r>
    </w:p>
    <w:p>
      <w:r>
        <w:t>1.370.000</w:t>
      </w:r>
    </w:p>
    <w:p>
      <w:r>
        <w:t>I10010 3</w:t>
      </w:r>
    </w:p>
    <w:p>
      <w:r>
        <w:t>Quặng đồng có hàm lượng 1%≤Cu&lt;2%</w:t>
      </w:r>
    </w:p>
    <w:p>
      <w:r>
        <w:t>Tấn</w:t>
      </w:r>
    </w:p>
    <w:p>
      <w:r>
        <w:t>2.290.000</w:t>
      </w:r>
    </w:p>
    <w:p>
      <w:r>
        <w:t>I10010 4</w:t>
      </w:r>
    </w:p>
    <w:p>
      <w:r>
        <w:t>Quặng đồng có hàm lượng 2%≤Cu&lt;3%</w:t>
      </w:r>
    </w:p>
    <w:p>
      <w:r>
        <w:t>Tấn</w:t>
      </w:r>
    </w:p>
    <w:p>
      <w:r>
        <w:t>3.210.000</w:t>
      </w:r>
    </w:p>
    <w:p>
      <w:r>
        <w:t>I10010 5</w:t>
      </w:r>
    </w:p>
    <w:p>
      <w:r>
        <w:t>Quặng đồng có hàm lượng 3%≤Cu&lt;4%</w:t>
      </w:r>
    </w:p>
    <w:p>
      <w:r>
        <w:t>Tấn</w:t>
      </w:r>
    </w:p>
    <w:p>
      <w:r>
        <w:t>4.120.000</w:t>
      </w:r>
    </w:p>
    <w:p>
      <w:r>
        <w:t>I10010 6</w:t>
      </w:r>
    </w:p>
    <w:p>
      <w:r>
        <w:t>Quặng đồng có hàm lượng 4%≤Cu&lt;5%</w:t>
      </w:r>
    </w:p>
    <w:p>
      <w:r>
        <w:t>Tấn</w:t>
      </w:r>
    </w:p>
    <w:p>
      <w:r>
        <w:t>5.500.000</w:t>
      </w:r>
    </w:p>
    <w:p>
      <w:r>
        <w:t>I10010 7</w:t>
      </w:r>
    </w:p>
    <w:p>
      <w:r>
        <w:t>Quặng đồng có hàm lượng Cu≥5%</w:t>
      </w:r>
    </w:p>
    <w:p>
      <w:r>
        <w:t>Tấn</w:t>
      </w:r>
    </w:p>
    <w:p>
      <w:r>
        <w:t>6.600.000</w:t>
      </w:r>
    </w:p>
    <w:p>
      <w:r>
        <w:t>I1002</w:t>
      </w:r>
    </w:p>
    <w:p>
      <w:r>
        <w:t>Tinh quặng đồng có hàm lượng     18%≤Cu&lt;20%</w:t>
      </w:r>
    </w:p>
    <w:p>
      <w:r>
        <w:t>Tấn</w:t>
      </w:r>
    </w:p>
    <w:p>
      <w:r>
        <w:t>19.800.000</w:t>
      </w:r>
    </w:p>
    <w:p>
      <w:r>
        <w:t>PHỤ LỤC II</w:t>
      </w:r>
    </w:p>
    <w:p>
      <w:r>
        <w:t>BẢNG GIÁ TÍNH THUẾ TÀI NGUYÊN ĐỐI VỚI KHOÁNG SẢN KHÔNG KIM LOẠI</w:t>
      </w:r>
    </w:p>
    <w:p>
      <w:r>
        <w:t>(Kèm theo Quyết định số 3332/QĐ-UBND ngày 31/12/2024 của UBND tỉnh Quảng Nam)</w:t>
      </w:r>
    </w:p>
    <w:p>
      <w:r>
        <w:t>ĐVT: đồng</w:t>
      </w:r>
    </w:p>
    <w:p>
      <w:r>
        <w:t>Mã nhóm, loại tài nguyên</w:t>
      </w:r>
    </w:p>
    <w:p>
      <w:r>
        <w:t>Tên nhóm, loại tài nguyên</w:t>
      </w:r>
    </w:p>
    <w:p>
      <w:r>
        <w:t>Đơn vị tính</w:t>
      </w:r>
    </w:p>
    <w:p>
      <w:r>
        <w:t>Giá tính thuế tài nguyên</w:t>
      </w:r>
    </w:p>
    <w:p>
      <w:r>
        <w:t>Ghi chú</w:t>
      </w:r>
    </w:p>
    <w:p>
      <w:r>
        <w:t>Cấp   1</w:t>
      </w:r>
    </w:p>
    <w:p>
      <w:r>
        <w:t>Cấp   2</w:t>
      </w:r>
    </w:p>
    <w:p>
      <w:r>
        <w:t>Cấp 3</w:t>
      </w:r>
    </w:p>
    <w:p>
      <w:r>
        <w:t>Cấp 4</w:t>
      </w:r>
    </w:p>
    <w:p>
      <w:r>
        <w:t>Cấp 5</w:t>
      </w:r>
    </w:p>
    <w:p>
      <w:r>
        <w:t>1</w:t>
      </w:r>
    </w:p>
    <w:p>
      <w:r>
        <w:t>2</w:t>
      </w:r>
    </w:p>
    <w:p>
      <w:r>
        <w:t>3</w:t>
      </w:r>
    </w:p>
    <w:p>
      <w:r>
        <w:t>4</w:t>
      </w:r>
    </w:p>
    <w:p>
      <w:r>
        <w:t>5</w:t>
      </w:r>
    </w:p>
    <w:p>
      <w:r>
        <w:t>6</w:t>
      </w:r>
    </w:p>
    <w:p>
      <w:r>
        <w:t>7</w:t>
      </w:r>
    </w:p>
    <w:p>
      <w:r>
        <w:t>8</w:t>
      </w:r>
    </w:p>
    <w:p>
      <w:r>
        <w:t>10</w:t>
      </w:r>
    </w:p>
    <w:p>
      <w:r>
        <w:t>II</w:t>
      </w:r>
    </w:p>
    <w:p>
      <w:r>
        <w:t>Khoáng sản không kim loại</w:t>
      </w:r>
    </w:p>
    <w:p>
      <w:r>
        <w:t>II1</w:t>
      </w:r>
    </w:p>
    <w:p>
      <w:r>
        <w:t>Đất khai thác để san lấp, xây dựng công trình</w:t>
      </w:r>
    </w:p>
    <w:p>
      <w:r>
        <w:t>m 3</w:t>
      </w:r>
    </w:p>
    <w:p>
      <w:r>
        <w:t>60.000</w:t>
      </w:r>
    </w:p>
    <w:p>
      <w:r>
        <w:t>II2</w:t>
      </w:r>
    </w:p>
    <w:p>
      <w:r>
        <w:t>Đá, sỏi</w:t>
      </w:r>
    </w:p>
    <w:p>
      <w:r>
        <w:t>II201</w:t>
      </w:r>
    </w:p>
    <w:p>
      <w:r>
        <w:t>Sỏi</w:t>
      </w:r>
    </w:p>
    <w:p>
      <w:r>
        <w:t>II20101</w:t>
      </w:r>
    </w:p>
    <w:p>
      <w:r>
        <w:t>Sạn trắng</w:t>
      </w:r>
    </w:p>
    <w:p>
      <w:r>
        <w:t>m 3</w:t>
      </w:r>
    </w:p>
    <w:p>
      <w:r>
        <w:t>400.000</w:t>
      </w:r>
    </w:p>
    <w:p>
      <w:r>
        <w:t>II20102</w:t>
      </w:r>
    </w:p>
    <w:p>
      <w:r>
        <w:t>Các loại cuội, sỏi, sạn khác</w:t>
      </w:r>
    </w:p>
    <w:p>
      <w:r>
        <w:t>m 3</w:t>
      </w:r>
    </w:p>
    <w:p>
      <w:r>
        <w:t>170.000</w:t>
      </w:r>
    </w:p>
    <w:p>
      <w:r>
        <w:t>II202</w:t>
      </w:r>
    </w:p>
    <w:p>
      <w:r>
        <w:t>Đá xây dựng</w:t>
      </w:r>
    </w:p>
    <w:p>
      <w:r>
        <w:t>II20201</w:t>
      </w:r>
    </w:p>
    <w:p>
      <w:r>
        <w:t>Đá khối để xẻ (trừ đá hoa trắng, granit và dolomit)</w:t>
      </w:r>
    </w:p>
    <w:p>
      <w:r>
        <w:t>II2020101</w:t>
      </w:r>
    </w:p>
    <w:p>
      <w:r>
        <w:t>Đá khối để xẻ có diện tích bề mặt dưới 0,1 m 2</w:t>
      </w:r>
    </w:p>
    <w:p>
      <w:r>
        <w:t>m 3</w:t>
      </w:r>
    </w:p>
    <w:p>
      <w:r>
        <w:t>1.000.000</w:t>
      </w:r>
    </w:p>
    <w:p>
      <w:r>
        <w:t>II2020102</w:t>
      </w:r>
    </w:p>
    <w:p>
      <w:r>
        <w:t>Đá khối đế xẻ có diện tích bề mặt từ 0,1m 2  đến dưới 0,3m 2</w:t>
      </w:r>
    </w:p>
    <w:p>
      <w:r>
        <w:t>m 3</w:t>
      </w:r>
    </w:p>
    <w:p>
      <w:r>
        <w:t>2.000.000</w:t>
      </w:r>
    </w:p>
    <w:p>
      <w:r>
        <w:t>II2020103</w:t>
      </w:r>
    </w:p>
    <w:p>
      <w:r>
        <w:t>Đá khối để xẻ có diện tích bề mặt từ 0,3 đến dưới 0,6 m 2</w:t>
      </w:r>
    </w:p>
    <w:p>
      <w:r>
        <w:t>m 3</w:t>
      </w:r>
    </w:p>
    <w:p>
      <w:r>
        <w:t>6.000.000</w:t>
      </w:r>
    </w:p>
    <w:p>
      <w:r>
        <w:t>II2020104</w:t>
      </w:r>
    </w:p>
    <w:p>
      <w:r>
        <w:t>Đá khối để xẻ có diện tích bề mặt từ 0,6 đến dưới 01 m 2</w:t>
      </w:r>
    </w:p>
    <w:p>
      <w:r>
        <w:t>m 3</w:t>
      </w:r>
    </w:p>
    <w:p>
      <w:r>
        <w:t>8.000.000</w:t>
      </w:r>
    </w:p>
    <w:p>
      <w:r>
        <w:t>II2020105</w:t>
      </w:r>
    </w:p>
    <w:p>
      <w:r>
        <w:t>Đá khối để xẻ có diện tích bề mật từ 01 m 2  trở lên</w:t>
      </w:r>
    </w:p>
    <w:p>
      <w:r>
        <w:t>m 3</w:t>
      </w:r>
    </w:p>
    <w:p>
      <w:r>
        <w:t>10.000.000</w:t>
      </w:r>
    </w:p>
    <w:p>
      <w:r>
        <w:t>II20202</w:t>
      </w:r>
    </w:p>
    <w:p>
      <w:r>
        <w:t>Đá mỹ nghệ (bao gồm tất cả các loại đá làm mỹ nghệ)</w:t>
      </w:r>
    </w:p>
    <w:p>
      <w:r>
        <w:t>II2020201</w:t>
      </w:r>
    </w:p>
    <w:p>
      <w:r>
        <w:t>Đá mỹ nghệ có độ nguyên khối dưới 0,4 m 3</w:t>
      </w:r>
    </w:p>
    <w:p>
      <w:r>
        <w:t>m 3</w:t>
      </w:r>
    </w:p>
    <w:p>
      <w:r>
        <w:t>1.000.000</w:t>
      </w:r>
    </w:p>
    <w:p>
      <w:r>
        <w:t>II2020202</w:t>
      </w:r>
    </w:p>
    <w:p>
      <w:r>
        <w:t>Đá mỹ nghệ có độ nguyên khối đến từ 0,4 m 3  đến dưới 1 m 3</w:t>
      </w:r>
    </w:p>
    <w:p>
      <w:r>
        <w:t>m 3</w:t>
      </w:r>
    </w:p>
    <w:p>
      <w:r>
        <w:t>2.000.000</w:t>
      </w:r>
    </w:p>
    <w:p>
      <w:r>
        <w:t>II2020203</w:t>
      </w:r>
    </w:p>
    <w:p>
      <w:r>
        <w:t>Đá mỹ nghệ có độ nguyên khối từ 1 m 3  đến dưới 3 m 3</w:t>
      </w:r>
    </w:p>
    <w:p>
      <w:r>
        <w:t>m 3</w:t>
      </w:r>
    </w:p>
    <w:p>
      <w:r>
        <w:t>3.000.000</w:t>
      </w:r>
    </w:p>
    <w:p>
      <w:r>
        <w:t>II2020204</w:t>
      </w:r>
    </w:p>
    <w:p>
      <w:r>
        <w:t>Đá mỹ nghệ có độ nguyên khối trên 3m 3</w:t>
      </w:r>
    </w:p>
    <w:p>
      <w:r>
        <w:t>m 3</w:t>
      </w:r>
    </w:p>
    <w:p>
      <w:r>
        <w:t>4.000.000</w:t>
      </w:r>
    </w:p>
    <w:p>
      <w:r>
        <w:t>II20203</w:t>
      </w:r>
    </w:p>
    <w:p>
      <w:r>
        <w:t>Đá làm vật liệu xây dựng thông thường</w:t>
      </w:r>
    </w:p>
    <w:p>
      <w:r>
        <w:t>II2020301</w:t>
      </w:r>
    </w:p>
    <w:p>
      <w:r>
        <w:t>Đá sau nổ mìn, đá xô bồ (khoáng sản khai thác)</w:t>
      </w:r>
    </w:p>
    <w:p>
      <w:r>
        <w:t>m 3</w:t>
      </w:r>
    </w:p>
    <w:p>
      <w:r>
        <w:t>100.000</w:t>
      </w:r>
    </w:p>
    <w:p>
      <w:r>
        <w:t>II2020302</w:t>
      </w:r>
    </w:p>
    <w:p>
      <w:r>
        <w:t>Đá hộc ( theo quy cách) và đá base</w:t>
      </w:r>
    </w:p>
    <w:p>
      <w:r>
        <w:t>m 3</w:t>
      </w:r>
    </w:p>
    <w:p>
      <w:r>
        <w:t>155.000</w:t>
      </w:r>
    </w:p>
    <w:p>
      <w:r>
        <w:t>II2020303</w:t>
      </w:r>
    </w:p>
    <w:p>
      <w:r>
        <w:t>Đá cấp phối</w:t>
      </w:r>
    </w:p>
    <w:p>
      <w:r>
        <w:t>m 3</w:t>
      </w:r>
    </w:p>
    <w:p>
      <w:r>
        <w:t>180.000</w:t>
      </w:r>
    </w:p>
    <w:p>
      <w:r>
        <w:t>II2020304</w:t>
      </w:r>
    </w:p>
    <w:p>
      <w:r>
        <w:t>Đá dăm các loại</w:t>
      </w:r>
    </w:p>
    <w:p>
      <w:r>
        <w:t>m 3</w:t>
      </w:r>
    </w:p>
    <w:p>
      <w:r>
        <w:t>240.000</w:t>
      </w:r>
    </w:p>
    <w:p>
      <w:r>
        <w:t>II2020305</w:t>
      </w:r>
    </w:p>
    <w:p>
      <w:r>
        <w:t>Đá lô ca</w:t>
      </w:r>
    </w:p>
    <w:p>
      <w:r>
        <w:t>m 3</w:t>
      </w:r>
    </w:p>
    <w:p>
      <w:r>
        <w:t>150.000</w:t>
      </w:r>
    </w:p>
    <w:p>
      <w:r>
        <w:t>II2020306</w:t>
      </w:r>
    </w:p>
    <w:p>
      <w:r>
        <w:t>Đá chẻ,</w:t>
      </w:r>
    </w:p>
    <w:p>
      <w:r>
        <w:t>m 3</w:t>
      </w:r>
    </w:p>
    <w:p>
      <w:r>
        <w:t>400.000</w:t>
      </w:r>
    </w:p>
    <w:p>
      <w:r>
        <w:t>II2020307</w:t>
      </w:r>
    </w:p>
    <w:p>
      <w:r>
        <w:t>Đá bụi, mạt đá</w:t>
      </w:r>
    </w:p>
    <w:p>
      <w:r>
        <w:t>m 3</w:t>
      </w:r>
    </w:p>
    <w:p>
      <w:r>
        <w:t>100.000</w:t>
      </w:r>
    </w:p>
    <w:p>
      <w:r>
        <w:t>II20204</w:t>
      </w:r>
    </w:p>
    <w:p>
      <w:r>
        <w:t>Đá bazan dạng cục, cột (trụ)</w:t>
      </w:r>
    </w:p>
    <w:p>
      <w:r>
        <w:t>m 3</w:t>
      </w:r>
    </w:p>
    <w:p>
      <w:r>
        <w:t>1.000.000</w:t>
      </w:r>
    </w:p>
    <w:p>
      <w:r>
        <w:t>II3</w:t>
      </w:r>
    </w:p>
    <w:p>
      <w:r>
        <w:t>Đá nung vôi và sản xuất xi măng</w:t>
      </w:r>
    </w:p>
    <w:p>
      <w:r>
        <w:t>II301</w:t>
      </w:r>
    </w:p>
    <w:p>
      <w:r>
        <w:t>Đá vôi sản xuất vôi công nghiệp (khoáng sản khai thác)</w:t>
      </w:r>
    </w:p>
    <w:p>
      <w:r>
        <w:t>m 3</w:t>
      </w:r>
    </w:p>
    <w:p>
      <w:r>
        <w:t>90.000</w:t>
      </w:r>
    </w:p>
    <w:p>
      <w:r>
        <w:t>II302</w:t>
      </w:r>
    </w:p>
    <w:p>
      <w:r>
        <w:t>Đá sản xuất xi măng</w:t>
      </w:r>
    </w:p>
    <w:p>
      <w:r>
        <w:t>II30201</w:t>
      </w:r>
    </w:p>
    <w:p>
      <w:r>
        <w:t>Đá vôi sản xuất xi măng (khoáng sản khai thác)</w:t>
      </w:r>
    </w:p>
    <w:p>
      <w:r>
        <w:t>m 3</w:t>
      </w:r>
    </w:p>
    <w:p>
      <w:r>
        <w:t>150.000</w:t>
      </w:r>
    </w:p>
    <w:p>
      <w:r>
        <w:t>II30202</w:t>
      </w:r>
    </w:p>
    <w:p>
      <w:r>
        <w:t>Đá sét sản xuất Xi măng (khoáng sản khai thác)</w:t>
      </w:r>
    </w:p>
    <w:p>
      <w:r>
        <w:t>m 3</w:t>
      </w:r>
    </w:p>
    <w:p>
      <w:r>
        <w:t>90.000</w:t>
      </w:r>
    </w:p>
    <w:p>
      <w:r>
        <w:t>II30203</w:t>
      </w:r>
    </w:p>
    <w:p>
      <w:r>
        <w:t>Đá làm phụ gia sản xuất xi măng</w:t>
      </w:r>
    </w:p>
    <w:p>
      <w:r>
        <w:t>II3020301</w:t>
      </w:r>
    </w:p>
    <w:p>
      <w:r>
        <w:t>Đá puzolan (khoáng sản khai thác)</w:t>
      </w:r>
    </w:p>
    <w:p>
      <w:r>
        <w:t>m 3</w:t>
      </w:r>
    </w:p>
    <w:p>
      <w:r>
        <w:t>120.000</w:t>
      </w:r>
    </w:p>
    <w:p>
      <w:r>
        <w:t>II3020302</w:t>
      </w:r>
    </w:p>
    <w:p>
      <w:r>
        <w:t>Đá cát kết silic (khoáng sản khai thác)</w:t>
      </w:r>
    </w:p>
    <w:p>
      <w:r>
        <w:t>m 3</w:t>
      </w:r>
    </w:p>
    <w:p>
      <w:r>
        <w:t>60.000</w:t>
      </w:r>
    </w:p>
    <w:p>
      <w:r>
        <w:t>II3020303</w:t>
      </w:r>
    </w:p>
    <w:p>
      <w:r>
        <w:t>Đá cát kết đen (khoáng sản khai thác)</w:t>
      </w:r>
    </w:p>
    <w:p>
      <w:r>
        <w:t>m 3</w:t>
      </w:r>
    </w:p>
    <w:p>
      <w:r>
        <w:t>60.000</w:t>
      </w:r>
    </w:p>
    <w:p>
      <w:r>
        <w:t>II3020304</w:t>
      </w:r>
    </w:p>
    <w:p>
      <w:r>
        <w:t>Quặng laterit sốt (khoáng sản khai thác)</w:t>
      </w:r>
    </w:p>
    <w:p>
      <w:r>
        <w:t>tấn</w:t>
      </w:r>
    </w:p>
    <w:p>
      <w:r>
        <w:t>110.000</w:t>
      </w:r>
    </w:p>
    <w:p>
      <w:r>
        <w:t>II5</w:t>
      </w:r>
    </w:p>
    <w:p>
      <w:r>
        <w:t>Cát</w:t>
      </w:r>
    </w:p>
    <w:p>
      <w:r>
        <w:t>II501</w:t>
      </w:r>
    </w:p>
    <w:p>
      <w:r>
        <w:t>Cát san lấp (bao gồm cả cát nhiễm mặn)</w:t>
      </w:r>
    </w:p>
    <w:p>
      <w:r>
        <w:t>m 3</w:t>
      </w:r>
    </w:p>
    <w:p>
      <w:r>
        <w:t>100.000</w:t>
      </w:r>
    </w:p>
    <w:p>
      <w:r>
        <w:t>II502</w:t>
      </w:r>
    </w:p>
    <w:p>
      <w:r>
        <w:t>Cát xây dựng</w:t>
      </w:r>
    </w:p>
    <w:p>
      <w:r>
        <w:t>II50201</w:t>
      </w:r>
    </w:p>
    <w:p>
      <w:r>
        <w:t>Cát đen dùng trong xây dựng</w:t>
      </w:r>
    </w:p>
    <w:p>
      <w:r>
        <w:t>m 3</w:t>
      </w:r>
    </w:p>
    <w:p>
      <w:r>
        <w:t>130.000</w:t>
      </w:r>
    </w:p>
    <w:p>
      <w:r>
        <w:t>II50202</w:t>
      </w:r>
    </w:p>
    <w:p>
      <w:r>
        <w:t>Cát vàng dùng trong xây dựng</w:t>
      </w:r>
    </w:p>
    <w:p>
      <w:r>
        <w:t>m 3</w:t>
      </w:r>
    </w:p>
    <w:p>
      <w:r>
        <w:t>200.000</w:t>
      </w:r>
    </w:p>
    <w:p>
      <w:r>
        <w:t>II503</w:t>
      </w:r>
    </w:p>
    <w:p>
      <w:r>
        <w:t>Cát vàng sản xuất công nghiệp (khoáng     sản khai thác)</w:t>
      </w:r>
    </w:p>
    <w:p>
      <w:r>
        <w:t>m 3</w:t>
      </w:r>
    </w:p>
    <w:p>
      <w:r>
        <w:t>150.000</w:t>
      </w:r>
    </w:p>
    <w:p>
      <w:r>
        <w:t>II6</w:t>
      </w:r>
    </w:p>
    <w:p>
      <w:r>
        <w:t>Cát làm thủy tinh (cát   trắng)</w:t>
      </w:r>
    </w:p>
    <w:p>
      <w:r>
        <w:t>m 3</w:t>
      </w:r>
    </w:p>
    <w:p>
      <w:r>
        <w:t>350.000</w:t>
      </w:r>
    </w:p>
    <w:p>
      <w:r>
        <w:t>II7</w:t>
      </w:r>
    </w:p>
    <w:p>
      <w:r>
        <w:t>Đất làm gạch (sét làm gạch, ngói, đồ gốm thông thường)</w:t>
      </w:r>
    </w:p>
    <w:p>
      <w:r>
        <w:t>m 3</w:t>
      </w:r>
    </w:p>
    <w:p>
      <w:r>
        <w:t>170.000</w:t>
      </w:r>
    </w:p>
    <w:p>
      <w:r>
        <w:t>Đá sét kết, bột kết bán phong hóa làm gạch, ngói, vật liệu xây dựng thông thường.</w:t>
      </w:r>
    </w:p>
    <w:p>
      <w:r>
        <w:t>m 3</w:t>
      </w:r>
    </w:p>
    <w:p>
      <w:r>
        <w:t>170.000</w:t>
      </w:r>
    </w:p>
    <w:p>
      <w:r>
        <w:t>II8</w:t>
      </w:r>
    </w:p>
    <w:p>
      <w:r>
        <w:t>Đá Granite</w:t>
      </w:r>
    </w:p>
    <w:p>
      <w:r>
        <w:t>II801</w:t>
      </w:r>
    </w:p>
    <w:p>
      <w:r>
        <w:t>Đá Granite màu ruby</w:t>
      </w:r>
    </w:p>
    <w:p>
      <w:r>
        <w:t>m 3</w:t>
      </w:r>
    </w:p>
    <w:p>
      <w:r>
        <w:t>8.000.000</w:t>
      </w:r>
    </w:p>
    <w:p>
      <w:r>
        <w:t>II802</w:t>
      </w:r>
    </w:p>
    <w:p>
      <w:r>
        <w:t>Đá Granite màu đỏ</w:t>
      </w:r>
    </w:p>
    <w:p>
      <w:r>
        <w:t>m 3</w:t>
      </w:r>
    </w:p>
    <w:p>
      <w:r>
        <w:t>6.000.000</w:t>
      </w:r>
    </w:p>
    <w:p>
      <w:r>
        <w:t>II803</w:t>
      </w:r>
    </w:p>
    <w:p>
      <w:r>
        <w:t>Đá Granite màu tím,   trắng</w:t>
      </w:r>
    </w:p>
    <w:p>
      <w:r>
        <w:t>m 3</w:t>
      </w:r>
    </w:p>
    <w:p>
      <w:r>
        <w:t>2.500.000</w:t>
      </w:r>
    </w:p>
    <w:p>
      <w:r>
        <w:t>II804</w:t>
      </w:r>
    </w:p>
    <w:p>
      <w:r>
        <w:t>Đá Graniíe màu khác</w:t>
      </w:r>
    </w:p>
    <w:p>
      <w:r>
        <w:t>m 3</w:t>
      </w:r>
    </w:p>
    <w:p>
      <w:r>
        <w:t>4.000.000</w:t>
      </w:r>
    </w:p>
    <w:p>
      <w:r>
        <w:t>II805</w:t>
      </w:r>
    </w:p>
    <w:p>
      <w:r>
        <w:t>Đá gabro và diorit</w:t>
      </w:r>
    </w:p>
    <w:p>
      <w:r>
        <w:t>m 3</w:t>
      </w:r>
    </w:p>
    <w:p>
      <w:r>
        <w:t>5.000.000</w:t>
      </w:r>
    </w:p>
    <w:p>
      <w:r>
        <w:t>II806</w:t>
      </w:r>
    </w:p>
    <w:p>
      <w:r>
        <w:t>Đá granite, gabro, diorit khai thác (không đồng nhất về màu sắc, độ hạt, độ thu hồi)</w:t>
      </w:r>
    </w:p>
    <w:p>
      <w:r>
        <w:t>m 3</w:t>
      </w:r>
    </w:p>
    <w:p>
      <w:r>
        <w:t>1.000.000</w:t>
      </w:r>
    </w:p>
    <w:p>
      <w:r>
        <w:t>II9</w:t>
      </w:r>
    </w:p>
    <w:p>
      <w:r>
        <w:t>Sét chịu lửa</w:t>
      </w:r>
    </w:p>
    <w:p>
      <w:r>
        <w:t>II901</w:t>
      </w:r>
    </w:p>
    <w:p>
      <w:r>
        <w:t>Sét chịu lửa màu     trắng, xám, xám trắng</w:t>
      </w:r>
    </w:p>
    <w:p>
      <w:r>
        <w:t>tấn</w:t>
      </w:r>
    </w:p>
    <w:p>
      <w:r>
        <w:t>380.000</w:t>
      </w:r>
    </w:p>
    <w:p>
      <w:r>
        <w:t>II902</w:t>
      </w:r>
    </w:p>
    <w:p>
      <w:r>
        <w:t>Sét chịu lửa các màu còn lại</w:t>
      </w:r>
    </w:p>
    <w:p>
      <w:r>
        <w:t>tấn</w:t>
      </w:r>
    </w:p>
    <w:p>
      <w:r>
        <w:t>180.000</w:t>
      </w:r>
    </w:p>
    <w:p>
      <w:r>
        <w:t>II10</w:t>
      </w:r>
    </w:p>
    <w:p>
      <w:r>
        <w:t>Dolomite, quartzite</w:t>
      </w:r>
    </w:p>
    <w:p>
      <w:r>
        <w:t>II1001</w:t>
      </w:r>
    </w:p>
    <w:p>
      <w:r>
        <w:t>Dolomite</w:t>
      </w:r>
    </w:p>
    <w:p>
      <w:r>
        <w:t>II100101</w:t>
      </w:r>
    </w:p>
    <w:p>
      <w:r>
        <w:t>Đá Dolomite khai thác chưa phân loại màu sắc, chất lượng</w:t>
      </w:r>
    </w:p>
    <w:p>
      <w:r>
        <w:t>m 3</w:t>
      </w:r>
    </w:p>
    <w:p>
      <w:r>
        <w:t>450.000</w:t>
      </w:r>
    </w:p>
    <w:p>
      <w:r>
        <w:t>II100102</w:t>
      </w:r>
    </w:p>
    <w:p>
      <w:r>
        <w:t>Đá khối Dolomite dùng để xẻ (trừ nhóm II90104)</w:t>
      </w:r>
    </w:p>
    <w:p>
      <w:r>
        <w:t>II10010201</w:t>
      </w:r>
    </w:p>
    <w:p>
      <w:r>
        <w:t>Đá khối dùng để xẻ tính theo sản phẩm có diện tích bề mặt dưới 0,3m 2</w:t>
      </w:r>
    </w:p>
    <w:p>
      <w:r>
        <w:t>m 3</w:t>
      </w:r>
    </w:p>
    <w:p>
      <w:r>
        <w:t>4.000.000</w:t>
      </w:r>
    </w:p>
    <w:p>
      <w:r>
        <w:t>II10010202</w:t>
      </w:r>
    </w:p>
    <w:p>
      <w:r>
        <w:t>Đá khối dùng để xẻ tính theo sản phẩm có diện tích bề mặt từ 0,3 m 2  đến dưới 0,6 m 2</w:t>
      </w:r>
    </w:p>
    <w:p>
      <w:r>
        <w:t>m 3</w:t>
      </w:r>
    </w:p>
    <w:p>
      <w:r>
        <w:t>8.000.000</w:t>
      </w:r>
    </w:p>
    <w:p>
      <w:r>
        <w:t>II10010203</w:t>
      </w:r>
    </w:p>
    <w:p>
      <w:r>
        <w:t>Đá khối dùng để xẻ tính theo sản phẩm có diện tích bề mặt từ 0,6 m 2  đến dưới 1 m 2</w:t>
      </w:r>
    </w:p>
    <w:p>
      <w:r>
        <w:t>m 3</w:t>
      </w:r>
    </w:p>
    <w:p>
      <w:r>
        <w:t>10.000.000</w:t>
      </w:r>
    </w:p>
    <w:p>
      <w:r>
        <w:t>II10010204</w:t>
      </w:r>
    </w:p>
    <w:p>
      <w:r>
        <w:t>Đá khối dùng để xẻ tính theo sản phẩm có diện tich bề mặt từ 1 m 2  trở lên</w:t>
      </w:r>
    </w:p>
    <w:p>
      <w:r>
        <w:t>m 3</w:t>
      </w:r>
    </w:p>
    <w:p>
      <w:r>
        <w:t>12.000.000</w:t>
      </w:r>
    </w:p>
    <w:p>
      <w:r>
        <w:t>II100103</w:t>
      </w:r>
    </w:p>
    <w:p>
      <w:r>
        <w:t>Đá Dolomite sử dụng làm nguyên liệu sản xuất công nghiệp</w:t>
      </w:r>
    </w:p>
    <w:p>
      <w:r>
        <w:t>m 3</w:t>
      </w:r>
    </w:p>
    <w:p>
      <w:r>
        <w:t>200.000</w:t>
      </w:r>
    </w:p>
    <w:p>
      <w:r>
        <w:t>II100104</w:t>
      </w:r>
    </w:p>
    <w:p>
      <w:r>
        <w:t>Đá Dolomite màu vân gỗ</w:t>
      </w:r>
    </w:p>
    <w:p>
      <w:r>
        <w:t>m 3</w:t>
      </w:r>
    </w:p>
    <w:p>
      <w:r>
        <w:t>30.000.000</w:t>
      </w:r>
    </w:p>
    <w:p>
      <w:r>
        <w:t>II1002</w:t>
      </w:r>
    </w:p>
    <w:p>
      <w:r>
        <w:t>Quarzite</w:t>
      </w:r>
    </w:p>
    <w:p>
      <w:r>
        <w:t>II100201</w:t>
      </w:r>
    </w:p>
    <w:p>
      <w:r>
        <w:t>Quặng Quarzite thường</w:t>
      </w:r>
    </w:p>
    <w:p>
      <w:r>
        <w:t>tấn</w:t>
      </w:r>
    </w:p>
    <w:p>
      <w:r>
        <w:t>160.000</w:t>
      </w:r>
    </w:p>
    <w:p>
      <w:r>
        <w:t>II100202</w:t>
      </w:r>
    </w:p>
    <w:p>
      <w:r>
        <w:t>Quặng Quarzite (thạch anh tinh thể)</w:t>
      </w:r>
    </w:p>
    <w:p>
      <w:r>
        <w:t>tấn</w:t>
      </w:r>
    </w:p>
    <w:p>
      <w:r>
        <w:t>300.000</w:t>
      </w:r>
    </w:p>
    <w:p>
      <w:r>
        <w:t>II100203</w:t>
      </w:r>
    </w:p>
    <w:p>
      <w:r>
        <w:t>Đá Quarzite (sử dụng áp điện)</w:t>
      </w:r>
    </w:p>
    <w:p>
      <w:r>
        <w:t>tấn</w:t>
      </w:r>
    </w:p>
    <w:p>
      <w:r>
        <w:t>1.800.000</w:t>
      </w:r>
    </w:p>
    <w:p>
      <w:r>
        <w:t>II1003</w:t>
      </w:r>
    </w:p>
    <w:p>
      <w:r>
        <w:t>Pyrophylit</w:t>
      </w:r>
    </w:p>
    <w:p>
      <w:r>
        <w:t>II100301</w:t>
      </w:r>
    </w:p>
    <w:p>
      <w:r>
        <w:t>Pyrophylit (khoáng sản khai thác)</w:t>
      </w:r>
    </w:p>
    <w:p>
      <w:r>
        <w:t>tấn</w:t>
      </w:r>
    </w:p>
    <w:p>
      <w:r>
        <w:t>130.000</w:t>
      </w:r>
    </w:p>
    <w:p>
      <w:r>
        <w:t>II100302</w:t>
      </w:r>
    </w:p>
    <w:p>
      <w:r>
        <w:t>Pyrophilit có hàm lượng 25%&lt;AL203≤30%</w:t>
      </w:r>
    </w:p>
    <w:p>
      <w:r>
        <w:t>tấn</w:t>
      </w:r>
    </w:p>
    <w:p>
      <w:r>
        <w:t>210.000</w:t>
      </w:r>
    </w:p>
    <w:p>
      <w:r>
        <w:t>II100303</w:t>
      </w:r>
    </w:p>
    <w:p>
      <w:r>
        <w:t>Pyrophilit có hàm lượng 30%&lt;AL203≤33%</w:t>
      </w:r>
    </w:p>
    <w:p>
      <w:r>
        <w:t>tấn</w:t>
      </w:r>
    </w:p>
    <w:p>
      <w:r>
        <w:t>470.000</w:t>
      </w:r>
    </w:p>
    <w:p>
      <w:r>
        <w:t>II100304</w:t>
      </w:r>
    </w:p>
    <w:p>
      <w:r>
        <w:t>Pyrophilit có hàm lượng AL203&gt;33%</w:t>
      </w:r>
    </w:p>
    <w:p>
      <w:r>
        <w:t>tấn</w:t>
      </w:r>
    </w:p>
    <w:p>
      <w:r>
        <w:t>560.000</w:t>
      </w:r>
    </w:p>
    <w:p>
      <w:r>
        <w:t>II11</w:t>
      </w:r>
    </w:p>
    <w:p>
      <w:r>
        <w:t>Cao lanh (Kaolin/đất sét trắng/đất sét trầm tích; Quặng Felspat làm nguyên liệu gốm sứ)</w:t>
      </w:r>
    </w:p>
    <w:p>
      <w:r>
        <w:t>II1101</w:t>
      </w:r>
    </w:p>
    <w:p>
      <w:r>
        <w:t>Cao lanh (khoáng sản khai thác, chưa rây)</w:t>
      </w:r>
    </w:p>
    <w:p>
      <w:r>
        <w:t>tấn</w:t>
      </w:r>
    </w:p>
    <w:p>
      <w:r>
        <w:t>300.000</w:t>
      </w:r>
    </w:p>
    <w:p>
      <w:r>
        <w:t>II1102</w:t>
      </w:r>
    </w:p>
    <w:p>
      <w:r>
        <w:t>Cao lanh dưới rây</w:t>
      </w:r>
    </w:p>
    <w:p>
      <w:r>
        <w:t>tấn</w:t>
      </w:r>
    </w:p>
    <w:p>
      <w:r>
        <w:t>800.000</w:t>
      </w:r>
    </w:p>
    <w:p>
      <w:r>
        <w:t>II1103</w:t>
      </w:r>
    </w:p>
    <w:p>
      <w:r>
        <w:t>Quặng Fenspat làm nguyên liệu gốm sứ (khoáng sản khai thác)</w:t>
      </w:r>
    </w:p>
    <w:p>
      <w:r>
        <w:t>tấn</w:t>
      </w:r>
    </w:p>
    <w:p>
      <w:r>
        <w:t>350.000</w:t>
      </w:r>
    </w:p>
    <w:p>
      <w:r>
        <w:t>II1104</w:t>
      </w:r>
    </w:p>
    <w:p>
      <w:r>
        <w:t>Fenspat phong hóa</w:t>
      </w:r>
    </w:p>
    <w:p>
      <w:r>
        <w:t>tấn</w:t>
      </w:r>
    </w:p>
    <w:p>
      <w:r>
        <w:t>90.000</w:t>
      </w:r>
    </w:p>
    <w:p>
      <w:r>
        <w:t>II12</w:t>
      </w:r>
    </w:p>
    <w:p>
      <w:r>
        <w:t>Mica, thạch anh kỹ thuật</w:t>
      </w:r>
    </w:p>
    <w:p>
      <w:r>
        <w:t>II1201</w:t>
      </w:r>
    </w:p>
    <w:p>
      <w:r>
        <w:t>Mica</w:t>
      </w:r>
    </w:p>
    <w:p>
      <w:r>
        <w:t>tấn</w:t>
      </w:r>
    </w:p>
    <w:p>
      <w:r>
        <w:t>1.600.000</w:t>
      </w:r>
    </w:p>
    <w:p>
      <w:r>
        <w:t>II1202</w:t>
      </w:r>
    </w:p>
    <w:p>
      <w:r>
        <w:t>Thạch anh kỹ thuật</w:t>
      </w:r>
    </w:p>
    <w:p>
      <w:r>
        <w:t>II120201</w:t>
      </w:r>
    </w:p>
    <w:p>
      <w:r>
        <w:t>Thạch anh kỹ thuật</w:t>
      </w:r>
    </w:p>
    <w:p>
      <w:r>
        <w:t>tấn</w:t>
      </w:r>
    </w:p>
    <w:p>
      <w:r>
        <w:t>300.000</w:t>
      </w:r>
    </w:p>
    <w:p>
      <w:r>
        <w:t>II120202</w:t>
      </w:r>
    </w:p>
    <w:p>
      <w:r>
        <w:t>Thạch anh bột</w:t>
      </w:r>
    </w:p>
    <w:p>
      <w:r>
        <w:t>tấn</w:t>
      </w:r>
    </w:p>
    <w:p>
      <w:r>
        <w:t>1.500.000</w:t>
      </w:r>
    </w:p>
    <w:p>
      <w:r>
        <w:t>II120203</w:t>
      </w:r>
    </w:p>
    <w:p>
      <w:r>
        <w:t>Thạch anh hạt</w:t>
      </w:r>
    </w:p>
    <w:p>
      <w:r>
        <w:t>tấn</w:t>
      </w:r>
    </w:p>
    <w:p>
      <w:r>
        <w:t>1.800.000</w:t>
      </w:r>
    </w:p>
    <w:p>
      <w:r>
        <w:t>II13</w:t>
      </w:r>
    </w:p>
    <w:p>
      <w:r>
        <w:t>Pirite, phosphorite</w:t>
      </w:r>
    </w:p>
    <w:p>
      <w:r>
        <w:t>tấn</w:t>
      </w:r>
    </w:p>
    <w:p>
      <w:r>
        <w:t>II1301</w:t>
      </w:r>
    </w:p>
    <w:p>
      <w:r>
        <w:t>Quặng Pirite</w:t>
      </w:r>
    </w:p>
    <w:p>
      <w:r>
        <w:t>II1302</w:t>
      </w:r>
    </w:p>
    <w:p>
      <w:r>
        <w:t>Quặng phosphorite</w:t>
      </w:r>
    </w:p>
    <w:p>
      <w:r>
        <w:t>II130201</w:t>
      </w:r>
    </w:p>
    <w:p>
      <w:r>
        <w:t>Quặng Phosphorite có hàm lượng P2O5&lt;20%</w:t>
      </w:r>
    </w:p>
    <w:p>
      <w:r>
        <w:t>tấn</w:t>
      </w:r>
    </w:p>
    <w:p>
      <w:r>
        <w:t>500.000</w:t>
      </w:r>
    </w:p>
    <w:p>
      <w:r>
        <w:t>II130202</w:t>
      </w:r>
    </w:p>
    <w:p>
      <w:r>
        <w:t>Quặng Phosphorite có hàm lượng 20%≤P2O5&lt;30%</w:t>
      </w:r>
    </w:p>
    <w:p>
      <w:r>
        <w:t>tấn</w:t>
      </w:r>
    </w:p>
    <w:p>
      <w:r>
        <w:t>600.000</w:t>
      </w:r>
    </w:p>
    <w:p>
      <w:r>
        <w:t>II130203</w:t>
      </w:r>
    </w:p>
    <w:p>
      <w:r>
        <w:t>Quặng Phosphorite có hàm lượng P2O5≥30%</w:t>
      </w:r>
    </w:p>
    <w:p>
      <w:r>
        <w:t>tấn</w:t>
      </w:r>
    </w:p>
    <w:p>
      <w:r>
        <w:t>800.000</w:t>
      </w:r>
    </w:p>
    <w:p>
      <w:r>
        <w:t>II16</w:t>
      </w:r>
    </w:p>
    <w:p>
      <w:r>
        <w:t>Than antraxit hầm lò</w:t>
      </w:r>
    </w:p>
    <w:p>
      <w:r>
        <w:t>II1601</w:t>
      </w:r>
    </w:p>
    <w:p>
      <w:r>
        <w:t>Than sạch trong than khai thác (cám 0-15, cục -15)</w:t>
      </w:r>
    </w:p>
    <w:p>
      <w:r>
        <w:t>tấn</w:t>
      </w:r>
    </w:p>
    <w:p>
      <w:r>
        <w:t>1.560.000</w:t>
      </w:r>
    </w:p>
    <w:p>
      <w:r>
        <w:t>II1602</w:t>
      </w:r>
    </w:p>
    <w:p>
      <w:r>
        <w:t>Than cục</w:t>
      </w:r>
    </w:p>
    <w:p>
      <w:r>
        <w:t>II160201</w:t>
      </w:r>
    </w:p>
    <w:p>
      <w:r>
        <w:t>Than cục 1a, 1b,1c</w:t>
      </w:r>
    </w:p>
    <w:p>
      <w:r>
        <w:t>tấn</w:t>
      </w:r>
    </w:p>
    <w:p>
      <w:r>
        <w:t>3.970.000</w:t>
      </w:r>
    </w:p>
    <w:p>
      <w:r>
        <w:t>II160202</w:t>
      </w:r>
    </w:p>
    <w:p>
      <w:r>
        <w:t>Than cục 2a, 2b</w:t>
      </w:r>
    </w:p>
    <w:p>
      <w:r>
        <w:t>tấn</w:t>
      </w:r>
    </w:p>
    <w:p>
      <w:r>
        <w:t>4.200.000</w:t>
      </w:r>
    </w:p>
    <w:p>
      <w:r>
        <w:t>II160203</w:t>
      </w:r>
    </w:p>
    <w:p>
      <w:r>
        <w:t>Than cục 3a, 3b</w:t>
      </w:r>
    </w:p>
    <w:p>
      <w:r>
        <w:t>tấn</w:t>
      </w:r>
    </w:p>
    <w:p>
      <w:r>
        <w:t>4.100.000</w:t>
      </w:r>
    </w:p>
    <w:p>
      <w:r>
        <w:t>II160204</w:t>
      </w:r>
    </w:p>
    <w:p>
      <w:r>
        <w:t>Than cục 4a, 4b</w:t>
      </w:r>
    </w:p>
    <w:p>
      <w:r>
        <w:t>tấn</w:t>
      </w:r>
    </w:p>
    <w:p>
      <w:r>
        <w:t>4.860.000</w:t>
      </w:r>
    </w:p>
    <w:p>
      <w:r>
        <w:t>II160205</w:t>
      </w:r>
    </w:p>
    <w:p>
      <w:r>
        <w:t>Than cục 5a, 5b</w:t>
      </w:r>
    </w:p>
    <w:p>
      <w:r>
        <w:t>tấn</w:t>
      </w:r>
    </w:p>
    <w:p>
      <w:r>
        <w:t>4.350.000</w:t>
      </w:r>
    </w:p>
    <w:p>
      <w:r>
        <w:t>II160206</w:t>
      </w:r>
    </w:p>
    <w:p>
      <w:r>
        <w:t>Than cục don 6a, 6b, 6c</w:t>
      </w:r>
    </w:p>
    <w:p>
      <w:r>
        <w:t>tấn</w:t>
      </w:r>
    </w:p>
    <w:p>
      <w:r>
        <w:t>3.290.000</w:t>
      </w:r>
    </w:p>
    <w:p>
      <w:r>
        <w:t>II160207</w:t>
      </w:r>
    </w:p>
    <w:p>
      <w:r>
        <w:t>Than cục don 7a, 7b, 7c</w:t>
      </w:r>
    </w:p>
    <w:p>
      <w:r>
        <w:t>tấn</w:t>
      </w:r>
    </w:p>
    <w:p>
      <w:r>
        <w:t>1.900.000</w:t>
      </w:r>
    </w:p>
    <w:p>
      <w:r>
        <w:t>II160208</w:t>
      </w:r>
    </w:p>
    <w:p>
      <w:r>
        <w:t>Than cục don 8a, 8b, 8c</w:t>
      </w:r>
    </w:p>
    <w:p>
      <w:r>
        <w:t>tấn</w:t>
      </w:r>
    </w:p>
    <w:p>
      <w:r>
        <w:t>1.100.000</w:t>
      </w:r>
    </w:p>
    <w:p>
      <w:r>
        <w:t>II1603</w:t>
      </w:r>
    </w:p>
    <w:p>
      <w:r>
        <w:t>Than cám</w:t>
      </w:r>
    </w:p>
    <w:p>
      <w:r>
        <w:t>II160301</w:t>
      </w:r>
    </w:p>
    <w:p>
      <w:r>
        <w:t>Than cám 1</w:t>
      </w:r>
    </w:p>
    <w:p>
      <w:r>
        <w:t>tấn</w:t>
      </w:r>
    </w:p>
    <w:p>
      <w:r>
        <w:t>3.120.000</w:t>
      </w:r>
    </w:p>
    <w:p>
      <w:r>
        <w:t>II160302</w:t>
      </w:r>
    </w:p>
    <w:p>
      <w:r>
        <w:t>Than cám 2</w:t>
      </w:r>
    </w:p>
    <w:p>
      <w:r>
        <w:t>tấn</w:t>
      </w:r>
    </w:p>
    <w:p>
      <w:r>
        <w:t>3.250.000</w:t>
      </w:r>
    </w:p>
    <w:p>
      <w:r>
        <w:t>II160303</w:t>
      </w:r>
    </w:p>
    <w:p>
      <w:r>
        <w:t>Than cám 3a, 3b, 3c</w:t>
      </w:r>
    </w:p>
    <w:p>
      <w:r>
        <w:t>tấn</w:t>
      </w:r>
    </w:p>
    <w:p>
      <w:r>
        <w:t>3.150.000</w:t>
      </w:r>
    </w:p>
    <w:p>
      <w:r>
        <w:t>II160304</w:t>
      </w:r>
    </w:p>
    <w:p>
      <w:r>
        <w:t>Than cám 4a, 4b</w:t>
      </w:r>
    </w:p>
    <w:p>
      <w:r>
        <w:t>tấn</w:t>
      </w:r>
    </w:p>
    <w:p>
      <w:r>
        <w:t>2.400.000</w:t>
      </w:r>
    </w:p>
    <w:p>
      <w:r>
        <w:t>II160305</w:t>
      </w:r>
    </w:p>
    <w:p>
      <w:r>
        <w:t>Than cám 5a, 5b</w:t>
      </w:r>
    </w:p>
    <w:p>
      <w:r>
        <w:t>tấn</w:t>
      </w:r>
    </w:p>
    <w:p>
      <w:r>
        <w:t>1.900.000</w:t>
      </w:r>
    </w:p>
    <w:p>
      <w:r>
        <w:t>II160306</w:t>
      </w:r>
    </w:p>
    <w:p>
      <w:r>
        <w:t>Than cám 6a, 6b</w:t>
      </w:r>
    </w:p>
    <w:p>
      <w:r>
        <w:t>tấn</w:t>
      </w:r>
    </w:p>
    <w:p>
      <w:r>
        <w:t>1.500.000</w:t>
      </w:r>
    </w:p>
    <w:p>
      <w:r>
        <w:t>II160307</w:t>
      </w:r>
    </w:p>
    <w:p>
      <w:r>
        <w:t>Than cám 7a, 7b, 7c</w:t>
      </w:r>
    </w:p>
    <w:p>
      <w:r>
        <w:t>tấn</w:t>
      </w:r>
    </w:p>
    <w:p>
      <w:r>
        <w:t>1.100.000</w:t>
      </w:r>
    </w:p>
    <w:p>
      <w:r>
        <w:t>II1604</w:t>
      </w:r>
    </w:p>
    <w:p>
      <w:r>
        <w:t>Than bùn</w:t>
      </w:r>
    </w:p>
    <w:p>
      <w:r>
        <w:t>II160401</w:t>
      </w:r>
    </w:p>
    <w:p>
      <w:r>
        <w:t>Than bùn tuyển 1a, 1b</w:t>
      </w:r>
    </w:p>
    <w:p>
      <w:r>
        <w:t>tấn</w:t>
      </w:r>
    </w:p>
    <w:p>
      <w:r>
        <w:t>960.000</w:t>
      </w:r>
    </w:p>
    <w:p>
      <w:r>
        <w:t>II160402</w:t>
      </w:r>
    </w:p>
    <w:p>
      <w:r>
        <w:t>Than bùn tuyển 2a, 2b</w:t>
      </w:r>
    </w:p>
    <w:p>
      <w:r>
        <w:t>tấn</w:t>
      </w:r>
    </w:p>
    <w:p>
      <w:r>
        <w:t>880.000</w:t>
      </w:r>
    </w:p>
    <w:p>
      <w:r>
        <w:t>II160403</w:t>
      </w:r>
    </w:p>
    <w:p>
      <w:r>
        <w:t>Than bùn tuyển 3a, 3b, 3c</w:t>
      </w:r>
    </w:p>
    <w:p>
      <w:r>
        <w:t>tấn</w:t>
      </w:r>
    </w:p>
    <w:p>
      <w:r>
        <w:t>740.000</w:t>
      </w:r>
    </w:p>
    <w:p>
      <w:r>
        <w:t>II160404</w:t>
      </w:r>
    </w:p>
    <w:p>
      <w:r>
        <w:t>Than bùn tuyển 4a, 4b, 4c</w:t>
      </w:r>
    </w:p>
    <w:p>
      <w:r>
        <w:t>tấn</w:t>
      </w:r>
    </w:p>
    <w:p>
      <w:r>
        <w:t>660.000</w:t>
      </w:r>
    </w:p>
    <w:p>
      <w:r>
        <w:t>II17</w:t>
      </w:r>
    </w:p>
    <w:p>
      <w:r>
        <w:t>Than antraxit lộ thiên</w:t>
      </w:r>
    </w:p>
    <w:p>
      <w:r>
        <w:t>II1701</w:t>
      </w:r>
    </w:p>
    <w:p>
      <w:r>
        <w:t>Than sạch trong than khai thác (cám 0-15, cục -15)</w:t>
      </w:r>
    </w:p>
    <w:p>
      <w:r>
        <w:t>tấn</w:t>
      </w:r>
    </w:p>
    <w:p>
      <w:r>
        <w:t>1.310.000</w:t>
      </w:r>
    </w:p>
    <w:p>
      <w:r>
        <w:t>II1702</w:t>
      </w:r>
    </w:p>
    <w:p>
      <w:r>
        <w:t>Than cục</w:t>
      </w:r>
    </w:p>
    <w:p>
      <w:r>
        <w:t>II170201</w:t>
      </w:r>
    </w:p>
    <w:p>
      <w:r>
        <w:t>Than cục 1a, 1b, 1c</w:t>
      </w:r>
    </w:p>
    <w:p>
      <w:r>
        <w:t>tấn</w:t>
      </w:r>
    </w:p>
    <w:p>
      <w:r>
        <w:t>2.800.000</w:t>
      </w:r>
    </w:p>
    <w:p>
      <w:r>
        <w:t>II170202</w:t>
      </w:r>
    </w:p>
    <w:p>
      <w:r>
        <w:t>Than cục 2a, 2b</w:t>
      </w:r>
    </w:p>
    <w:p>
      <w:r>
        <w:t>tấn</w:t>
      </w:r>
    </w:p>
    <w:p>
      <w:r>
        <w:t>3.300.000</w:t>
      </w:r>
    </w:p>
    <w:p>
      <w:r>
        <w:t>II170203</w:t>
      </w:r>
    </w:p>
    <w:p>
      <w:r>
        <w:t>Than cục 3a, 3b</w:t>
      </w:r>
    </w:p>
    <w:p>
      <w:r>
        <w:t>tấn</w:t>
      </w:r>
    </w:p>
    <w:p>
      <w:r>
        <w:t>3.600.000</w:t>
      </w:r>
    </w:p>
    <w:p>
      <w:r>
        <w:t>II170204</w:t>
      </w:r>
    </w:p>
    <w:p>
      <w:r>
        <w:t>Than cục 4a, 4b</w:t>
      </w:r>
    </w:p>
    <w:p>
      <w:r>
        <w:t>tấn</w:t>
      </w:r>
    </w:p>
    <w:p>
      <w:r>
        <w:t>3.500.000</w:t>
      </w:r>
    </w:p>
    <w:p>
      <w:r>
        <w:t>II170205</w:t>
      </w:r>
    </w:p>
    <w:p>
      <w:r>
        <w:t>Than cục 5a, 5b</w:t>
      </w:r>
    </w:p>
    <w:p>
      <w:r>
        <w:t>tấn</w:t>
      </w:r>
    </w:p>
    <w:p>
      <w:r>
        <w:t>3.100.000</w:t>
      </w:r>
    </w:p>
    <w:p>
      <w:r>
        <w:t>II170206</w:t>
      </w:r>
    </w:p>
    <w:p>
      <w:r>
        <w:t>Than cục don 6a, 6b, 6c</w:t>
      </w:r>
    </w:p>
    <w:p>
      <w:r>
        <w:t>tấn</w:t>
      </w:r>
    </w:p>
    <w:p>
      <w:r>
        <w:t>2.800.000</w:t>
      </w:r>
    </w:p>
    <w:p>
      <w:r>
        <w:t>II170207</w:t>
      </w:r>
    </w:p>
    <w:p>
      <w:r>
        <w:t>Than cục don 7a, 7b, 7c</w:t>
      </w:r>
    </w:p>
    <w:p>
      <w:r>
        <w:t>tấn</w:t>
      </w:r>
    </w:p>
    <w:p>
      <w:r>
        <w:t>1.400.000</w:t>
      </w:r>
    </w:p>
    <w:p>
      <w:r>
        <w:t>II170208</w:t>
      </w:r>
    </w:p>
    <w:p>
      <w:r>
        <w:t>Than cục don 8a, 8b, 8c</w:t>
      </w:r>
    </w:p>
    <w:p>
      <w:r>
        <w:t>tấn</w:t>
      </w:r>
    </w:p>
    <w:p>
      <w:r>
        <w:t>900.000</w:t>
      </w:r>
    </w:p>
    <w:p>
      <w:r>
        <w:t>II1703</w:t>
      </w:r>
    </w:p>
    <w:p>
      <w:r>
        <w:t>Than cám</w:t>
      </w:r>
    </w:p>
    <w:p>
      <w:r>
        <w:t>II170301</w:t>
      </w:r>
    </w:p>
    <w:p>
      <w:r>
        <w:t>Than cám 1</w:t>
      </w:r>
    </w:p>
    <w:p>
      <w:r>
        <w:t>tấn</w:t>
      </w:r>
    </w:p>
    <w:p>
      <w:r>
        <w:t>2.610.000</w:t>
      </w:r>
    </w:p>
    <w:p>
      <w:r>
        <w:t>II170302</w:t>
      </w:r>
    </w:p>
    <w:p>
      <w:r>
        <w:t>Than cám 2</w:t>
      </w:r>
    </w:p>
    <w:p>
      <w:r>
        <w:t>tấn</w:t>
      </w:r>
    </w:p>
    <w:p>
      <w:r>
        <w:t>2.720.000</w:t>
      </w:r>
    </w:p>
    <w:p>
      <w:r>
        <w:t>II170303</w:t>
      </w:r>
    </w:p>
    <w:p>
      <w:r>
        <w:t>Than cám 3a, 3b, 3c</w:t>
      </w:r>
    </w:p>
    <w:p>
      <w:r>
        <w:t>tấn</w:t>
      </w:r>
    </w:p>
    <w:p>
      <w:r>
        <w:t>2.240.000</w:t>
      </w:r>
    </w:p>
    <w:p>
      <w:r>
        <w:t>II170304</w:t>
      </w:r>
    </w:p>
    <w:p>
      <w:r>
        <w:t>Than cám 4a, 4b</w:t>
      </w:r>
    </w:p>
    <w:p>
      <w:r>
        <w:t>tấn</w:t>
      </w:r>
    </w:p>
    <w:p>
      <w:r>
        <w:t>1.710.000</w:t>
      </w:r>
    </w:p>
    <w:p>
      <w:r>
        <w:t>II170305</w:t>
      </w:r>
    </w:p>
    <w:p>
      <w:r>
        <w:t>Than cám 5a, 5b</w:t>
      </w:r>
    </w:p>
    <w:p>
      <w:r>
        <w:t>tấn</w:t>
      </w:r>
    </w:p>
    <w:p>
      <w:r>
        <w:t>1.350.000</w:t>
      </w:r>
    </w:p>
    <w:p>
      <w:r>
        <w:t>II170306</w:t>
      </w:r>
    </w:p>
    <w:p>
      <w:r>
        <w:t>Than cám 6a, 6b</w:t>
      </w:r>
    </w:p>
    <w:p>
      <w:r>
        <w:t>tấn</w:t>
      </w:r>
    </w:p>
    <w:p>
      <w:r>
        <w:t>1.100.000</w:t>
      </w:r>
    </w:p>
    <w:p>
      <w:r>
        <w:t>II170307</w:t>
      </w:r>
    </w:p>
    <w:p>
      <w:r>
        <w:t>Than cám 7a, 7b, 7c</w:t>
      </w:r>
    </w:p>
    <w:p>
      <w:r>
        <w:t>tấn</w:t>
      </w:r>
    </w:p>
    <w:p>
      <w:r>
        <w:t>810.000</w:t>
      </w:r>
    </w:p>
    <w:p>
      <w:r>
        <w:t>Than cám 8a</w:t>
      </w:r>
    </w:p>
    <w:p>
      <w:r>
        <w:t>tấn</w:t>
      </w:r>
    </w:p>
    <w:p>
      <w:r>
        <w:t>480.000</w:t>
      </w:r>
    </w:p>
    <w:p>
      <w:r>
        <w:t>Than cám 8b</w:t>
      </w:r>
    </w:p>
    <w:p>
      <w:r>
        <w:t>tấn</w:t>
      </w:r>
    </w:p>
    <w:p>
      <w:r>
        <w:t>374.000</w:t>
      </w:r>
    </w:p>
    <w:p>
      <w:r>
        <w:t>Than cám 8c</w:t>
      </w:r>
    </w:p>
    <w:p>
      <w:r>
        <w:t>tấn</w:t>
      </w:r>
    </w:p>
    <w:p>
      <w:r>
        <w:t>267.000</w:t>
      </w:r>
    </w:p>
    <w:p>
      <w:r>
        <w:t>II1704</w:t>
      </w:r>
    </w:p>
    <w:p>
      <w:r>
        <w:t>Than bùn</w:t>
      </w:r>
    </w:p>
    <w:p>
      <w:r>
        <w:t>II170401</w:t>
      </w:r>
    </w:p>
    <w:p>
      <w:r>
        <w:t>Than bùn tuyển 1a, lb</w:t>
      </w:r>
    </w:p>
    <w:p>
      <w:r>
        <w:t>tấn</w:t>
      </w:r>
    </w:p>
    <w:p>
      <w:r>
        <w:t>850.000</w:t>
      </w:r>
    </w:p>
    <w:p>
      <w:r>
        <w:t>II170402</w:t>
      </w:r>
    </w:p>
    <w:p>
      <w:r>
        <w:t>Than bùn tuyển 2a, 2b</w:t>
      </w:r>
    </w:p>
    <w:p>
      <w:r>
        <w:t>tấn</w:t>
      </w:r>
    </w:p>
    <w:p>
      <w:r>
        <w:t>800.000</w:t>
      </w:r>
    </w:p>
    <w:p>
      <w:r>
        <w:t>II170403</w:t>
      </w:r>
    </w:p>
    <w:p>
      <w:r>
        <w:t>Than bùn tuyển 3a, 3b, 3c</w:t>
      </w:r>
    </w:p>
    <w:p>
      <w:r>
        <w:t>tấn</w:t>
      </w:r>
    </w:p>
    <w:p>
      <w:r>
        <w:t>600.000</w:t>
      </w:r>
    </w:p>
    <w:p>
      <w:r>
        <w:t>II170404</w:t>
      </w:r>
    </w:p>
    <w:p>
      <w:r>
        <w:t>Than bùn tuyển 4a, 4b, 4c</w:t>
      </w:r>
    </w:p>
    <w:p>
      <w:r>
        <w:t>tấn</w:t>
      </w:r>
    </w:p>
    <w:p>
      <w:r>
        <w:t>500.000</w:t>
      </w:r>
    </w:p>
    <w:p>
      <w:r>
        <w:t>II18</w:t>
      </w:r>
    </w:p>
    <w:p>
      <w:r>
        <w:t>Than Nâu,Than Mỡ</w:t>
      </w:r>
    </w:p>
    <w:p>
      <w:r>
        <w:t>II1801</w:t>
      </w:r>
    </w:p>
    <w:p>
      <w:r>
        <w:t>Than Nâu</w:t>
      </w:r>
    </w:p>
    <w:p>
      <w:r>
        <w:t>tấn</w:t>
      </w:r>
    </w:p>
    <w:p>
      <w:r>
        <w:t>800.000</w:t>
      </w:r>
    </w:p>
    <w:p>
      <w:r>
        <w:t>II1802</w:t>
      </w:r>
    </w:p>
    <w:p>
      <w:r>
        <w:t>Than Mỡ</w:t>
      </w:r>
    </w:p>
    <w:p>
      <w:r>
        <w:t>II180201</w:t>
      </w:r>
    </w:p>
    <w:p>
      <w:r>
        <w:t>Than mỡ có độ tro khô Ak ≤ 40%</w:t>
      </w:r>
    </w:p>
    <w:p>
      <w:r>
        <w:t>tấn</w:t>
      </w:r>
    </w:p>
    <w:p>
      <w:r>
        <w:t>2.500.000</w:t>
      </w:r>
    </w:p>
    <w:p>
      <w:r>
        <w:t>II180202</w:t>
      </w:r>
    </w:p>
    <w:p>
      <w:r>
        <w:t>Than mỡ có độ tro khô Ak &gt; 40%</w:t>
      </w:r>
    </w:p>
    <w:p>
      <w:r>
        <w:t>tấn</w:t>
      </w:r>
    </w:p>
    <w:p>
      <w:r>
        <w:t>1.750.000</w:t>
      </w:r>
    </w:p>
    <w:p>
      <w:r>
        <w:t>II19</w:t>
      </w:r>
    </w:p>
    <w:p>
      <w:r>
        <w:t>Than khác</w:t>
      </w:r>
    </w:p>
    <w:p>
      <w:r>
        <w:t>II1901</w:t>
      </w:r>
    </w:p>
    <w:p>
      <w:r>
        <w:t>Than bùn</w:t>
      </w:r>
    </w:p>
    <w:p>
      <w:r>
        <w:t>tấn</w:t>
      </w:r>
    </w:p>
    <w:p>
      <w:r>
        <w:t>350.000</w:t>
      </w:r>
    </w:p>
    <w:p>
      <w:r>
        <w:t>II1902</w:t>
      </w:r>
    </w:p>
    <w:p>
      <w:r>
        <w:t>Than bùn tuyển khác</w:t>
      </w:r>
    </w:p>
    <w:p>
      <w:r>
        <w:t>Tấn</w:t>
      </w:r>
    </w:p>
    <w:p>
      <w:r>
        <w:t>150.000</w:t>
      </w:r>
    </w:p>
    <w:p>
      <w:r>
        <w:t>II1903</w:t>
      </w:r>
    </w:p>
    <w:p>
      <w:r>
        <w:t>Than bã sàn</w:t>
      </w:r>
    </w:p>
    <w:p>
      <w:r>
        <w:t>tấn</w:t>
      </w:r>
    </w:p>
    <w:p>
      <w:r>
        <w:t>250.000</w:t>
      </w:r>
    </w:p>
    <w:p>
      <w:r>
        <w:t>II1904</w:t>
      </w:r>
    </w:p>
    <w:p>
      <w:r>
        <w:t>Xít thải than</w:t>
      </w:r>
    </w:p>
    <w:p>
      <w:r>
        <w:t>tấn</w:t>
      </w:r>
    </w:p>
    <w:p>
      <w:r>
        <w:t>200.000</w:t>
      </w:r>
    </w:p>
    <w:p>
      <w:r>
        <w:t>II1905</w:t>
      </w:r>
    </w:p>
    <w:p>
      <w:r>
        <w:t>Than cám trong than nguyên khai 0- 15mm</w:t>
      </w:r>
    </w:p>
    <w:p>
      <w:r>
        <w:t>tấn</w:t>
      </w:r>
    </w:p>
    <w:p>
      <w:r>
        <w:t>1.600.000</w:t>
      </w:r>
    </w:p>
    <w:p>
      <w:r>
        <w:t>II1906</w:t>
      </w:r>
    </w:p>
    <w:p>
      <w:r>
        <w:t>Than cục trong than nguyên khai 15- 100mm</w:t>
      </w:r>
    </w:p>
    <w:p>
      <w:r>
        <w:t>tấn</w:t>
      </w:r>
    </w:p>
    <w:p>
      <w:r>
        <w:t>2.500.000</w:t>
      </w:r>
    </w:p>
    <w:p>
      <w:r>
        <w:t>PHỤ LỤC III</w:t>
      </w:r>
    </w:p>
    <w:p>
      <w:r>
        <w:t>BẢNG GIÁ TÍNH THUẾ TÀI NGUYÊN ĐỐI VỚI SẢN PHẨM CỦA RỪNG TỰ NHIÊN</w:t>
      </w:r>
    </w:p>
    <w:p>
      <w:r>
        <w:t>(Kèm theo Quyết định số 3332/QĐ-UBND ngày 31/12/2024 của UBND tỉnh Quảng Nam)</w:t>
      </w:r>
    </w:p>
    <w:p>
      <w:r>
        <w:t>ĐVT: đồng</w:t>
      </w:r>
    </w:p>
    <w:p>
      <w:r>
        <w:t>Mã nhóm, loại tài nguyên</w:t>
      </w:r>
    </w:p>
    <w:p>
      <w:r>
        <w:t>Tên nhóm, loại tài nguyên</w:t>
      </w:r>
    </w:p>
    <w:p>
      <w:r>
        <w:t>Đơn vị tính</w:t>
      </w:r>
    </w:p>
    <w:p>
      <w:r>
        <w:t>Giá tính TTN</w:t>
      </w:r>
    </w:p>
    <w:p>
      <w:r>
        <w:t>Ghi chú</w:t>
      </w:r>
    </w:p>
    <w:p>
      <w:r>
        <w:t>Cấp   1</w:t>
      </w:r>
    </w:p>
    <w:p>
      <w:r>
        <w:t>Cấp   2</w:t>
      </w:r>
    </w:p>
    <w:p>
      <w:r>
        <w:t>Cấp 3</w:t>
      </w:r>
    </w:p>
    <w:p>
      <w:r>
        <w:t>Cấp 4</w:t>
      </w:r>
    </w:p>
    <w:p>
      <w:r>
        <w:t>Cấp 5</w:t>
      </w:r>
    </w:p>
    <w:p>
      <w:r>
        <w:t>1</w:t>
      </w:r>
    </w:p>
    <w:p>
      <w:r>
        <w:t>2</w:t>
      </w:r>
    </w:p>
    <w:p>
      <w:r>
        <w:t>3</w:t>
      </w:r>
    </w:p>
    <w:p>
      <w:r>
        <w:t>4</w:t>
      </w:r>
    </w:p>
    <w:p>
      <w:r>
        <w:t>5</w:t>
      </w:r>
    </w:p>
    <w:p>
      <w:r>
        <w:t>6</w:t>
      </w:r>
    </w:p>
    <w:p>
      <w:r>
        <w:t>7</w:t>
      </w:r>
    </w:p>
    <w:p>
      <w:r>
        <w:t>8</w:t>
      </w:r>
    </w:p>
    <w:p>
      <w:r>
        <w:t>9</w:t>
      </w:r>
    </w:p>
    <w:p>
      <w:r>
        <w:t>III</w:t>
      </w:r>
    </w:p>
    <w:p>
      <w:r>
        <w:t>Sản phẩm của rừng tự     nhiên</w:t>
      </w:r>
    </w:p>
    <w:p>
      <w:r>
        <w:t>III1</w:t>
      </w:r>
    </w:p>
    <w:p>
      <w:r>
        <w:t>Gỗ nhóm I</w:t>
      </w:r>
    </w:p>
    <w:p>
      <w:r>
        <w:t>III101</w:t>
      </w:r>
    </w:p>
    <w:p>
      <w:r>
        <w:t>Cẩm lai</w:t>
      </w:r>
    </w:p>
    <w:p>
      <w:r>
        <w:t>III10101</w:t>
      </w:r>
    </w:p>
    <w:p>
      <w:r>
        <w:t>D &lt; 25cm</w:t>
      </w:r>
    </w:p>
    <w:p>
      <w:r>
        <w:t>m 3</w:t>
      </w:r>
    </w:p>
    <w:p>
      <w:r>
        <w:t>10.500.000</w:t>
      </w:r>
    </w:p>
    <w:p>
      <w:r>
        <w:t>III10102</w:t>
      </w:r>
    </w:p>
    <w:p>
      <w:r>
        <w:t>25cm≤D&lt;50cm</w:t>
      </w:r>
    </w:p>
    <w:p>
      <w:r>
        <w:t>m 3</w:t>
      </w:r>
    </w:p>
    <w:p>
      <w:r>
        <w:t>21.300.000</w:t>
      </w:r>
    </w:p>
    <w:p>
      <w:r>
        <w:t>III10103</w:t>
      </w:r>
    </w:p>
    <w:p>
      <w:r>
        <w:t>D≥50 cm</w:t>
      </w:r>
    </w:p>
    <w:p>
      <w:r>
        <w:t>m 3</w:t>
      </w:r>
    </w:p>
    <w:p>
      <w:r>
        <w:t>31.200.000</w:t>
      </w:r>
    </w:p>
    <w:p>
      <w:r>
        <w:t>III102</w:t>
      </w:r>
    </w:p>
    <w:p>
      <w:r>
        <w:t>Cẩm liên (cà gần)</w:t>
      </w:r>
    </w:p>
    <w:p>
      <w:r>
        <w:t>m 3</w:t>
      </w:r>
    </w:p>
    <w:p>
      <w:r>
        <w:t>5.110.000</w:t>
      </w:r>
    </w:p>
    <w:p>
      <w:r>
        <w:t>III103</w:t>
      </w:r>
    </w:p>
    <w:p>
      <w:r>
        <w:t>Dáng hương (Giáng     hương)</w:t>
      </w:r>
    </w:p>
    <w:p>
      <w:r>
        <w:t>m 3</w:t>
      </w:r>
    </w:p>
    <w:p>
      <w:r>
        <w:t>20.000.000</w:t>
      </w:r>
    </w:p>
    <w:p>
      <w:r>
        <w:t>III104</w:t>
      </w:r>
    </w:p>
    <w:p>
      <w:r>
        <w:t>Du sam</w:t>
      </w:r>
    </w:p>
    <w:p>
      <w:r>
        <w:t>m 3</w:t>
      </w:r>
    </w:p>
    <w:p>
      <w:r>
        <w:t>18.000.000</w:t>
      </w:r>
    </w:p>
    <w:p>
      <w:r>
        <w:t>III105</w:t>
      </w:r>
    </w:p>
    <w:p>
      <w:r>
        <w:t>Gõ đỏ (Cà te/Hồ bì)</w:t>
      </w:r>
    </w:p>
    <w:p>
      <w:r>
        <w:t>III10501</w:t>
      </w:r>
    </w:p>
    <w:p>
      <w:r>
        <w:t>D&lt;25cm</w:t>
      </w:r>
    </w:p>
    <w:p>
      <w:r>
        <w:t>m 3</w:t>
      </w:r>
    </w:p>
    <w:p>
      <w:r>
        <w:t>5.200.000</w:t>
      </w:r>
    </w:p>
    <w:p>
      <w:r>
        <w:t>III10502</w:t>
      </w:r>
    </w:p>
    <w:p>
      <w:r>
        <w:t>25cm≤D&lt;50cm</w:t>
      </w:r>
    </w:p>
    <w:p>
      <w:r>
        <w:t>m 3</w:t>
      </w:r>
    </w:p>
    <w:p>
      <w:r>
        <w:t>19.600.000</w:t>
      </w:r>
    </w:p>
    <w:p>
      <w:r>
        <w:t>III10503</w:t>
      </w:r>
    </w:p>
    <w:p>
      <w:r>
        <w:t>D≥50 cm</w:t>
      </w:r>
    </w:p>
    <w:p>
      <w:r>
        <w:t>m 3</w:t>
      </w:r>
    </w:p>
    <w:p>
      <w:r>
        <w:t>28.200.000</w:t>
      </w:r>
    </w:p>
    <w:p>
      <w:r>
        <w:t>III106</w:t>
      </w:r>
    </w:p>
    <w:p>
      <w:r>
        <w:t>Gụ ( Gõ )</w:t>
      </w:r>
    </w:p>
    <w:p>
      <w:r>
        <w:t>III10601</w:t>
      </w:r>
    </w:p>
    <w:p>
      <w:r>
        <w:t>D&lt;25cm</w:t>
      </w:r>
    </w:p>
    <w:p>
      <w:r>
        <w:t>m 3</w:t>
      </w:r>
    </w:p>
    <w:p>
      <w:r>
        <w:t>4.800.000</w:t>
      </w:r>
    </w:p>
    <w:p>
      <w:r>
        <w:t>III10602</w:t>
      </w:r>
    </w:p>
    <w:p>
      <w:r>
        <w:t>25cm≤D&lt;50cm</w:t>
      </w:r>
    </w:p>
    <w:p>
      <w:r>
        <w:t>m 3</w:t>
      </w:r>
    </w:p>
    <w:p>
      <w:r>
        <w:t>10.200.000</w:t>
      </w:r>
    </w:p>
    <w:p>
      <w:r>
        <w:t>III10603</w:t>
      </w:r>
    </w:p>
    <w:p>
      <w:r>
        <w:t>D≥50 cm</w:t>
      </w:r>
    </w:p>
    <w:p>
      <w:r>
        <w:t>m 3</w:t>
      </w:r>
    </w:p>
    <w:p>
      <w:r>
        <w:t>13.300.000</w:t>
      </w:r>
    </w:p>
    <w:p>
      <w:r>
        <w:t>III107</w:t>
      </w:r>
    </w:p>
    <w:p>
      <w:r>
        <w:t>Gụ mật (Gõ mật)</w:t>
      </w:r>
    </w:p>
    <w:p>
      <w:r>
        <w:t>III10701</w:t>
      </w:r>
    </w:p>
    <w:p>
      <w:r>
        <w:t>D&lt;25cm</w:t>
      </w:r>
    </w:p>
    <w:p>
      <w:r>
        <w:t>m 3</w:t>
      </w:r>
    </w:p>
    <w:p>
      <w:r>
        <w:t>3.300.000</w:t>
      </w:r>
    </w:p>
    <w:p>
      <w:r>
        <w:t>III10702</w:t>
      </w:r>
    </w:p>
    <w:p>
      <w:r>
        <w:t>25cm≤D&lt;50cm</w:t>
      </w:r>
    </w:p>
    <w:p>
      <w:r>
        <w:t>m 3</w:t>
      </w:r>
    </w:p>
    <w:p>
      <w:r>
        <w:t>6.500.000</w:t>
      </w:r>
    </w:p>
    <w:p>
      <w:r>
        <w:t>III10703</w:t>
      </w:r>
    </w:p>
    <w:p>
      <w:r>
        <w:t>D≥50 cm</w:t>
      </w:r>
    </w:p>
    <w:p>
      <w:r>
        <w:t>m 3</w:t>
      </w:r>
    </w:p>
    <w:p>
      <w:r>
        <w:t>12.000.000</w:t>
      </w:r>
    </w:p>
    <w:p>
      <w:r>
        <w:t>III108</w:t>
      </w:r>
    </w:p>
    <w:p>
      <w:r>
        <w:t>Hoàng đàn</w:t>
      </w:r>
    </w:p>
    <w:p>
      <w:r>
        <w:t>m 3</w:t>
      </w:r>
    </w:p>
    <w:p>
      <w:r>
        <w:t>35.000.000</w:t>
      </w:r>
    </w:p>
    <w:p>
      <w:r>
        <w:t>III109</w:t>
      </w:r>
    </w:p>
    <w:p>
      <w:r>
        <w:t>Huê mộc, Sưa (Trắc thối/Huỳnh đàn đỏ)</w:t>
      </w:r>
    </w:p>
    <w:p>
      <w:r>
        <w:t>m 3</w:t>
      </w:r>
    </w:p>
    <w:p>
      <w:r>
        <w:t>3.000.000.000</w:t>
      </w:r>
    </w:p>
    <w:p>
      <w:r>
        <w:t>III110</w:t>
      </w:r>
    </w:p>
    <w:p>
      <w:r>
        <w:t>Huỳnh đường</w:t>
      </w:r>
    </w:p>
    <w:p>
      <w:r>
        <w:t>m 3</w:t>
      </w:r>
    </w:p>
    <w:p>
      <w:r>
        <w:t>7.000.000</w:t>
      </w:r>
    </w:p>
    <w:p>
      <w:r>
        <w:t>III111</w:t>
      </w:r>
    </w:p>
    <w:p>
      <w:r>
        <w:t>Hương</w:t>
      </w:r>
    </w:p>
    <w:p>
      <w:r>
        <w:t>III11101</w:t>
      </w:r>
    </w:p>
    <w:p>
      <w:r>
        <w:t>D&lt;25cm</w:t>
      </w:r>
    </w:p>
    <w:p>
      <w:r>
        <w:t>m 3</w:t>
      </w:r>
    </w:p>
    <w:p>
      <w:r>
        <w:t>5.600.000</w:t>
      </w:r>
    </w:p>
    <w:p>
      <w:r>
        <w:t>III11102</w:t>
      </w:r>
    </w:p>
    <w:p>
      <w:r>
        <w:t>25cm≤D&lt;50cm</w:t>
      </w:r>
    </w:p>
    <w:p>
      <w:r>
        <w:t>m 3</w:t>
      </w:r>
    </w:p>
    <w:p>
      <w:r>
        <w:t>13.900.000</w:t>
      </w:r>
    </w:p>
    <w:p>
      <w:r>
        <w:t>III11103</w:t>
      </w:r>
    </w:p>
    <w:p>
      <w:r>
        <w:t>D≥50 cm</w:t>
      </w:r>
    </w:p>
    <w:p>
      <w:r>
        <w:t>m 3</w:t>
      </w:r>
    </w:p>
    <w:p>
      <w:r>
        <w:t>21.400.000</w:t>
      </w:r>
    </w:p>
    <w:p>
      <w:r>
        <w:t>III112</w:t>
      </w:r>
    </w:p>
    <w:p>
      <w:r>
        <w:t>Hương tía</w:t>
      </w:r>
    </w:p>
    <w:p>
      <w:r>
        <w:t>m 3</w:t>
      </w:r>
    </w:p>
    <w:p>
      <w:r>
        <w:t>14.000.000</w:t>
      </w:r>
    </w:p>
    <w:p>
      <w:r>
        <w:t>III113</w:t>
      </w:r>
    </w:p>
    <w:p>
      <w:r>
        <w:t>Lát</w:t>
      </w:r>
    </w:p>
    <w:p>
      <w:r>
        <w:t>m 3</w:t>
      </w:r>
    </w:p>
    <w:p>
      <w:r>
        <w:t>9.500.000</w:t>
      </w:r>
    </w:p>
    <w:p>
      <w:r>
        <w:t>III114</w:t>
      </w:r>
    </w:p>
    <w:p>
      <w:r>
        <w:t>Mun</w:t>
      </w:r>
    </w:p>
    <w:p>
      <w:r>
        <w:t>m 3</w:t>
      </w:r>
    </w:p>
    <w:p>
      <w:r>
        <w:t>15.000.000</w:t>
      </w:r>
    </w:p>
    <w:p>
      <w:r>
        <w:t>II1115</w:t>
      </w:r>
    </w:p>
    <w:p>
      <w:r>
        <w:t>Muồng đen</w:t>
      </w:r>
    </w:p>
    <w:p>
      <w:r>
        <w:t>m 3</w:t>
      </w:r>
    </w:p>
    <w:p>
      <w:r>
        <w:t>4.620.000</w:t>
      </w:r>
    </w:p>
    <w:p>
      <w:r>
        <w:t>III116</w:t>
      </w:r>
    </w:p>
    <w:p>
      <w:r>
        <w:t>Pơ mu</w:t>
      </w:r>
    </w:p>
    <w:p>
      <w:r>
        <w:t>III11601</w:t>
      </w:r>
    </w:p>
    <w:p>
      <w:r>
        <w:t>D&lt;25cm</w:t>
      </w:r>
    </w:p>
    <w:p>
      <w:r>
        <w:t>m 3</w:t>
      </w:r>
    </w:p>
    <w:p>
      <w:r>
        <w:t>6.552.000</w:t>
      </w:r>
    </w:p>
    <w:p>
      <w:r>
        <w:t>III11602</w:t>
      </w:r>
    </w:p>
    <w:p>
      <w:r>
        <w:t>25cm≤D&lt;50cm</w:t>
      </w:r>
    </w:p>
    <w:p>
      <w:r>
        <w:t>m 3</w:t>
      </w:r>
    </w:p>
    <w:p>
      <w:r>
        <w:t>13.000.000</w:t>
      </w:r>
    </w:p>
    <w:p>
      <w:r>
        <w:t>III11603</w:t>
      </w:r>
    </w:p>
    <w:p>
      <w:r>
        <w:t>D≥50 cm</w:t>
      </w:r>
    </w:p>
    <w:p>
      <w:r>
        <w:t>m 3</w:t>
      </w:r>
    </w:p>
    <w:p>
      <w:r>
        <w:t>18.000.000</w:t>
      </w:r>
    </w:p>
    <w:p>
      <w:r>
        <w:t>III117</w:t>
      </w:r>
    </w:p>
    <w:p>
      <w:r>
        <w:t>Sơn huyết</w:t>
      </w:r>
    </w:p>
    <w:p>
      <w:r>
        <w:t>m 3</w:t>
      </w:r>
    </w:p>
    <w:p>
      <w:r>
        <w:t>7.000.000</w:t>
      </w:r>
    </w:p>
    <w:p>
      <w:r>
        <w:t>III118</w:t>
      </w:r>
    </w:p>
    <w:p>
      <w:r>
        <w:t>Trai</w:t>
      </w:r>
    </w:p>
    <w:p>
      <w:r>
        <w:t>m 3</w:t>
      </w:r>
    </w:p>
    <w:p>
      <w:r>
        <w:t>7.700.000</w:t>
      </w:r>
    </w:p>
    <w:p>
      <w:r>
        <w:t>III119</w:t>
      </w:r>
    </w:p>
    <w:p>
      <w:r>
        <w:t>Trắc</w:t>
      </w:r>
    </w:p>
    <w:p>
      <w:r>
        <w:t>III11901</w:t>
      </w:r>
    </w:p>
    <w:p>
      <w:r>
        <w:t>D≤25cm</w:t>
      </w:r>
    </w:p>
    <w:p>
      <w:r>
        <w:t>m 3</w:t>
      </w:r>
    </w:p>
    <w:p>
      <w:r>
        <w:t>7.300.000</w:t>
      </w:r>
    </w:p>
    <w:p>
      <w:r>
        <w:t>III11902</w:t>
      </w:r>
    </w:p>
    <w:p>
      <w:r>
        <w:t>25cm≤D&lt;35cm</w:t>
      </w:r>
    </w:p>
    <w:p>
      <w:r>
        <w:t>m 3</w:t>
      </w:r>
    </w:p>
    <w:p>
      <w:r>
        <w:t>12.400.000</w:t>
      </w:r>
    </w:p>
    <w:p>
      <w:r>
        <w:t>III11903</w:t>
      </w:r>
    </w:p>
    <w:p>
      <w:r>
        <w:t>35cm≤D&lt;50cm</w:t>
      </w:r>
    </w:p>
    <w:p>
      <w:r>
        <w:t>m 3</w:t>
      </w:r>
    </w:p>
    <w:p>
      <w:r>
        <w:t>21.600.000</w:t>
      </w:r>
    </w:p>
    <w:p>
      <w:r>
        <w:t>III11904</w:t>
      </w:r>
    </w:p>
    <w:p>
      <w:r>
        <w:t>50cm≤D&lt;65cm</w:t>
      </w:r>
    </w:p>
    <w:p>
      <w:r>
        <w:t>m 3</w:t>
      </w:r>
    </w:p>
    <w:p>
      <w:r>
        <w:t>51.730.000</w:t>
      </w:r>
    </w:p>
    <w:p>
      <w:r>
        <w:t>III11905</w:t>
      </w:r>
    </w:p>
    <w:p>
      <w:r>
        <w:t>D≥65cm</w:t>
      </w:r>
    </w:p>
    <w:p>
      <w:r>
        <w:t>m 3</w:t>
      </w:r>
    </w:p>
    <w:p>
      <w:r>
        <w:t>128.600.000</w:t>
      </w:r>
    </w:p>
    <w:p>
      <w:r>
        <w:t>III120</w:t>
      </w:r>
    </w:p>
    <w:p>
      <w:r>
        <w:t>Các loại khác</w:t>
      </w:r>
    </w:p>
    <w:p>
      <w:r>
        <w:t>III12001</w:t>
      </w:r>
    </w:p>
    <w:p>
      <w:r>
        <w:t>D&lt;25cm</w:t>
      </w:r>
    </w:p>
    <w:p>
      <w:r>
        <w:t>m 3</w:t>
      </w:r>
    </w:p>
    <w:p>
      <w:r>
        <w:t>4.200.000</w:t>
      </w:r>
    </w:p>
    <w:p>
      <w:r>
        <w:t>III12002</w:t>
      </w:r>
    </w:p>
    <w:p>
      <w:r>
        <w:t>25cm≤D&lt;35cm</w:t>
      </w:r>
    </w:p>
    <w:p>
      <w:r>
        <w:t>m 3</w:t>
      </w:r>
    </w:p>
    <w:p>
      <w:r>
        <w:t>7.600.000</w:t>
      </w:r>
    </w:p>
    <w:p>
      <w:r>
        <w:t>III12003</w:t>
      </w:r>
    </w:p>
    <w:p>
      <w:r>
        <w:t>35cm≤D&lt;50cm</w:t>
      </w:r>
    </w:p>
    <w:p>
      <w:r>
        <w:t>m 3</w:t>
      </w:r>
    </w:p>
    <w:p>
      <w:r>
        <w:t>10.600.000</w:t>
      </w:r>
    </w:p>
    <w:p>
      <w:r>
        <w:t>III12004</w:t>
      </w:r>
    </w:p>
    <w:p>
      <w:r>
        <w:t>D≥50 cm</w:t>
      </w:r>
    </w:p>
    <w:p>
      <w:r>
        <w:t>m 3</w:t>
      </w:r>
    </w:p>
    <w:p>
      <w:r>
        <w:t>16.300.000</w:t>
      </w:r>
    </w:p>
    <w:p>
      <w:r>
        <w:t>III2</w:t>
      </w:r>
    </w:p>
    <w:p>
      <w:r>
        <w:t>Gỗ nhóm II</w:t>
      </w:r>
    </w:p>
    <w:p>
      <w:r>
        <w:t>III201</w:t>
      </w:r>
    </w:p>
    <w:p>
      <w:r>
        <w:t>Cẩm xe</w:t>
      </w:r>
    </w:p>
    <w:p>
      <w:r>
        <w:t>m 3</w:t>
      </w:r>
    </w:p>
    <w:p>
      <w:r>
        <w:t>6.400.000</w:t>
      </w:r>
    </w:p>
    <w:p>
      <w:r>
        <w:t>III202</w:t>
      </w:r>
    </w:p>
    <w:p>
      <w:r>
        <w:t>Đinh (đinh hương)</w:t>
      </w:r>
    </w:p>
    <w:p>
      <w:r>
        <w:t>III20201</w:t>
      </w:r>
    </w:p>
    <w:p>
      <w:r>
        <w:t>D&lt;25cm</w:t>
      </w:r>
    </w:p>
    <w:p>
      <w:r>
        <w:t>m 3</w:t>
      </w:r>
    </w:p>
    <w:p>
      <w:r>
        <w:t>7.600.000</w:t>
      </w:r>
    </w:p>
    <w:p>
      <w:r>
        <w:t>III20202</w:t>
      </w:r>
    </w:p>
    <w:p>
      <w:r>
        <w:t>25cm≤D&lt;50cm</w:t>
      </w:r>
    </w:p>
    <w:p>
      <w:r>
        <w:t>m 3</w:t>
      </w:r>
    </w:p>
    <w:p>
      <w:r>
        <w:t>11.400.000</w:t>
      </w:r>
    </w:p>
    <w:p>
      <w:r>
        <w:t>I1I20203</w:t>
      </w:r>
    </w:p>
    <w:p>
      <w:r>
        <w:t>D≥50 cm</w:t>
      </w:r>
    </w:p>
    <w:p>
      <w:r>
        <w:t>m 3</w:t>
      </w:r>
    </w:p>
    <w:p>
      <w:r>
        <w:t>13.000.000</w:t>
      </w:r>
    </w:p>
    <w:p>
      <w:r>
        <w:t>III203</w:t>
      </w:r>
    </w:p>
    <w:p>
      <w:r>
        <w:t>Lim xanh</w:t>
      </w:r>
    </w:p>
    <w:p>
      <w:r>
        <w:t>III20301</w:t>
      </w:r>
    </w:p>
    <w:p>
      <w:r>
        <w:t>D&lt;25cm</w:t>
      </w:r>
    </w:p>
    <w:p>
      <w:r>
        <w:t>m 3</w:t>
      </w:r>
    </w:p>
    <w:p>
      <w:r>
        <w:t>6.700.000</w:t>
      </w:r>
    </w:p>
    <w:p>
      <w:r>
        <w:t>III20302</w:t>
      </w:r>
    </w:p>
    <w:p>
      <w:r>
        <w:t>25cm≤D&lt;50cm</w:t>
      </w:r>
    </w:p>
    <w:p>
      <w:r>
        <w:t>m 3</w:t>
      </w:r>
    </w:p>
    <w:p>
      <w:r>
        <w:t>10.800.000</w:t>
      </w:r>
    </w:p>
    <w:p>
      <w:r>
        <w:t>III20303</w:t>
      </w:r>
    </w:p>
    <w:p>
      <w:r>
        <w:t>D≥50 cm</w:t>
      </w:r>
    </w:p>
    <w:p>
      <w:r>
        <w:t>m 3</w:t>
      </w:r>
    </w:p>
    <w:p>
      <w:r>
        <w:t>14.000.000</w:t>
      </w:r>
    </w:p>
    <w:p>
      <w:r>
        <w:t>III204</w:t>
      </w:r>
    </w:p>
    <w:p>
      <w:r>
        <w:t>Nghiến</w:t>
      </w:r>
    </w:p>
    <w:p>
      <w:r>
        <w:t>III20401</w:t>
      </w:r>
    </w:p>
    <w:p>
      <w:r>
        <w:t>D&lt;25cm</w:t>
      </w:r>
    </w:p>
    <w:p>
      <w:r>
        <w:t>m 3</w:t>
      </w:r>
    </w:p>
    <w:p>
      <w:r>
        <w:t>3.800.000</w:t>
      </w:r>
    </w:p>
    <w:p>
      <w:r>
        <w:t>III20402</w:t>
      </w:r>
    </w:p>
    <w:p>
      <w:r>
        <w:t>25cm≤D&lt;50cm</w:t>
      </w:r>
    </w:p>
    <w:p>
      <w:r>
        <w:t>m 3</w:t>
      </w:r>
    </w:p>
    <w:p>
      <w:r>
        <w:t>7.500.000</w:t>
      </w:r>
    </w:p>
    <w:p>
      <w:r>
        <w:t>III20403</w:t>
      </w:r>
    </w:p>
    <w:p>
      <w:r>
        <w:t>D≥50 cm</w:t>
      </w:r>
    </w:p>
    <w:p>
      <w:r>
        <w:t>m 3</w:t>
      </w:r>
    </w:p>
    <w:p>
      <w:r>
        <w:t>10.200.000</w:t>
      </w:r>
    </w:p>
    <w:p>
      <w:r>
        <w:t>III205</w:t>
      </w:r>
    </w:p>
    <w:p>
      <w:r>
        <w:t>Kiền kiền</w:t>
      </w:r>
    </w:p>
    <w:p>
      <w:r>
        <w:t>III20501</w:t>
      </w:r>
    </w:p>
    <w:p>
      <w:r>
        <w:t>D&lt;25cm</w:t>
      </w:r>
    </w:p>
    <w:p>
      <w:r>
        <w:t>m 3</w:t>
      </w:r>
    </w:p>
    <w:p>
      <w:r>
        <w:t>4.200.000</w:t>
      </w:r>
    </w:p>
    <w:p>
      <w:r>
        <w:t>III20502</w:t>
      </w:r>
    </w:p>
    <w:p>
      <w:r>
        <w:t>25cm≤D&lt;50cm</w:t>
      </w:r>
    </w:p>
    <w:p>
      <w:r>
        <w:t>m 3</w:t>
      </w:r>
    </w:p>
    <w:p>
      <w:r>
        <w:t>7.500.000</w:t>
      </w:r>
    </w:p>
    <w:p>
      <w:r>
        <w:t>III20503</w:t>
      </w:r>
    </w:p>
    <w:p>
      <w:r>
        <w:t>D≥50 cm</w:t>
      </w:r>
    </w:p>
    <w:p>
      <w:r>
        <w:t>m 3</w:t>
      </w:r>
    </w:p>
    <w:p>
      <w:r>
        <w:t>13.300.000</w:t>
      </w:r>
    </w:p>
    <w:p>
      <w:r>
        <w:t>III206</w:t>
      </w:r>
    </w:p>
    <w:p>
      <w:r>
        <w:t>Da đá</w:t>
      </w:r>
    </w:p>
    <w:p>
      <w:r>
        <w:t>m 3</w:t>
      </w:r>
    </w:p>
    <w:p>
      <w:r>
        <w:t>4.550.000</w:t>
      </w:r>
    </w:p>
    <w:p>
      <w:r>
        <w:t>III207</w:t>
      </w:r>
    </w:p>
    <w:p>
      <w:r>
        <w:t>Sao xanh</w:t>
      </w:r>
    </w:p>
    <w:p>
      <w:r>
        <w:t>m 3</w:t>
      </w:r>
    </w:p>
    <w:p>
      <w:r>
        <w:t>5.500.000</w:t>
      </w:r>
    </w:p>
    <w:p>
      <w:r>
        <w:t>III208</w:t>
      </w:r>
    </w:p>
    <w:p>
      <w:r>
        <w:t>Sến</w:t>
      </w:r>
    </w:p>
    <w:p>
      <w:r>
        <w:t>m 3</w:t>
      </w:r>
    </w:p>
    <w:p>
      <w:r>
        <w:t>7.600.000</w:t>
      </w:r>
    </w:p>
    <w:p>
      <w:r>
        <w:t>III209</w:t>
      </w:r>
    </w:p>
    <w:p>
      <w:r>
        <w:t>Sến mật</w:t>
      </w:r>
    </w:p>
    <w:p>
      <w:r>
        <w:t>m 3</w:t>
      </w:r>
    </w:p>
    <w:p>
      <w:r>
        <w:t>5.500.000</w:t>
      </w:r>
    </w:p>
    <w:p>
      <w:r>
        <w:t>III210</w:t>
      </w:r>
    </w:p>
    <w:p>
      <w:r>
        <w:t>Sến mủ</w:t>
      </w:r>
    </w:p>
    <w:p>
      <w:r>
        <w:t>m 3</w:t>
      </w:r>
    </w:p>
    <w:p>
      <w:r>
        <w:t>3.700.000</w:t>
      </w:r>
    </w:p>
    <w:p>
      <w:r>
        <w:t>III211</w:t>
      </w:r>
    </w:p>
    <w:p>
      <w:r>
        <w:t>Táu mật</w:t>
      </w:r>
    </w:p>
    <w:p>
      <w:r>
        <w:t>m 3</w:t>
      </w:r>
    </w:p>
    <w:p>
      <w:r>
        <w:t>7.800.000</w:t>
      </w:r>
    </w:p>
    <w:p>
      <w:r>
        <w:t>III212</w:t>
      </w:r>
    </w:p>
    <w:p>
      <w:r>
        <w:t>Trai ly</w:t>
      </w:r>
    </w:p>
    <w:p>
      <w:r>
        <w:t>m 3</w:t>
      </w:r>
    </w:p>
    <w:p>
      <w:r>
        <w:t>11.500.000</w:t>
      </w:r>
    </w:p>
    <w:p>
      <w:r>
        <w:t>III213</w:t>
      </w:r>
    </w:p>
    <w:p>
      <w:r>
        <w:t>Xoay</w:t>
      </w:r>
    </w:p>
    <w:p>
      <w:r>
        <w:t>III21301</w:t>
      </w:r>
    </w:p>
    <w:p>
      <w:r>
        <w:t>D&lt;25cm</w:t>
      </w:r>
    </w:p>
    <w:p>
      <w:r>
        <w:t>m 3</w:t>
      </w:r>
    </w:p>
    <w:p>
      <w:r>
        <w:t>3.100.000</w:t>
      </w:r>
    </w:p>
    <w:p>
      <w:r>
        <w:t>III21302</w:t>
      </w:r>
    </w:p>
    <w:p>
      <w:r>
        <w:t>25cm≤D&lt;50cm</w:t>
      </w:r>
    </w:p>
    <w:p>
      <w:r>
        <w:t>m 3</w:t>
      </w:r>
    </w:p>
    <w:p>
      <w:r>
        <w:t>4.500.000</w:t>
      </w:r>
    </w:p>
    <w:p>
      <w:r>
        <w:t>III21303</w:t>
      </w:r>
    </w:p>
    <w:p>
      <w:r>
        <w:t>D≥50 cm</w:t>
      </w:r>
    </w:p>
    <w:p>
      <w:r>
        <w:t>m 3</w:t>
      </w:r>
    </w:p>
    <w:p>
      <w:r>
        <w:t>6.500.000</w:t>
      </w:r>
    </w:p>
    <w:p>
      <w:r>
        <w:t>III214</w:t>
      </w:r>
    </w:p>
    <w:p>
      <w:r>
        <w:t>Các loại khác</w:t>
      </w:r>
    </w:p>
    <w:p>
      <w:r>
        <w:t>III21401</w:t>
      </w:r>
    </w:p>
    <w:p>
      <w:r>
        <w:t>D&lt;25cm</w:t>
      </w:r>
    </w:p>
    <w:p>
      <w:r>
        <w:t>m 3</w:t>
      </w:r>
    </w:p>
    <w:p>
      <w:r>
        <w:t>3.400.000</w:t>
      </w:r>
    </w:p>
    <w:p>
      <w:r>
        <w:t>III21402</w:t>
      </w:r>
    </w:p>
    <w:p>
      <w:r>
        <w:t>25cm≤D&lt;50cm</w:t>
      </w:r>
    </w:p>
    <w:p>
      <w:r>
        <w:t>m 3</w:t>
      </w:r>
    </w:p>
    <w:p>
      <w:r>
        <w:t>6.300.000</w:t>
      </w:r>
    </w:p>
    <w:p>
      <w:r>
        <w:t>III21403</w:t>
      </w:r>
    </w:p>
    <w:p>
      <w:r>
        <w:t>D≥50 cm</w:t>
      </w:r>
    </w:p>
    <w:p>
      <w:r>
        <w:t>m 3</w:t>
      </w:r>
    </w:p>
    <w:p>
      <w:r>
        <w:t>10.500.000</w:t>
      </w:r>
    </w:p>
    <w:p>
      <w:r>
        <w:t>III3</w:t>
      </w:r>
    </w:p>
    <w:p>
      <w:r>
        <w:t>Gỗ nhóm III</w:t>
      </w:r>
    </w:p>
    <w:p>
      <w:r>
        <w:t>III301</w:t>
      </w:r>
    </w:p>
    <w:p>
      <w:r>
        <w:t>Bằng lăng</w:t>
      </w:r>
    </w:p>
    <w:p>
      <w:r>
        <w:t>m 3</w:t>
      </w:r>
    </w:p>
    <w:p>
      <w:r>
        <w:t>3.800.000</w:t>
      </w:r>
    </w:p>
    <w:p>
      <w:r>
        <w:t>III302</w:t>
      </w:r>
    </w:p>
    <w:p>
      <w:r>
        <w:t>Cà chắc (cà chí)</w:t>
      </w:r>
    </w:p>
    <w:p>
      <w:r>
        <w:t>III30201</w:t>
      </w:r>
    </w:p>
    <w:p>
      <w:r>
        <w:t>D&lt;25cm</w:t>
      </w:r>
    </w:p>
    <w:p>
      <w:r>
        <w:t>m 3</w:t>
      </w:r>
    </w:p>
    <w:p>
      <w:r>
        <w:t>2.700.000</w:t>
      </w:r>
    </w:p>
    <w:p>
      <w:r>
        <w:t>III30202</w:t>
      </w:r>
    </w:p>
    <w:p>
      <w:r>
        <w:t>25cm≤D&lt;50cm</w:t>
      </w:r>
    </w:p>
    <w:p>
      <w:r>
        <w:t>m 3</w:t>
      </w:r>
    </w:p>
    <w:p>
      <w:r>
        <w:t>3.800.000</w:t>
      </w:r>
    </w:p>
    <w:p>
      <w:r>
        <w:t>III30203</w:t>
      </w:r>
    </w:p>
    <w:p>
      <w:r>
        <w:t>D≥50 cm</w:t>
      </w:r>
    </w:p>
    <w:p>
      <w:r>
        <w:t>m 3</w:t>
      </w:r>
    </w:p>
    <w:p>
      <w:r>
        <w:t>4.200.000</w:t>
      </w:r>
    </w:p>
    <w:p>
      <w:r>
        <w:t>III303</w:t>
      </w:r>
    </w:p>
    <w:p>
      <w:r>
        <w:t>Cà ổi</w:t>
      </w:r>
    </w:p>
    <w:p>
      <w:r>
        <w:t>m 3</w:t>
      </w:r>
    </w:p>
    <w:p>
      <w:r>
        <w:t>5.000.000</w:t>
      </w:r>
    </w:p>
    <w:p>
      <w:r>
        <w:t>III304</w:t>
      </w:r>
    </w:p>
    <w:p>
      <w:r>
        <w:t>Chò chỉ</w:t>
      </w:r>
    </w:p>
    <w:p>
      <w:r>
        <w:t>III30401</w:t>
      </w:r>
    </w:p>
    <w:p>
      <w:r>
        <w:t>D&lt;25cm</w:t>
      </w:r>
    </w:p>
    <w:p>
      <w:r>
        <w:t>m 3</w:t>
      </w:r>
    </w:p>
    <w:p>
      <w:r>
        <w:t>2.900.000</w:t>
      </w:r>
    </w:p>
    <w:p>
      <w:r>
        <w:t>III30402</w:t>
      </w:r>
    </w:p>
    <w:p>
      <w:r>
        <w:t>25cm≤D&lt;50cm</w:t>
      </w:r>
    </w:p>
    <w:p>
      <w:r>
        <w:t>m 3</w:t>
      </w:r>
    </w:p>
    <w:p>
      <w:r>
        <w:t>4.100.000</w:t>
      </w:r>
    </w:p>
    <w:p>
      <w:r>
        <w:t>III30403</w:t>
      </w:r>
    </w:p>
    <w:p>
      <w:r>
        <w:t>D≥50 cm</w:t>
      </w:r>
    </w:p>
    <w:p>
      <w:r>
        <w:t>m 3</w:t>
      </w:r>
    </w:p>
    <w:p>
      <w:r>
        <w:t>9.000.000</w:t>
      </w:r>
    </w:p>
    <w:p>
      <w:r>
        <w:t>III305</w:t>
      </w:r>
    </w:p>
    <w:p>
      <w:r>
        <w:t>Chò chai</w:t>
      </w:r>
    </w:p>
    <w:p>
      <w:r>
        <w:t>m 3</w:t>
      </w:r>
    </w:p>
    <w:p>
      <w:r>
        <w:t>5.000.000</w:t>
      </w:r>
    </w:p>
    <w:p>
      <w:r>
        <w:t>III306</w:t>
      </w:r>
    </w:p>
    <w:p>
      <w:r>
        <w:t>Chua khét</w:t>
      </w:r>
    </w:p>
    <w:p>
      <w:r>
        <w:t>m 3</w:t>
      </w:r>
    </w:p>
    <w:p>
      <w:r>
        <w:t>5.400.000</w:t>
      </w:r>
    </w:p>
    <w:p>
      <w:r>
        <w:t>III307</w:t>
      </w:r>
    </w:p>
    <w:p>
      <w:r>
        <w:t>Dạ hương</w:t>
      </w:r>
    </w:p>
    <w:p>
      <w:r>
        <w:t>m 3</w:t>
      </w:r>
    </w:p>
    <w:p>
      <w:r>
        <w:t>6.000.000</w:t>
      </w:r>
    </w:p>
    <w:p>
      <w:r>
        <w:t>III308</w:t>
      </w:r>
    </w:p>
    <w:p>
      <w:r>
        <w:t>Giỗi</w:t>
      </w:r>
    </w:p>
    <w:p>
      <w:r>
        <w:t>III30801</w:t>
      </w:r>
    </w:p>
    <w:p>
      <w:r>
        <w:t>D&lt;25cm</w:t>
      </w:r>
    </w:p>
    <w:p>
      <w:r>
        <w:t>m 3</w:t>
      </w:r>
    </w:p>
    <w:p>
      <w:r>
        <w:t>6.300.000</w:t>
      </w:r>
    </w:p>
    <w:p>
      <w:r>
        <w:t>III30802</w:t>
      </w:r>
    </w:p>
    <w:p>
      <w:r>
        <w:t>25cm≤D&lt;50cm</w:t>
      </w:r>
    </w:p>
    <w:p>
      <w:r>
        <w:t>m 3</w:t>
      </w:r>
    </w:p>
    <w:p>
      <w:r>
        <w:t>9.100.000</w:t>
      </w:r>
    </w:p>
    <w:p>
      <w:r>
        <w:t>III30803</w:t>
      </w:r>
    </w:p>
    <w:p>
      <w:r>
        <w:t>D≥50 cm</w:t>
      </w:r>
    </w:p>
    <w:p>
      <w:r>
        <w:t>m 3</w:t>
      </w:r>
    </w:p>
    <w:p>
      <w:r>
        <w:t>13.000.000</w:t>
      </w:r>
    </w:p>
    <w:p>
      <w:r>
        <w:t>III309</w:t>
      </w:r>
    </w:p>
    <w:p>
      <w:r>
        <w:t>Dầu gió</w:t>
      </w:r>
    </w:p>
    <w:p>
      <w:r>
        <w:t>m 3</w:t>
      </w:r>
    </w:p>
    <w:p>
      <w:r>
        <w:t>4.000.000</w:t>
      </w:r>
    </w:p>
    <w:p>
      <w:r>
        <w:t>III310</w:t>
      </w:r>
    </w:p>
    <w:p>
      <w:r>
        <w:t>Huỳnh</w:t>
      </w:r>
    </w:p>
    <w:p>
      <w:r>
        <w:t>m 3</w:t>
      </w:r>
    </w:p>
    <w:p>
      <w:r>
        <w:t>5.000.000</w:t>
      </w:r>
    </w:p>
    <w:p>
      <w:r>
        <w:t>III311</w:t>
      </w:r>
    </w:p>
    <w:p>
      <w:r>
        <w:t>Re mit</w:t>
      </w:r>
    </w:p>
    <w:p>
      <w:r>
        <w:t>m 3</w:t>
      </w:r>
    </w:p>
    <w:p>
      <w:r>
        <w:t>4.300.000</w:t>
      </w:r>
    </w:p>
    <w:p>
      <w:r>
        <w:t>III312</w:t>
      </w:r>
    </w:p>
    <w:p>
      <w:r>
        <w:t>Re hương</w:t>
      </w:r>
    </w:p>
    <w:p>
      <w:r>
        <w:t>m 3</w:t>
      </w:r>
    </w:p>
    <w:p>
      <w:r>
        <w:t>4.500.000</w:t>
      </w:r>
    </w:p>
    <w:p>
      <w:r>
        <w:t>III313</w:t>
      </w:r>
    </w:p>
    <w:p>
      <w:r>
        <w:t>Săng lẻ</w:t>
      </w:r>
    </w:p>
    <w:p>
      <w:r>
        <w:t>m 3</w:t>
      </w:r>
    </w:p>
    <w:p>
      <w:r>
        <w:t>6.000.000</w:t>
      </w:r>
    </w:p>
    <w:p>
      <w:r>
        <w:t>III314</w:t>
      </w:r>
    </w:p>
    <w:p>
      <w:r>
        <w:t>Sao đen</w:t>
      </w:r>
    </w:p>
    <w:p>
      <w:r>
        <w:t>m 3</w:t>
      </w:r>
    </w:p>
    <w:p>
      <w:r>
        <w:t>4.500.000</w:t>
      </w:r>
    </w:p>
    <w:p>
      <w:r>
        <w:t>III315</w:t>
      </w:r>
    </w:p>
    <w:p>
      <w:r>
        <w:t>Sao cát</w:t>
      </w:r>
    </w:p>
    <w:p>
      <w:r>
        <w:t>m 3</w:t>
      </w:r>
    </w:p>
    <w:p>
      <w:r>
        <w:t>3.500.000</w:t>
      </w:r>
    </w:p>
    <w:p>
      <w:r>
        <w:t>III316</w:t>
      </w:r>
    </w:p>
    <w:p>
      <w:r>
        <w:t>Trường mật</w:t>
      </w:r>
    </w:p>
    <w:p>
      <w:r>
        <w:t>m 3</w:t>
      </w:r>
    </w:p>
    <w:p>
      <w:r>
        <w:t>5.000.000</w:t>
      </w:r>
    </w:p>
    <w:p>
      <w:r>
        <w:t>III317</w:t>
      </w:r>
    </w:p>
    <w:p>
      <w:r>
        <w:t>Trường chua</w:t>
      </w:r>
    </w:p>
    <w:p>
      <w:r>
        <w:t>m 3</w:t>
      </w:r>
    </w:p>
    <w:p>
      <w:r>
        <w:t>5.000.000</w:t>
      </w:r>
    </w:p>
    <w:p>
      <w:r>
        <w:t>III318</w:t>
      </w:r>
    </w:p>
    <w:p>
      <w:r>
        <w:t>Vên vên</w:t>
      </w:r>
    </w:p>
    <w:p>
      <w:r>
        <w:t>m 3</w:t>
      </w:r>
    </w:p>
    <w:p>
      <w:r>
        <w:t>4.000.000</w:t>
      </w:r>
    </w:p>
    <w:p>
      <w:r>
        <w:t>III319</w:t>
      </w:r>
    </w:p>
    <w:p>
      <w:r>
        <w:t>Các loại khác</w:t>
      </w:r>
    </w:p>
    <w:p>
      <w:r>
        <w:t>III31901</w:t>
      </w:r>
    </w:p>
    <w:p>
      <w:r>
        <w:t>D&lt;25cm</w:t>
      </w:r>
    </w:p>
    <w:p>
      <w:r>
        <w:t>m 3</w:t>
      </w:r>
    </w:p>
    <w:p>
      <w:r>
        <w:t>1.700.000</w:t>
      </w:r>
    </w:p>
    <w:p>
      <w:r>
        <w:t>III31902</w:t>
      </w:r>
    </w:p>
    <w:p>
      <w:r>
        <w:t>25cm≤D&lt;35cm</w:t>
      </w:r>
    </w:p>
    <w:p>
      <w:r>
        <w:t>m 3</w:t>
      </w:r>
    </w:p>
    <w:p>
      <w:r>
        <w:t>3.300.000</w:t>
      </w:r>
    </w:p>
    <w:p>
      <w:r>
        <w:t>III31903</w:t>
      </w:r>
    </w:p>
    <w:p>
      <w:r>
        <w:t>35cm≤D&lt;50cm</w:t>
      </w:r>
    </w:p>
    <w:p>
      <w:r>
        <w:t>m 3</w:t>
      </w:r>
    </w:p>
    <w:p>
      <w:r>
        <w:t>5.600.000</w:t>
      </w:r>
    </w:p>
    <w:p>
      <w:r>
        <w:t>III31904</w:t>
      </w:r>
    </w:p>
    <w:p>
      <w:r>
        <w:t>D≥50 cm</w:t>
      </w:r>
    </w:p>
    <w:p>
      <w:r>
        <w:t>m 3</w:t>
      </w:r>
    </w:p>
    <w:p>
      <w:r>
        <w:t>7.700.000</w:t>
      </w:r>
    </w:p>
    <w:p>
      <w:r>
        <w:t>III4</w:t>
      </w:r>
    </w:p>
    <w:p>
      <w:r>
        <w:t>Gỗ nhóm IV</w:t>
      </w:r>
    </w:p>
    <w:p>
      <w:r>
        <w:t>III401</w:t>
      </w:r>
    </w:p>
    <w:p>
      <w:r>
        <w:t>Bô bô</w:t>
      </w:r>
    </w:p>
    <w:p>
      <w:r>
        <w:t>III40101</w:t>
      </w:r>
    </w:p>
    <w:p>
      <w:r>
        <w:t>Chiều dài &lt;2m</w:t>
      </w:r>
    </w:p>
    <w:p>
      <w:r>
        <w:t>m 3</w:t>
      </w:r>
    </w:p>
    <w:p>
      <w:r>
        <w:t>1.600.000</w:t>
      </w:r>
    </w:p>
    <w:p>
      <w:r>
        <w:t>III40102</w:t>
      </w:r>
    </w:p>
    <w:p>
      <w:r>
        <w:t>Chiều dài ≥2m</w:t>
      </w:r>
    </w:p>
    <w:p>
      <w:r>
        <w:t>m 3</w:t>
      </w:r>
    </w:p>
    <w:p>
      <w:r>
        <w:t>2.800.000</w:t>
      </w:r>
    </w:p>
    <w:p>
      <w:r>
        <w:t>III402</w:t>
      </w:r>
    </w:p>
    <w:p>
      <w:r>
        <w:t>Chặc khế</w:t>
      </w:r>
    </w:p>
    <w:p>
      <w:r>
        <w:t>m 3</w:t>
      </w:r>
    </w:p>
    <w:p>
      <w:r>
        <w:t>3.500.000</w:t>
      </w:r>
    </w:p>
    <w:p>
      <w:r>
        <w:t>III403</w:t>
      </w:r>
    </w:p>
    <w:p>
      <w:r>
        <w:t>Cóc đá</w:t>
      </w:r>
    </w:p>
    <w:p>
      <w:r>
        <w:t>m 3</w:t>
      </w:r>
    </w:p>
    <w:p>
      <w:r>
        <w:t>2.100.000</w:t>
      </w:r>
    </w:p>
    <w:p>
      <w:r>
        <w:t>III404</w:t>
      </w:r>
    </w:p>
    <w:p>
      <w:r>
        <w:t>Dầu các loại</w:t>
      </w:r>
    </w:p>
    <w:p>
      <w:r>
        <w:t>m 3</w:t>
      </w:r>
    </w:p>
    <w:p>
      <w:r>
        <w:t>3.000.000</w:t>
      </w:r>
    </w:p>
    <w:p>
      <w:r>
        <w:t>III405</w:t>
      </w:r>
    </w:p>
    <w:p>
      <w:r>
        <w:t>Re (De)</w:t>
      </w:r>
    </w:p>
    <w:p>
      <w:r>
        <w:t>m 3</w:t>
      </w:r>
    </w:p>
    <w:p>
      <w:r>
        <w:t>6.000.000</w:t>
      </w:r>
    </w:p>
    <w:p>
      <w:r>
        <w:t>III406</w:t>
      </w:r>
    </w:p>
    <w:p>
      <w:r>
        <w:t>Gội tía</w:t>
      </w:r>
    </w:p>
    <w:p>
      <w:r>
        <w:t>m 3</w:t>
      </w:r>
    </w:p>
    <w:p>
      <w:r>
        <w:t>6.000.000</w:t>
      </w:r>
    </w:p>
    <w:p>
      <w:r>
        <w:t>III407</w:t>
      </w:r>
    </w:p>
    <w:p>
      <w:r>
        <w:t>Mỡ</w:t>
      </w:r>
    </w:p>
    <w:p>
      <w:r>
        <w:t>m 3</w:t>
      </w:r>
    </w:p>
    <w:p>
      <w:r>
        <w:t>1.200.000</w:t>
      </w:r>
    </w:p>
    <w:p>
      <w:r>
        <w:t>III408</w:t>
      </w:r>
    </w:p>
    <w:p>
      <w:r>
        <w:t>Sến bo bo</w:t>
      </w:r>
    </w:p>
    <w:p>
      <w:r>
        <w:t>m 3</w:t>
      </w:r>
    </w:p>
    <w:p>
      <w:r>
        <w:t>3.000.000</w:t>
      </w:r>
    </w:p>
    <w:p>
      <w:r>
        <w:t>III409</w:t>
      </w:r>
    </w:p>
    <w:p>
      <w:r>
        <w:t>Lim sừng</w:t>
      </w:r>
    </w:p>
    <w:p>
      <w:r>
        <w:t>m 3</w:t>
      </w:r>
    </w:p>
    <w:p>
      <w:r>
        <w:t>3.000.000</w:t>
      </w:r>
    </w:p>
    <w:p>
      <w:r>
        <w:t>III410</w:t>
      </w:r>
    </w:p>
    <w:p>
      <w:r>
        <w:t>Thông</w:t>
      </w:r>
    </w:p>
    <w:p>
      <w:r>
        <w:t>m 3</w:t>
      </w:r>
    </w:p>
    <w:p>
      <w:r>
        <w:t>2.500.000</w:t>
      </w:r>
    </w:p>
    <w:p>
      <w:r>
        <w:t>III411</w:t>
      </w:r>
    </w:p>
    <w:p>
      <w:r>
        <w:t>Thông lông gà</w:t>
      </w:r>
    </w:p>
    <w:p>
      <w:r>
        <w:t>m 3</w:t>
      </w:r>
    </w:p>
    <w:p>
      <w:r>
        <w:t>4.500.000</w:t>
      </w:r>
    </w:p>
    <w:p>
      <w:r>
        <w:t>III412</w:t>
      </w:r>
    </w:p>
    <w:p>
      <w:r>
        <w:t>Thông ba lá</w:t>
      </w:r>
    </w:p>
    <w:p>
      <w:r>
        <w:t>m 3</w:t>
      </w:r>
    </w:p>
    <w:p>
      <w:r>
        <w:t>2.900.000</w:t>
      </w:r>
    </w:p>
    <w:p>
      <w:r>
        <w:t>III413</w:t>
      </w:r>
    </w:p>
    <w:p>
      <w:r>
        <w:t>Thông nàng</w:t>
      </w:r>
    </w:p>
    <w:p>
      <w:r>
        <w:t>III41301</w:t>
      </w:r>
    </w:p>
    <w:p>
      <w:r>
        <w:t>D&lt;35cm</w:t>
      </w:r>
    </w:p>
    <w:p>
      <w:r>
        <w:t>m 3</w:t>
      </w:r>
    </w:p>
    <w:p>
      <w:r>
        <w:t>1.800.000</w:t>
      </w:r>
    </w:p>
    <w:p>
      <w:r>
        <w:t>III41302</w:t>
      </w:r>
    </w:p>
    <w:p>
      <w:r>
        <w:t>D≥35cm</w:t>
      </w:r>
    </w:p>
    <w:p>
      <w:r>
        <w:t>m 3</w:t>
      </w:r>
    </w:p>
    <w:p>
      <w:r>
        <w:t>3.500.000</w:t>
      </w:r>
    </w:p>
    <w:p>
      <w:r>
        <w:t>III414</w:t>
      </w:r>
    </w:p>
    <w:p>
      <w:r>
        <w:t>Vàng tâm</w:t>
      </w:r>
    </w:p>
    <w:p>
      <w:r>
        <w:t>m 3</w:t>
      </w:r>
    </w:p>
    <w:p>
      <w:r>
        <w:t>6.000.000</w:t>
      </w:r>
    </w:p>
    <w:p>
      <w:r>
        <w:t>III415</w:t>
      </w:r>
    </w:p>
    <w:p>
      <w:r>
        <w:t>Các loại khác</w:t>
      </w:r>
    </w:p>
    <w:p>
      <w:r>
        <w:t>III41501</w:t>
      </w:r>
    </w:p>
    <w:p>
      <w:r>
        <w:t>D&lt;25cm</w:t>
      </w:r>
    </w:p>
    <w:p>
      <w:r>
        <w:t>m 3</w:t>
      </w:r>
    </w:p>
    <w:p>
      <w:r>
        <w:t>1.300.000</w:t>
      </w:r>
    </w:p>
    <w:p>
      <w:r>
        <w:t>III41502</w:t>
      </w:r>
    </w:p>
    <w:p>
      <w:r>
        <w:t>25cm≤D&lt;35cm</w:t>
      </w:r>
    </w:p>
    <w:p>
      <w:r>
        <w:t>m 3</w:t>
      </w:r>
    </w:p>
    <w:p>
      <w:r>
        <w:t>2.500.000</w:t>
      </w:r>
    </w:p>
    <w:p>
      <w:r>
        <w:t>III4I503</w:t>
      </w:r>
    </w:p>
    <w:p>
      <w:r>
        <w:t>35cm≤D&lt;50cm</w:t>
      </w:r>
    </w:p>
    <w:p>
      <w:r>
        <w:t>m 3</w:t>
      </w:r>
    </w:p>
    <w:p>
      <w:r>
        <w:t>3.900.000</w:t>
      </w:r>
    </w:p>
    <w:p>
      <w:r>
        <w:t>III41504</w:t>
      </w:r>
    </w:p>
    <w:p>
      <w:r>
        <w:t>D≥50 cm</w:t>
      </w:r>
    </w:p>
    <w:p>
      <w:r>
        <w:t>m 3</w:t>
      </w:r>
    </w:p>
    <w:p>
      <w:r>
        <w:t>5.200.000</w:t>
      </w:r>
    </w:p>
    <w:p>
      <w:r>
        <w:t>III5</w:t>
      </w:r>
    </w:p>
    <w:p>
      <w:r>
        <w:t>Gỗ nhóm V, VI, VII, VIII     và các loại gỗ khác</w:t>
      </w:r>
    </w:p>
    <w:p>
      <w:r>
        <w:t>III501</w:t>
      </w:r>
    </w:p>
    <w:p>
      <w:r>
        <w:t>Gỗ nhóm V</w:t>
      </w:r>
    </w:p>
    <w:p>
      <w:r>
        <w:t>III50101</w:t>
      </w:r>
    </w:p>
    <w:p>
      <w:r>
        <w:t>Chò xanh</w:t>
      </w:r>
    </w:p>
    <w:p>
      <w:r>
        <w:t>m 3</w:t>
      </w:r>
    </w:p>
    <w:p>
      <w:r>
        <w:t>5.000.000</w:t>
      </w:r>
    </w:p>
    <w:p>
      <w:r>
        <w:t>III50102</w:t>
      </w:r>
    </w:p>
    <w:p>
      <w:r>
        <w:t>Chò xót</w:t>
      </w:r>
    </w:p>
    <w:p>
      <w:r>
        <w:t>m 3</w:t>
      </w:r>
    </w:p>
    <w:p>
      <w:r>
        <w:t>2.300.000</w:t>
      </w:r>
    </w:p>
    <w:p>
      <w:r>
        <w:t>III50103</w:t>
      </w:r>
    </w:p>
    <w:p>
      <w:r>
        <w:t>Dải ngựa</w:t>
      </w:r>
    </w:p>
    <w:p>
      <w:r>
        <w:t>m 3</w:t>
      </w:r>
    </w:p>
    <w:p>
      <w:r>
        <w:t>3.400.000</w:t>
      </w:r>
    </w:p>
    <w:p>
      <w:r>
        <w:t>III50104</w:t>
      </w:r>
    </w:p>
    <w:p>
      <w:r>
        <w:t>Dầu</w:t>
      </w:r>
    </w:p>
    <w:p>
      <w:r>
        <w:t>m 3</w:t>
      </w:r>
    </w:p>
    <w:p>
      <w:r>
        <w:t>3.800.000</w:t>
      </w:r>
    </w:p>
    <w:p>
      <w:r>
        <w:t>III50105</w:t>
      </w:r>
    </w:p>
    <w:p>
      <w:r>
        <w:t>Dầu đỏ</w:t>
      </w:r>
    </w:p>
    <w:p>
      <w:r>
        <w:t>m 3</w:t>
      </w:r>
    </w:p>
    <w:p>
      <w:r>
        <w:t>3.400.000</w:t>
      </w:r>
    </w:p>
    <w:p>
      <w:r>
        <w:t>III50106</w:t>
      </w:r>
    </w:p>
    <w:p>
      <w:r>
        <w:t>Dầu đồng</w:t>
      </w:r>
    </w:p>
    <w:p>
      <w:r>
        <w:t>m 3</w:t>
      </w:r>
    </w:p>
    <w:p>
      <w:r>
        <w:t>3.200.000</w:t>
      </w:r>
    </w:p>
    <w:p>
      <w:r>
        <w:t>III50107</w:t>
      </w:r>
    </w:p>
    <w:p>
      <w:r>
        <w:t>Dầu nước</w:t>
      </w:r>
    </w:p>
    <w:p>
      <w:r>
        <w:t>m 3</w:t>
      </w:r>
    </w:p>
    <w:p>
      <w:r>
        <w:t>3.000.000</w:t>
      </w:r>
    </w:p>
    <w:p>
      <w:r>
        <w:t>III50108</w:t>
      </w:r>
    </w:p>
    <w:p>
      <w:r>
        <w:t>Lim vang (lim xẹt)</w:t>
      </w:r>
    </w:p>
    <w:p>
      <w:r>
        <w:t>m 3</w:t>
      </w:r>
    </w:p>
    <w:p>
      <w:r>
        <w:t>4.500.000</w:t>
      </w:r>
    </w:p>
    <w:p>
      <w:r>
        <w:t>III50109</w:t>
      </w:r>
    </w:p>
    <w:p>
      <w:r>
        <w:t>Muồng (Muồng cánh dán)</w:t>
      </w:r>
    </w:p>
    <w:p>
      <w:r>
        <w:t>m 3</w:t>
      </w:r>
    </w:p>
    <w:p>
      <w:r>
        <w:t>1.900.000</w:t>
      </w:r>
    </w:p>
    <w:p>
      <w:r>
        <w:t>III50110</w:t>
      </w:r>
    </w:p>
    <w:p>
      <w:r>
        <w:t>Sa mộc</w:t>
      </w:r>
    </w:p>
    <w:p>
      <w:r>
        <w:t>m 3</w:t>
      </w:r>
    </w:p>
    <w:p>
      <w:r>
        <w:t>4.500.000</w:t>
      </w:r>
    </w:p>
    <w:p>
      <w:r>
        <w:t>III50111</w:t>
      </w:r>
    </w:p>
    <w:p>
      <w:r>
        <w:t>Sau sau (Táu hậu)</w:t>
      </w:r>
    </w:p>
    <w:p>
      <w:r>
        <w:t>m 3</w:t>
      </w:r>
    </w:p>
    <w:p>
      <w:r>
        <w:t>900.000</w:t>
      </w:r>
    </w:p>
    <w:p>
      <w:r>
        <w:t>III50112</w:t>
      </w:r>
    </w:p>
    <w:p>
      <w:r>
        <w:t>Thông hai lá</w:t>
      </w:r>
    </w:p>
    <w:p>
      <w:r>
        <w:t>m 3</w:t>
      </w:r>
    </w:p>
    <w:p>
      <w:r>
        <w:t>3.000.000</w:t>
      </w:r>
    </w:p>
    <w:p>
      <w:r>
        <w:t>III50113</w:t>
      </w:r>
    </w:p>
    <w:p>
      <w:r>
        <w:t>Các loại khác</w:t>
      </w:r>
    </w:p>
    <w:p>
      <w:r>
        <w:t>III501 1301</w:t>
      </w:r>
    </w:p>
    <w:p>
      <w:r>
        <w:t>D&lt;25cm</w:t>
      </w:r>
    </w:p>
    <w:p>
      <w:r>
        <w:t>m 3</w:t>
      </w:r>
    </w:p>
    <w:p>
      <w:r>
        <w:t>1.260.000</w:t>
      </w:r>
    </w:p>
    <w:p>
      <w:r>
        <w:t>III501 1302</w:t>
      </w:r>
    </w:p>
    <w:p>
      <w:r>
        <w:t>25cm≤D&lt;50cm</w:t>
      </w:r>
    </w:p>
    <w:p>
      <w:r>
        <w:t>m 3</w:t>
      </w:r>
    </w:p>
    <w:p>
      <w:r>
        <w:t>2.500.000</w:t>
      </w:r>
    </w:p>
    <w:p>
      <w:r>
        <w:t>III501 1303</w:t>
      </w:r>
    </w:p>
    <w:p>
      <w:r>
        <w:t>D≥50cm</w:t>
      </w:r>
    </w:p>
    <w:p>
      <w:r>
        <w:t>m 3</w:t>
      </w:r>
    </w:p>
    <w:p>
      <w:r>
        <w:t>4.400.000</w:t>
      </w:r>
    </w:p>
    <w:p>
      <w:r>
        <w:t>III502</w:t>
      </w:r>
    </w:p>
    <w:p>
      <w:r>
        <w:t>Gỗ nhóm VI</w:t>
      </w:r>
    </w:p>
    <w:p>
      <w:r>
        <w:t>III50202</w:t>
      </w:r>
    </w:p>
    <w:p>
      <w:r>
        <w:t>Cáng lò</w:t>
      </w:r>
    </w:p>
    <w:p>
      <w:r>
        <w:t>m 3</w:t>
      </w:r>
    </w:p>
    <w:p>
      <w:r>
        <w:t>3.000.000</w:t>
      </w:r>
    </w:p>
    <w:p>
      <w:r>
        <w:t>III50203</w:t>
      </w:r>
    </w:p>
    <w:p>
      <w:r>
        <w:t>Chò</w:t>
      </w:r>
    </w:p>
    <w:p>
      <w:r>
        <w:t>m 3</w:t>
      </w:r>
    </w:p>
    <w:p>
      <w:r>
        <w:t>3.200.000</w:t>
      </w:r>
    </w:p>
    <w:p>
      <w:r>
        <w:t>III50204</w:t>
      </w:r>
    </w:p>
    <w:p>
      <w:r>
        <w:t>Chò nâu</w:t>
      </w:r>
    </w:p>
    <w:p>
      <w:r>
        <w:t>m 3</w:t>
      </w:r>
    </w:p>
    <w:p>
      <w:r>
        <w:t>4.000.000</w:t>
      </w:r>
    </w:p>
    <w:p>
      <w:r>
        <w:t>III50206</w:t>
      </w:r>
    </w:p>
    <w:p>
      <w:r>
        <w:t>Kháo vàng</w:t>
      </w:r>
    </w:p>
    <w:p>
      <w:r>
        <w:t>m 3</w:t>
      </w:r>
    </w:p>
    <w:p>
      <w:r>
        <w:t>2.200.000</w:t>
      </w:r>
    </w:p>
    <w:p>
      <w:r>
        <w:t>III50207</w:t>
      </w:r>
    </w:p>
    <w:p>
      <w:r>
        <w:t>Mận rừng</w:t>
      </w:r>
    </w:p>
    <w:p>
      <w:r>
        <w:t>m 3</w:t>
      </w:r>
    </w:p>
    <w:p>
      <w:r>
        <w:t>1.900.000</w:t>
      </w:r>
    </w:p>
    <w:p>
      <w:r>
        <w:t>III50208</w:t>
      </w:r>
    </w:p>
    <w:p>
      <w:r>
        <w:t>Phay</w:t>
      </w:r>
    </w:p>
    <w:p>
      <w:r>
        <w:t>m 3</w:t>
      </w:r>
    </w:p>
    <w:p>
      <w:r>
        <w:t>1.900.000</w:t>
      </w:r>
    </w:p>
    <w:p>
      <w:r>
        <w:t>III50209</w:t>
      </w:r>
    </w:p>
    <w:p>
      <w:r>
        <w:t>Trám hồng</w:t>
      </w:r>
    </w:p>
    <w:p>
      <w:r>
        <w:t>m 3</w:t>
      </w:r>
    </w:p>
    <w:p>
      <w:r>
        <w:t>2.400.000</w:t>
      </w:r>
    </w:p>
    <w:p>
      <w:r>
        <w:t>III50210</w:t>
      </w:r>
    </w:p>
    <w:p>
      <w:r>
        <w:t>Xoan đào</w:t>
      </w:r>
    </w:p>
    <w:p>
      <w:r>
        <w:t>m 3</w:t>
      </w:r>
    </w:p>
    <w:p>
      <w:r>
        <w:t>3.700.000</w:t>
      </w:r>
    </w:p>
    <w:p>
      <w:r>
        <w:t>III50211</w:t>
      </w:r>
    </w:p>
    <w:p>
      <w:r>
        <w:t>Sấu</w:t>
      </w:r>
    </w:p>
    <w:p>
      <w:r>
        <w:t>m 3</w:t>
      </w:r>
    </w:p>
    <w:p>
      <w:r>
        <w:t>8.820.000</w:t>
      </w:r>
    </w:p>
    <w:p>
      <w:r>
        <w:t>III50212</w:t>
      </w:r>
    </w:p>
    <w:p>
      <w:r>
        <w:t>Các loại khác</w:t>
      </w:r>
    </w:p>
    <w:p>
      <w:r>
        <w:t>III5021201</w:t>
      </w:r>
    </w:p>
    <w:p>
      <w:r>
        <w:t>D&lt;25cm</w:t>
      </w:r>
    </w:p>
    <w:p>
      <w:r>
        <w:t>m 3</w:t>
      </w:r>
    </w:p>
    <w:p>
      <w:r>
        <w:t>910.000</w:t>
      </w:r>
    </w:p>
    <w:p>
      <w:r>
        <w:t>III5021202</w:t>
      </w:r>
    </w:p>
    <w:p>
      <w:r>
        <w:t>25cm≤D&lt;50cm</w:t>
      </w:r>
    </w:p>
    <w:p>
      <w:r>
        <w:t>m 3</w:t>
      </w:r>
    </w:p>
    <w:p>
      <w:r>
        <w:t>2.000.000</w:t>
      </w:r>
    </w:p>
    <w:p>
      <w:r>
        <w:t>III5021203</w:t>
      </w:r>
    </w:p>
    <w:p>
      <w:r>
        <w:t>D≥50cm</w:t>
      </w:r>
    </w:p>
    <w:p>
      <w:r>
        <w:t>m 3</w:t>
      </w:r>
    </w:p>
    <w:p>
      <w:r>
        <w:t>3.500.000</w:t>
      </w:r>
    </w:p>
    <w:p>
      <w:r>
        <w:t>III503</w:t>
      </w:r>
    </w:p>
    <w:p>
      <w:r>
        <w:t>Gỗ nhóm VII</w:t>
      </w:r>
    </w:p>
    <w:p>
      <w:r>
        <w:t>III50301</w:t>
      </w:r>
    </w:p>
    <w:p>
      <w:r>
        <w:t>Gáo vàng</w:t>
      </w:r>
    </w:p>
    <w:p>
      <w:r>
        <w:t>m 3</w:t>
      </w:r>
    </w:p>
    <w:p>
      <w:r>
        <w:t>2.100.000</w:t>
      </w:r>
    </w:p>
    <w:p>
      <w:r>
        <w:t>III50302</w:t>
      </w:r>
    </w:p>
    <w:p>
      <w:r>
        <w:t>Lồng mức</w:t>
      </w:r>
    </w:p>
    <w:p>
      <w:r>
        <w:t>m 3</w:t>
      </w:r>
    </w:p>
    <w:p>
      <w:r>
        <w:t>2.800.000</w:t>
      </w:r>
    </w:p>
    <w:p>
      <w:r>
        <w:t>III50303</w:t>
      </w:r>
    </w:p>
    <w:p>
      <w:r>
        <w:t>Mò cua (Mù cua/Sữa)</w:t>
      </w:r>
    </w:p>
    <w:p>
      <w:r>
        <w:t>m 3</w:t>
      </w:r>
    </w:p>
    <w:p>
      <w:r>
        <w:t>2.100.000</w:t>
      </w:r>
    </w:p>
    <w:p>
      <w:r>
        <w:t>III50304</w:t>
      </w:r>
    </w:p>
    <w:p>
      <w:r>
        <w:t>Trám trắng</w:t>
      </w:r>
    </w:p>
    <w:p>
      <w:r>
        <w:t>m 3</w:t>
      </w:r>
    </w:p>
    <w:p>
      <w:r>
        <w:t>2.300.000</w:t>
      </w:r>
    </w:p>
    <w:p>
      <w:r>
        <w:t>III50305</w:t>
      </w:r>
    </w:p>
    <w:p>
      <w:r>
        <w:t>Vang trứng</w:t>
      </w:r>
    </w:p>
    <w:p>
      <w:r>
        <w:t>m 3</w:t>
      </w:r>
    </w:p>
    <w:p>
      <w:r>
        <w:t>2.800.000</w:t>
      </w:r>
    </w:p>
    <w:p>
      <w:r>
        <w:t>III50306</w:t>
      </w:r>
    </w:p>
    <w:p>
      <w:r>
        <w:t>Xoan</w:t>
      </w:r>
    </w:p>
    <w:p>
      <w:r>
        <w:t>m 3</w:t>
      </w:r>
    </w:p>
    <w:p>
      <w:r>
        <w:t>1.400.000</w:t>
      </w:r>
    </w:p>
    <w:p>
      <w:r>
        <w:t>III50307</w:t>
      </w:r>
    </w:p>
    <w:p>
      <w:r>
        <w:t>Các loại khác</w:t>
      </w:r>
    </w:p>
    <w:p>
      <w:r>
        <w:t>III5021201</w:t>
      </w:r>
    </w:p>
    <w:p>
      <w:r>
        <w:t>D&lt;25cm</w:t>
      </w:r>
    </w:p>
    <w:p>
      <w:r>
        <w:t>m 3</w:t>
      </w:r>
    </w:p>
    <w:p>
      <w:r>
        <w:t>1.000.000</w:t>
      </w:r>
    </w:p>
    <w:p>
      <w:r>
        <w:t>III5021202</w:t>
      </w:r>
    </w:p>
    <w:p>
      <w:r>
        <w:t>25cm≤D&lt;50cm</w:t>
      </w:r>
    </w:p>
    <w:p>
      <w:r>
        <w:t>m 3</w:t>
      </w:r>
    </w:p>
    <w:p>
      <w:r>
        <w:t>2.000.000</w:t>
      </w:r>
    </w:p>
    <w:p>
      <w:r>
        <w:t>III5021203</w:t>
      </w:r>
    </w:p>
    <w:p>
      <w:r>
        <w:t>D≥50cm</w:t>
      </w:r>
    </w:p>
    <w:p>
      <w:r>
        <w:t>m 3</w:t>
      </w:r>
    </w:p>
    <w:p>
      <w:r>
        <w:t>3.500.000</w:t>
      </w:r>
    </w:p>
    <w:p>
      <w:r>
        <w:t>III504</w:t>
      </w:r>
    </w:p>
    <w:p>
      <w:r>
        <w:t>Gỗ nhóm VIII</w:t>
      </w:r>
    </w:p>
    <w:p>
      <w:r>
        <w:t>III50401</w:t>
      </w:r>
    </w:p>
    <w:p>
      <w:r>
        <w:t>Bồ đề</w:t>
      </w:r>
    </w:p>
    <w:p>
      <w:r>
        <w:t>m 3</w:t>
      </w:r>
    </w:p>
    <w:p>
      <w:r>
        <w:t>1.100.000</w:t>
      </w:r>
    </w:p>
    <w:p>
      <w:r>
        <w:t>III50402</w:t>
      </w:r>
    </w:p>
    <w:p>
      <w:r>
        <w:t>Bộp (đa xanh)</w:t>
      </w:r>
    </w:p>
    <w:p>
      <w:r>
        <w:t>m 3</w:t>
      </w:r>
    </w:p>
    <w:p>
      <w:r>
        <w:t>4.100.000</w:t>
      </w:r>
    </w:p>
    <w:p>
      <w:r>
        <w:t>III50403</w:t>
      </w:r>
    </w:p>
    <w:p>
      <w:r>
        <w:t>Trụ mỏ</w:t>
      </w:r>
    </w:p>
    <w:p>
      <w:r>
        <w:t>m 3</w:t>
      </w:r>
    </w:p>
    <w:p>
      <w:r>
        <w:t>900.000</w:t>
      </w:r>
    </w:p>
    <w:p>
      <w:r>
        <w:t>III50404</w:t>
      </w:r>
    </w:p>
    <w:p>
      <w:r>
        <w:t>Các loại khác</w:t>
      </w:r>
    </w:p>
    <w:p>
      <w:r>
        <w:t>III5040401</w:t>
      </w:r>
    </w:p>
    <w:p>
      <w:r>
        <w:t>D&lt;25cm</w:t>
      </w:r>
    </w:p>
    <w:p>
      <w:r>
        <w:t>m 3</w:t>
      </w:r>
    </w:p>
    <w:p>
      <w:r>
        <w:t>800.000</w:t>
      </w:r>
    </w:p>
    <w:p>
      <w:r>
        <w:t>III5040402</w:t>
      </w:r>
    </w:p>
    <w:p>
      <w:r>
        <w:t>D≥25cm</w:t>
      </w:r>
    </w:p>
    <w:p>
      <w:r>
        <w:t>m 3</w:t>
      </w:r>
    </w:p>
    <w:p>
      <w:r>
        <w:t>1.960.000</w:t>
      </w:r>
    </w:p>
    <w:p>
      <w:r>
        <w:t>III505</w:t>
      </w:r>
    </w:p>
    <w:p>
      <w:r>
        <w:t>Các loại gỗ khác</w:t>
      </w:r>
    </w:p>
    <w:p>
      <w:r>
        <w:t>m 3</w:t>
      </w:r>
    </w:p>
    <w:p>
      <w:r>
        <w:t>III8</w:t>
      </w:r>
    </w:p>
    <w:p>
      <w:r>
        <w:t>Tre, trúc, nứa, mai, giang, tranh, vầu, lồ ô</w:t>
      </w:r>
    </w:p>
    <w:p>
      <w:r>
        <w:t>III801</w:t>
      </w:r>
    </w:p>
    <w:p>
      <w:r>
        <w:t>Tre</w:t>
      </w:r>
    </w:p>
    <w:p>
      <w:r>
        <w:t>III80101</w:t>
      </w:r>
    </w:p>
    <w:p>
      <w:r>
        <w:t>D&lt;5cm</w:t>
      </w:r>
    </w:p>
    <w:p>
      <w:r>
        <w:t>cây</w:t>
      </w:r>
    </w:p>
    <w:p>
      <w:r>
        <w:t>7.700</w:t>
      </w:r>
    </w:p>
    <w:p>
      <w:r>
        <w:t>III80102</w:t>
      </w:r>
    </w:p>
    <w:p>
      <w:r>
        <w:t>5cm≤D&lt;6cm</w:t>
      </w:r>
    </w:p>
    <w:p>
      <w:r>
        <w:t>cây</w:t>
      </w:r>
    </w:p>
    <w:p>
      <w:r>
        <w:t>12.600</w:t>
      </w:r>
    </w:p>
    <w:p>
      <w:r>
        <w:t>III80103</w:t>
      </w:r>
    </w:p>
    <w:p>
      <w:r>
        <w:t>6cm≤D&lt;10cm</w:t>
      </w:r>
    </w:p>
    <w:p>
      <w:r>
        <w:t>cây</w:t>
      </w:r>
    </w:p>
    <w:p>
      <w:r>
        <w:t>21.000</w:t>
      </w:r>
    </w:p>
    <w:p>
      <w:r>
        <w:t>III80104</w:t>
      </w:r>
    </w:p>
    <w:p>
      <w:r>
        <w:t>D≥10 cm</w:t>
      </w:r>
    </w:p>
    <w:p>
      <w:r>
        <w:t>cây</w:t>
      </w:r>
    </w:p>
    <w:p>
      <w:r>
        <w:t>30.000</w:t>
      </w:r>
    </w:p>
    <w:p>
      <w:r>
        <w:t>III802</w:t>
      </w:r>
    </w:p>
    <w:p>
      <w:r>
        <w:t>Trúc</w:t>
      </w:r>
    </w:p>
    <w:p>
      <w:r>
        <w:t>cây</w:t>
      </w:r>
    </w:p>
    <w:p>
      <w:r>
        <w:t>7.000</w:t>
      </w:r>
    </w:p>
    <w:p>
      <w:r>
        <w:t>III803</w:t>
      </w:r>
    </w:p>
    <w:p>
      <w:r>
        <w:t>Nứa</w:t>
      </w:r>
    </w:p>
    <w:p>
      <w:r>
        <w:t>III80301</w:t>
      </w:r>
    </w:p>
    <w:p>
      <w:r>
        <w:t>D&lt;7cm</w:t>
      </w:r>
    </w:p>
    <w:p>
      <w:r>
        <w:t>cây</w:t>
      </w:r>
    </w:p>
    <w:p>
      <w:r>
        <w:t>2.800</w:t>
      </w:r>
    </w:p>
    <w:p>
      <w:r>
        <w:t>III80302</w:t>
      </w:r>
    </w:p>
    <w:p>
      <w:r>
        <w:t>D≥7cm</w:t>
      </w:r>
    </w:p>
    <w:p>
      <w:r>
        <w:t>cây</w:t>
      </w:r>
    </w:p>
    <w:p>
      <w:r>
        <w:t>5.600</w:t>
      </w:r>
    </w:p>
    <w:p>
      <w:r>
        <w:t>III804</w:t>
      </w:r>
    </w:p>
    <w:p>
      <w:r>
        <w:t>Mai</w:t>
      </w:r>
    </w:p>
    <w:p>
      <w:r>
        <w:t>III80401</w:t>
      </w:r>
    </w:p>
    <w:p>
      <w:r>
        <w:t>D&lt;6cm</w:t>
      </w:r>
    </w:p>
    <w:p>
      <w:r>
        <w:t>cây</w:t>
      </w:r>
    </w:p>
    <w:p>
      <w:r>
        <w:t>12.600</w:t>
      </w:r>
    </w:p>
    <w:p>
      <w:r>
        <w:t>III80402</w:t>
      </w:r>
    </w:p>
    <w:p>
      <w:r>
        <w:t>6cm≤D&lt;10cm</w:t>
      </w:r>
    </w:p>
    <w:p>
      <w:r>
        <w:t>cây</w:t>
      </w:r>
    </w:p>
    <w:p>
      <w:r>
        <w:t>21.000</w:t>
      </w:r>
    </w:p>
    <w:p>
      <w:r>
        <w:t>III80403</w:t>
      </w:r>
    </w:p>
    <w:p>
      <w:r>
        <w:t>D≥10 cm</w:t>
      </w:r>
    </w:p>
    <w:p>
      <w:r>
        <w:t>cây</w:t>
      </w:r>
    </w:p>
    <w:p>
      <w:r>
        <w:t>30.000</w:t>
      </w:r>
    </w:p>
    <w:p>
      <w:r>
        <w:t>III805</w:t>
      </w:r>
    </w:p>
    <w:p>
      <w:r>
        <w:t>Vầu</w:t>
      </w:r>
    </w:p>
    <w:p>
      <w:r>
        <w:t>III80501</w:t>
      </w:r>
    </w:p>
    <w:p>
      <w:r>
        <w:t>D&lt;6cm</w:t>
      </w:r>
    </w:p>
    <w:p>
      <w:r>
        <w:t>cây</w:t>
      </w:r>
    </w:p>
    <w:p>
      <w:r>
        <w:t>7.700</w:t>
      </w:r>
    </w:p>
    <w:p>
      <w:r>
        <w:t>III80502</w:t>
      </w:r>
    </w:p>
    <w:p>
      <w:r>
        <w:t>6cm≤D&lt;10cm</w:t>
      </w:r>
    </w:p>
    <w:p>
      <w:r>
        <w:t>cây</w:t>
      </w:r>
    </w:p>
    <w:p>
      <w:r>
        <w:t>14.700</w:t>
      </w:r>
    </w:p>
    <w:p>
      <w:r>
        <w:t>III80503</w:t>
      </w:r>
    </w:p>
    <w:p>
      <w:r>
        <w:t>D≥10 cm</w:t>
      </w:r>
    </w:p>
    <w:p>
      <w:r>
        <w:t>cây</w:t>
      </w:r>
    </w:p>
    <w:p>
      <w:r>
        <w:t>21.000</w:t>
      </w:r>
    </w:p>
    <w:p>
      <w:r>
        <w:t>III807</w:t>
      </w:r>
    </w:p>
    <w:p>
      <w:r>
        <w:t>Giang</w:t>
      </w:r>
    </w:p>
    <w:p>
      <w:r>
        <w:t>cây</w:t>
      </w:r>
    </w:p>
    <w:p>
      <w:r>
        <w:t>III80701</w:t>
      </w:r>
    </w:p>
    <w:p>
      <w:r>
        <w:t>D&lt;6cm</w:t>
      </w:r>
    </w:p>
    <w:p>
      <w:r>
        <w:t>cây</w:t>
      </w:r>
    </w:p>
    <w:p>
      <w:r>
        <w:t>4.200</w:t>
      </w:r>
    </w:p>
    <w:p>
      <w:r>
        <w:t>III80702</w:t>
      </w:r>
    </w:p>
    <w:p>
      <w:r>
        <w:t>6cm≤D&lt;10cm</w:t>
      </w:r>
    </w:p>
    <w:p>
      <w:r>
        <w:t>cây</w:t>
      </w:r>
    </w:p>
    <w:p>
      <w:r>
        <w:t>7.000</w:t>
      </w:r>
    </w:p>
    <w:p>
      <w:r>
        <w:t>1II80703</w:t>
      </w:r>
    </w:p>
    <w:p>
      <w:r>
        <w:t>D≥10 cm</w:t>
      </w:r>
    </w:p>
    <w:p>
      <w:r>
        <w:t>cây</w:t>
      </w:r>
    </w:p>
    <w:p>
      <w:r>
        <w:t>12.600</w:t>
      </w:r>
    </w:p>
    <w:p>
      <w:r>
        <w:t>III808</w:t>
      </w:r>
    </w:p>
    <w:p>
      <w:r>
        <w:t>Lồ ô</w:t>
      </w:r>
    </w:p>
    <w:p>
      <w:r>
        <w:t>III80801</w:t>
      </w:r>
    </w:p>
    <w:p>
      <w:r>
        <w:t>D&lt;6cm</w:t>
      </w:r>
    </w:p>
    <w:p>
      <w:r>
        <w:t>cây</w:t>
      </w:r>
    </w:p>
    <w:p>
      <w:r>
        <w:t>5.600</w:t>
      </w:r>
    </w:p>
    <w:p>
      <w:r>
        <w:t>III80802</w:t>
      </w:r>
    </w:p>
    <w:p>
      <w:r>
        <w:t>6cm≤D&lt;10cm</w:t>
      </w:r>
    </w:p>
    <w:p>
      <w:r>
        <w:t>cây</w:t>
      </w:r>
    </w:p>
    <w:p>
      <w:r>
        <w:t>10.500</w:t>
      </w:r>
    </w:p>
    <w:p>
      <w:r>
        <w:t>III80803</w:t>
      </w:r>
    </w:p>
    <w:p>
      <w:r>
        <w:t>D≥10 cm</w:t>
      </w:r>
    </w:p>
    <w:p>
      <w:r>
        <w:t>cây</w:t>
      </w:r>
    </w:p>
    <w:p>
      <w:r>
        <w:t>15.000</w:t>
      </w:r>
    </w:p>
    <w:p>
      <w:r>
        <w:t>III9</w:t>
      </w:r>
    </w:p>
    <w:p>
      <w:r>
        <w:t>Trầm hương, kỳ nam</w:t>
      </w:r>
    </w:p>
    <w:p>
      <w:r>
        <w:t>III901</w:t>
      </w:r>
    </w:p>
    <w:p>
      <w:r>
        <w:t>Trầm hương</w:t>
      </w:r>
    </w:p>
    <w:p>
      <w:r>
        <w:t>III90101</w:t>
      </w:r>
    </w:p>
    <w:p>
      <w:r>
        <w:t>loại 1</w:t>
      </w:r>
    </w:p>
    <w:p>
      <w:r>
        <w:t>kg</w:t>
      </w:r>
    </w:p>
    <w:p>
      <w:r>
        <w:t>500.000.000</w:t>
      </w:r>
    </w:p>
    <w:p>
      <w:r>
        <w:t>III90102</w:t>
      </w:r>
    </w:p>
    <w:p>
      <w:r>
        <w:t>loại 2</w:t>
      </w:r>
    </w:p>
    <w:p>
      <w:r>
        <w:t>kg</w:t>
      </w:r>
    </w:p>
    <w:p>
      <w:r>
        <w:t>100.000.000</w:t>
      </w:r>
    </w:p>
    <w:p>
      <w:r>
        <w:t>III90103</w:t>
      </w:r>
    </w:p>
    <w:p>
      <w:r>
        <w:t>Loại 3</w:t>
      </w:r>
    </w:p>
    <w:p>
      <w:r>
        <w:t>kg</w:t>
      </w:r>
    </w:p>
    <w:p>
      <w:r>
        <w:t>20.000.000</w:t>
      </w:r>
    </w:p>
    <w:p>
      <w:r>
        <w:t>Kỳ nam</w:t>
      </w:r>
    </w:p>
    <w:p>
      <w:r>
        <w:t>III90201</w:t>
      </w:r>
    </w:p>
    <w:p>
      <w:r>
        <w:t>Loại 1</w:t>
      </w:r>
    </w:p>
    <w:p>
      <w:r>
        <w:t>kg</w:t>
      </w:r>
    </w:p>
    <w:p>
      <w:r>
        <w:t>850.000.000</w:t>
      </w:r>
    </w:p>
    <w:p>
      <w:r>
        <w:t>III90202</w:t>
      </w:r>
    </w:p>
    <w:p>
      <w:r>
        <w:t>Loại 2</w:t>
      </w:r>
    </w:p>
    <w:p>
      <w:r>
        <w:t>kg</w:t>
      </w:r>
    </w:p>
    <w:p>
      <w:r>
        <w:t>650.000.000</w:t>
      </w:r>
    </w:p>
    <w:p>
      <w:r>
        <w:t>III10</w:t>
      </w:r>
    </w:p>
    <w:p>
      <w:r>
        <w:t>Hồi, quế,sa nhân, thảo quả</w:t>
      </w:r>
    </w:p>
    <w:p>
      <w:r>
        <w:t>III1001</w:t>
      </w:r>
    </w:p>
    <w:p>
      <w:r>
        <w:t>Hồi</w:t>
      </w:r>
    </w:p>
    <w:p>
      <w:r>
        <w:t>III100101</w:t>
      </w:r>
    </w:p>
    <w:p>
      <w:r>
        <w:t>Tươi</w:t>
      </w:r>
    </w:p>
    <w:p>
      <w:r>
        <w:t>Kg</w:t>
      </w:r>
    </w:p>
    <w:p>
      <w:r>
        <w:t>56.000</w:t>
      </w:r>
    </w:p>
    <w:p>
      <w:r>
        <w:t>III100102</w:t>
      </w:r>
    </w:p>
    <w:p>
      <w:r>
        <w:t>Khô</w:t>
      </w:r>
    </w:p>
    <w:p>
      <w:r>
        <w:t>Kg</w:t>
      </w:r>
    </w:p>
    <w:p>
      <w:r>
        <w:t>80.000</w:t>
      </w:r>
    </w:p>
    <w:p>
      <w:r>
        <w:t>III1002</w:t>
      </w:r>
    </w:p>
    <w:p>
      <w:r>
        <w:t>Quế</w:t>
      </w:r>
    </w:p>
    <w:p>
      <w:r>
        <w:t>III100201</w:t>
      </w:r>
    </w:p>
    <w:p>
      <w:r>
        <w:t>Tươi</w:t>
      </w:r>
    </w:p>
    <w:p>
      <w:r>
        <w:t>Kg</w:t>
      </w:r>
    </w:p>
    <w:p>
      <w:r>
        <w:t>25.000</w:t>
      </w:r>
    </w:p>
    <w:p>
      <w:r>
        <w:t>III100202</w:t>
      </w:r>
    </w:p>
    <w:p>
      <w:r>
        <w:t>Khô</w:t>
      </w:r>
    </w:p>
    <w:p>
      <w:r>
        <w:t>Kg</w:t>
      </w:r>
    </w:p>
    <w:p>
      <w:r>
        <w:t>90.000</w:t>
      </w:r>
    </w:p>
    <w:p>
      <w:r>
        <w:t>III1003</w:t>
      </w:r>
    </w:p>
    <w:p>
      <w:r>
        <w:t>Sa nhân</w:t>
      </w:r>
    </w:p>
    <w:p>
      <w:r>
        <w:t>III100301</w:t>
      </w:r>
    </w:p>
    <w:p>
      <w:r>
        <w:t>Tươi</w:t>
      </w:r>
    </w:p>
    <w:p>
      <w:r>
        <w:t>Kg</w:t>
      </w:r>
    </w:p>
    <w:p>
      <w:r>
        <w:t>105.000</w:t>
      </w:r>
    </w:p>
    <w:p>
      <w:r>
        <w:t>III100102</w:t>
      </w:r>
    </w:p>
    <w:p>
      <w:r>
        <w:t>Khô</w:t>
      </w:r>
    </w:p>
    <w:p>
      <w:r>
        <w:t>Kg</w:t>
      </w:r>
    </w:p>
    <w:p>
      <w:r>
        <w:t>210.000</w:t>
      </w:r>
    </w:p>
    <w:p>
      <w:r>
        <w:t>III1004</w:t>
      </w:r>
    </w:p>
    <w:p>
      <w:r>
        <w:t>Thảo quả</w:t>
      </w:r>
    </w:p>
    <w:p>
      <w:r>
        <w:t>III100401</w:t>
      </w:r>
    </w:p>
    <w:p>
      <w:r>
        <w:t>Tươi</w:t>
      </w:r>
    </w:p>
    <w:p>
      <w:r>
        <w:t>Kg</w:t>
      </w:r>
    </w:p>
    <w:p>
      <w:r>
        <w:t>84.000</w:t>
      </w:r>
    </w:p>
    <w:p>
      <w:r>
        <w:t>III100402</w:t>
      </w:r>
    </w:p>
    <w:p>
      <w:r>
        <w:t>Khô</w:t>
      </w:r>
    </w:p>
    <w:p>
      <w:r>
        <w:t>Kg</w:t>
      </w:r>
    </w:p>
    <w:p>
      <w:r>
        <w:t>280.000</w:t>
      </w:r>
    </w:p>
    <w:p>
      <w:r>
        <w:t>III11</w:t>
      </w:r>
    </w:p>
    <w:p>
      <w:r>
        <w:t>Các sản phẩm khác của rừng tự nhiên do địa phương quy định</w:t>
      </w:r>
    </w:p>
    <w:p>
      <w:r>
        <w:t>III1101</w:t>
      </w:r>
    </w:p>
    <w:p>
      <w:r>
        <w:t>Luồng</w:t>
      </w:r>
    </w:p>
    <w:p>
      <w:r>
        <w:t>Ster</w:t>
      </w:r>
    </w:p>
    <w:p>
      <w:r>
        <w:t>80.000</w:t>
      </w:r>
    </w:p>
    <w:p>
      <w:r>
        <w:t>III1102</w:t>
      </w:r>
    </w:p>
    <w:p>
      <w:r>
        <w:t>Song mây các loại</w:t>
      </w:r>
    </w:p>
    <w:p>
      <w:r>
        <w:t>Kg</w:t>
      </w:r>
    </w:p>
    <w:p>
      <w:r>
        <w:t>4.000</w:t>
      </w:r>
    </w:p>
    <w:p>
      <w:r>
        <w:t>III1107</w:t>
      </w:r>
    </w:p>
    <w:p>
      <w:r>
        <w:t>Dầu rái</w:t>
      </w:r>
    </w:p>
    <w:p>
      <w:r>
        <w:t>Kg</w:t>
      </w:r>
    </w:p>
    <w:p>
      <w:r>
        <w:t>25.000</w:t>
      </w:r>
    </w:p>
    <w:p>
      <w:r>
        <w:t>III1108</w:t>
      </w:r>
    </w:p>
    <w:p>
      <w:r>
        <w:t>Hạt ươi</w:t>
      </w:r>
    </w:p>
    <w:p>
      <w:r>
        <w:t>Kg</w:t>
      </w:r>
    </w:p>
    <w:p>
      <w:r>
        <w:t>III11081</w:t>
      </w:r>
    </w:p>
    <w:p>
      <w:r>
        <w:t>Hạt ươi tươi</w:t>
      </w:r>
    </w:p>
    <w:p>
      <w:r>
        <w:t>Kg</w:t>
      </w:r>
    </w:p>
    <w:p>
      <w:r>
        <w:t>40.000</w:t>
      </w:r>
    </w:p>
    <w:p>
      <w:r>
        <w:t>III1102</w:t>
      </w:r>
    </w:p>
    <w:p>
      <w:r>
        <w:t>Hạt ươi khô</w:t>
      </w:r>
    </w:p>
    <w:p>
      <w:r>
        <w:t>Kg</w:t>
      </w:r>
    </w:p>
    <w:p>
      <w:r>
        <w:t>100.000</w:t>
      </w:r>
    </w:p>
    <w:p>
      <w:r>
        <w:t>Ghi chú:</w:t>
      </w:r>
    </w:p>
    <w:p>
      <w:r>
        <w:t>- Giá tính thuế tài nguyên chỉ quy định cho gỗ tròn; đối với gỗ xẻ, gỗ đẻo thì quy đổi về gỗ tròn bằng cách nhân với hệ số 1,6 (khoản 3 Điều 5 Nghị định số 35/2019/NĐ-CP ngày 25/4/2019 của Chính phủ quy định xử phạt vi phạm hành chính trong lĩnh vực Lâm nghiệp).</w:t>
      </w:r>
    </w:p>
    <w:p>
      <w:r>
        <w:t>- Đối với gỗ gốc, rễ, gỗ có hình thù phức tạp, không đồng nhất; gỗ lạng, gỗ bóc, dăm gỗ, gỗ không thể đo được kích thước thì cân, đơn vị tính là kilogam (kg) hoặc tính theo ster; quy đổi 1000 kg bằng 01 m 3  gỗ tròn hoặc quy đổi 01 ster bằng 0,7 m 3  gỗ tròn (quy định tại khoản 6, Điều 4 Thông tư số 26/2022/TTBNNPTNT ngày 30/12/2022; sửa đổi bổ sung tại Thông tư số 22/2023/TTBNNPTNT ngày 15/12/2023 của Bộ Nông nghiệp và PTNT).</w:t>
      </w:r>
    </w:p>
    <w:p>
      <w:r>
        <w:t>PHỤ LỤC IV</w:t>
      </w:r>
    </w:p>
    <w:p>
      <w:r>
        <w:t>BẢNG GIÁ TÍNH THUẾ TÀI NGUYÊN ĐỐI VỚI HẢI SẢN TỰ NHIÊN</w:t>
      </w:r>
    </w:p>
    <w:p>
      <w:r>
        <w:t>(Kèm theo Quyết định số 3332/QĐ-UBND ngày 31/12/2024 của UBND tỉnh Quảng Nam)</w:t>
      </w:r>
    </w:p>
    <w:p>
      <w:r>
        <w:t>ĐVT : đồng</w:t>
      </w:r>
    </w:p>
    <w:p>
      <w:r>
        <w:t>Mã nhóm, loại tài nguyên</w:t>
      </w:r>
    </w:p>
    <w:p>
      <w:r>
        <w:t>Tên nhóm, loại tài nguyên</w:t>
      </w:r>
    </w:p>
    <w:p>
      <w:r>
        <w:t>Đơn vị tính</w:t>
      </w:r>
    </w:p>
    <w:p>
      <w:r>
        <w:t>Giá tính thuế Tài Nguyên</w:t>
      </w:r>
    </w:p>
    <w:p>
      <w:r>
        <w:t>Ghi chú</w:t>
      </w:r>
    </w:p>
    <w:p>
      <w:r>
        <w:t>Cấp 1</w:t>
      </w:r>
    </w:p>
    <w:p>
      <w:r>
        <w:t>Cấp 2</w:t>
      </w:r>
    </w:p>
    <w:p>
      <w:r>
        <w:t>Cấp 3</w:t>
      </w:r>
    </w:p>
    <w:p>
      <w:r>
        <w:t>Cấp 4</w:t>
      </w:r>
    </w:p>
    <w:p>
      <w:r>
        <w:t>1</w:t>
      </w:r>
    </w:p>
    <w:p>
      <w:r>
        <w:t>2</w:t>
      </w:r>
    </w:p>
    <w:p>
      <w:r>
        <w:t>3</w:t>
      </w:r>
    </w:p>
    <w:p>
      <w:r>
        <w:t>4</w:t>
      </w:r>
    </w:p>
    <w:p>
      <w:r>
        <w:t>6</w:t>
      </w:r>
    </w:p>
    <w:p>
      <w:r>
        <w:t>7</w:t>
      </w:r>
    </w:p>
    <w:p>
      <w:r>
        <w:t>8</w:t>
      </w:r>
    </w:p>
    <w:p>
      <w:r>
        <w:t>9</w:t>
      </w:r>
    </w:p>
    <w:p>
      <w:r>
        <w:t>IV</w:t>
      </w:r>
    </w:p>
    <w:p>
      <w:r>
        <w:t>Hải sản tự nhiên</w:t>
      </w:r>
    </w:p>
    <w:p>
      <w:r>
        <w:t>IV1</w:t>
      </w:r>
    </w:p>
    <w:p>
      <w:r>
        <w:t>Ngọc trai, bảo ngư, hải sâm</w:t>
      </w:r>
    </w:p>
    <w:p>
      <w:r>
        <w:t>IV101</w:t>
      </w:r>
    </w:p>
    <w:p>
      <w:r>
        <w:t>Ngọc trai</w:t>
      </w:r>
    </w:p>
    <w:p>
      <w:r>
        <w:t>IV102</w:t>
      </w:r>
    </w:p>
    <w:p>
      <w:r>
        <w:t>Bào ngư</w:t>
      </w:r>
    </w:p>
    <w:p>
      <w:r>
        <w:t>kg</w:t>
      </w:r>
    </w:p>
    <w:p>
      <w:r>
        <w:t>360.000</w:t>
      </w:r>
    </w:p>
    <w:p>
      <w:r>
        <w:t>IV103</w:t>
      </w:r>
    </w:p>
    <w:p>
      <w:r>
        <w:t>Hải sâm</w:t>
      </w:r>
    </w:p>
    <w:p>
      <w:r>
        <w:t>kg</w:t>
      </w:r>
    </w:p>
    <w:p>
      <w:r>
        <w:t>600.000</w:t>
      </w:r>
    </w:p>
    <w:p>
      <w:r>
        <w:t>IV2</w:t>
      </w:r>
    </w:p>
    <w:p>
      <w:r>
        <w:t>Hải sản tự nhiên khác</w:t>
      </w:r>
    </w:p>
    <w:p>
      <w:r>
        <w:t>IV201</w:t>
      </w:r>
    </w:p>
    <w:p>
      <w:r>
        <w:t>Cá</w:t>
      </w:r>
    </w:p>
    <w:p>
      <w:r>
        <w:t>IV20101</w:t>
      </w:r>
    </w:p>
    <w:p>
      <w:r>
        <w:t>Cá loại 1, 2, 3</w:t>
      </w:r>
    </w:p>
    <w:p>
      <w:r>
        <w:t>kg</w:t>
      </w:r>
    </w:p>
    <w:p>
      <w:r>
        <w:t>60.000</w:t>
      </w:r>
    </w:p>
    <w:p>
      <w:r>
        <w:t>IV20102</w:t>
      </w:r>
    </w:p>
    <w:p>
      <w:r>
        <w:t>Cá loại khác</w:t>
      </w:r>
    </w:p>
    <w:p>
      <w:r>
        <w:t>kg</w:t>
      </w:r>
    </w:p>
    <w:p>
      <w:r>
        <w:t>30.000</w:t>
      </w:r>
    </w:p>
    <w:p>
      <w:r>
        <w:t>IV202</w:t>
      </w:r>
    </w:p>
    <w:p>
      <w:r>
        <w:t>Cua</w:t>
      </w:r>
    </w:p>
    <w:p>
      <w:r>
        <w:t>kg</w:t>
      </w:r>
    </w:p>
    <w:p>
      <w:r>
        <w:t>200.000</w:t>
      </w:r>
    </w:p>
    <w:p>
      <w:r>
        <w:t>IV204</w:t>
      </w:r>
    </w:p>
    <w:p>
      <w:r>
        <w:t>Mực</w:t>
      </w:r>
    </w:p>
    <w:p>
      <w:r>
        <w:t>kg</w:t>
      </w:r>
    </w:p>
    <w:p>
      <w:r>
        <w:t>95.000</w:t>
      </w:r>
    </w:p>
    <w:p>
      <w:r>
        <w:t>IV205</w:t>
      </w:r>
    </w:p>
    <w:p>
      <w:r>
        <w:t>Tôm</w:t>
      </w:r>
    </w:p>
    <w:p>
      <w:r>
        <w:t>IV20501</w:t>
      </w:r>
    </w:p>
    <w:p>
      <w:r>
        <w:t>Tôm hùm</w:t>
      </w:r>
    </w:p>
    <w:p>
      <w:r>
        <w:t>kg</w:t>
      </w:r>
    </w:p>
    <w:p>
      <w:r>
        <w:t>880.000</w:t>
      </w:r>
    </w:p>
    <w:p>
      <w:r>
        <w:t>IV20502</w:t>
      </w:r>
    </w:p>
    <w:p>
      <w:r>
        <w:t>Tôm khác</w:t>
      </w:r>
    </w:p>
    <w:p>
      <w:r>
        <w:t>kg</w:t>
      </w:r>
    </w:p>
    <w:p>
      <w:r>
        <w:t>150.000</w:t>
      </w:r>
    </w:p>
    <w:p>
      <w:r>
        <w:t>IV206</w:t>
      </w:r>
    </w:p>
    <w:p>
      <w:r>
        <w:t>Khác</w:t>
      </w:r>
    </w:p>
    <w:p>
      <w:r>
        <w:t>PHỤ LỤC V</w:t>
      </w:r>
    </w:p>
    <w:p>
      <w:r>
        <w:t>BẢNG GIÁ TÍNH THUẾ TÀI NGUYÊN ĐỐI VỚI NƯỚC THIÊN NHIÊN</w:t>
      </w:r>
    </w:p>
    <w:p>
      <w:r>
        <w:t>(Kèm theo Quyết định số 3332/QĐ-UBND ngày 31/12/2024 của UBND tỉnh Quảng Nam)</w:t>
      </w:r>
    </w:p>
    <w:p>
      <w:r>
        <w:t>ĐVT: đồng</w:t>
      </w:r>
    </w:p>
    <w:p>
      <w:r>
        <w:t>Mã nhóm, loại tài nguyên</w:t>
      </w:r>
    </w:p>
    <w:p>
      <w:r>
        <w:t>Tên nhóm, loại tài nguyên</w:t>
      </w:r>
    </w:p>
    <w:p>
      <w:r>
        <w:t>Đơn vị tính</w:t>
      </w:r>
    </w:p>
    <w:p>
      <w:r>
        <w:t>Giá tính thuế tài nguyên</w:t>
      </w:r>
    </w:p>
    <w:p>
      <w:r>
        <w:t>Ghi chú</w:t>
      </w:r>
    </w:p>
    <w:p>
      <w:r>
        <w:t>Cấp   1</w:t>
      </w:r>
    </w:p>
    <w:p>
      <w:r>
        <w:t>Cấp   2</w:t>
      </w:r>
    </w:p>
    <w:p>
      <w:r>
        <w:t>Cấp   3</w:t>
      </w:r>
    </w:p>
    <w:p>
      <w:r>
        <w:t>Cấp 4</w:t>
      </w:r>
    </w:p>
    <w:p>
      <w:r>
        <w:t>1</w:t>
      </w:r>
    </w:p>
    <w:p>
      <w:r>
        <w:t>2</w:t>
      </w:r>
    </w:p>
    <w:p>
      <w:r>
        <w:t>3</w:t>
      </w:r>
    </w:p>
    <w:p>
      <w:r>
        <w:t>4</w:t>
      </w:r>
    </w:p>
    <w:p>
      <w:r>
        <w:t>6</w:t>
      </w:r>
    </w:p>
    <w:p>
      <w:r>
        <w:t>7</w:t>
      </w:r>
    </w:p>
    <w:p>
      <w:r>
        <w:t>8</w:t>
      </w:r>
    </w:p>
    <w:p>
      <w:r>
        <w:t>9</w:t>
      </w:r>
    </w:p>
    <w:p>
      <w:r>
        <w:t>V</w:t>
      </w:r>
    </w:p>
    <w:p>
      <w:r>
        <w:t>Nước thiên nhiên</w:t>
      </w:r>
    </w:p>
    <w:p>
      <w:r>
        <w:t>V1</w:t>
      </w:r>
    </w:p>
    <w:p>
      <w:r>
        <w:t>Nước khoáng thiên nhiên, nước nóng thiên nhiên, nước thiên nhiên tinh lọc đóng chai, đóng hộp</w:t>
      </w:r>
    </w:p>
    <w:p>
      <w:r>
        <w:t>V101</w:t>
      </w:r>
    </w:p>
    <w:p>
      <w:r>
        <w:t>Nước khoáng thiên nhiên, nước nóng thiên nhiên đóng chai, đóng hộp</w:t>
      </w:r>
    </w:p>
    <w:p>
      <w:r>
        <w:t>V10101</w:t>
      </w:r>
    </w:p>
    <w:p>
      <w:r>
        <w:t>Nước khoáng thiên nhiên, nước nóng thiên nhiên dùng để đóng chai, đóng hộp chất lượng trung bình (so với tiêu chuẩn đóng chai phải lọc bỏ một số hợp chất để hợp quy với Bộ Y tế)</w:t>
      </w:r>
    </w:p>
    <w:p>
      <w:r>
        <w:t>m 3</w:t>
      </w:r>
    </w:p>
    <w:p>
      <w:r>
        <w:t>250.000</w:t>
      </w:r>
    </w:p>
    <w:p>
      <w:r>
        <w:t>V10102</w:t>
      </w:r>
    </w:p>
    <w:p>
      <w:r>
        <w:t>Nước khoáng thiên nhiên, nước nóng thiên nhiên dùng để đóng chai, đóng hộp chất lượng cao (lọc, khử vi khuẩn, vi sinh, không phải lọc một số hợp chất vô cơ)</w:t>
      </w:r>
    </w:p>
    <w:p>
      <w:r>
        <w:t>m 3</w:t>
      </w:r>
    </w:p>
    <w:p>
      <w:r>
        <w:t>450.000</w:t>
      </w:r>
    </w:p>
    <w:p>
      <w:r>
        <w:t>V10103</w:t>
      </w:r>
    </w:p>
    <w:p>
      <w:r>
        <w:t>Nước khoáng thiên nhiên, nước nóng thiên nhiên đóng chai, đóng hộp</w:t>
      </w:r>
    </w:p>
    <w:p>
      <w:r>
        <w:t>m 3</w:t>
      </w:r>
    </w:p>
    <w:p>
      <w:r>
        <w:t>1.100.000</w:t>
      </w:r>
    </w:p>
    <w:p>
      <w:r>
        <w:t>V10104</w:t>
      </w:r>
    </w:p>
    <w:p>
      <w:r>
        <w:t>Nước khoáng thiên nhiên dùng để ngâm, tắm, trị bệnh, dịch vụ du lịch...</w:t>
      </w:r>
    </w:p>
    <w:p>
      <w:r>
        <w:t>m 3</w:t>
      </w:r>
    </w:p>
    <w:p>
      <w:r>
        <w:t>32.000</w:t>
      </w:r>
    </w:p>
    <w:p>
      <w:r>
        <w:t>V102</w:t>
      </w:r>
    </w:p>
    <w:p>
      <w:r>
        <w:t>Nước thiên nhiên tinh lọc đóng     chai, đóng hộp</w:t>
      </w:r>
    </w:p>
    <w:p>
      <w:r>
        <w:t>V10201</w:t>
      </w:r>
    </w:p>
    <w:p>
      <w:r>
        <w:t>Nước thiên nhiên khai thác tinh lọc đóng chai, đóng hộp</w:t>
      </w:r>
    </w:p>
    <w:p>
      <w:r>
        <w:t>m 3</w:t>
      </w:r>
    </w:p>
    <w:p>
      <w:r>
        <w:t>100.000</w:t>
      </w:r>
    </w:p>
    <w:p>
      <w:r>
        <w:t>V10202</w:t>
      </w:r>
    </w:p>
    <w:p>
      <w:r>
        <w:t>Nước thiên nhiên tinh lọc đóng chai, đóng hộp</w:t>
      </w:r>
    </w:p>
    <w:p>
      <w:r>
        <w:t>m 3</w:t>
      </w:r>
    </w:p>
    <w:p>
      <w:r>
        <w:t>500.000</w:t>
      </w:r>
    </w:p>
    <w:p>
      <w:r>
        <w:t>V2</w:t>
      </w:r>
    </w:p>
    <w:p>
      <w:r>
        <w:t>Nước thiên nhiên dùng cho SXKD nước sạch</w:t>
      </w:r>
    </w:p>
    <w:p>
      <w:r>
        <w:t>V201</w:t>
      </w:r>
    </w:p>
    <w:p>
      <w:r>
        <w:t>Nước mặt</w:t>
      </w:r>
    </w:p>
    <w:p>
      <w:r>
        <w:t>m 3</w:t>
      </w:r>
    </w:p>
    <w:p>
      <w:r>
        <w:t>4.000</w:t>
      </w:r>
    </w:p>
    <w:p>
      <w:r>
        <w:t>V202</w:t>
      </w:r>
    </w:p>
    <w:p>
      <w:r>
        <w:t>Nước dưới đất (nước ngầm)</w:t>
      </w:r>
    </w:p>
    <w:p>
      <w:r>
        <w:t>m 3</w:t>
      </w:r>
    </w:p>
    <w:p>
      <w:r>
        <w:t>6.000</w:t>
      </w:r>
    </w:p>
    <w:p>
      <w:r>
        <w:t>V3</w:t>
      </w:r>
    </w:p>
    <w:p>
      <w:r>
        <w:t>Nước thiên nhiên dùng cho   mục đích khác</w:t>
      </w:r>
    </w:p>
    <w:p>
      <w:r>
        <w:t>V301</w:t>
      </w:r>
    </w:p>
    <w:p>
      <w:r>
        <w:t>Nước thiên nhiên dùng cho sản xuất rượu, bia, nước giải khát, nước đá</w:t>
      </w:r>
    </w:p>
    <w:p>
      <w:r>
        <w:t>m 3</w:t>
      </w:r>
    </w:p>
    <w:p>
      <w:r>
        <w:t>40.000</w:t>
      </w:r>
    </w:p>
    <w:p>
      <w:r>
        <w:t>V302</w:t>
      </w:r>
    </w:p>
    <w:p>
      <w:r>
        <w:t>Nước thiên nhiên dùng cho khai khoáng</w:t>
      </w:r>
    </w:p>
    <w:p>
      <w:r>
        <w:t>m 3</w:t>
      </w:r>
    </w:p>
    <w:p>
      <w:r>
        <w:t>40.000</w:t>
      </w:r>
    </w:p>
    <w:p>
      <w:r>
        <w:t>V303</w:t>
      </w:r>
    </w:p>
    <w:p>
      <w:r>
        <w:t>Nước thiên nhiên dùng mục đích khác (làm mát, vệ sinh công nghiệp, xây dựng, dùng cho sản xuất, chế biến thủy sản, hải sản, nông sản...)</w:t>
      </w:r>
    </w:p>
    <w:p>
      <w:r>
        <w:t>m 3</w:t>
      </w:r>
    </w:p>
    <w:p>
      <w:r>
        <w:t>5.000</w:t>
      </w:r>
    </w:p>
    <w:p>
      <w:r>
        <w:t>PHỤ LỤC VI</w:t>
      </w:r>
    </w:p>
    <w:p>
      <w:r>
        <w:t>BẢNG GIÁ TÍNH THUẾ TÀI NGUYÊN ĐỐI VỚI YẾN SÀO THIÊN NHIÊN</w:t>
      </w:r>
    </w:p>
    <w:p>
      <w:r>
        <w:t>(Kèm theo Quyết định số 3332/QĐ-UBND ngày 31/12/2024 của UBND tỉnh Quảng Nam)</w:t>
      </w:r>
    </w:p>
    <w:p>
      <w:r>
        <w:t>ĐVT: đồng</w:t>
      </w:r>
    </w:p>
    <w:p>
      <w:r>
        <w:t>Mã nhóm, loại tài nguyên</w:t>
      </w:r>
    </w:p>
    <w:p>
      <w:r>
        <w:t>Tên nhóm, loại tài nguyên</w:t>
      </w:r>
    </w:p>
    <w:p>
      <w:r>
        <w:t>Đơn vị tính</w:t>
      </w:r>
    </w:p>
    <w:p>
      <w:r>
        <w:t>Giá tính thuế tài nguyên</w:t>
      </w:r>
    </w:p>
    <w:p>
      <w:r>
        <w:t>Ghi chú</w:t>
      </w:r>
    </w:p>
    <w:p>
      <w:r>
        <w:t>Cấp   1</w:t>
      </w:r>
    </w:p>
    <w:p>
      <w:r>
        <w:t>Cấp   2</w:t>
      </w:r>
    </w:p>
    <w:p>
      <w:r>
        <w:t>Cấp   3</w:t>
      </w:r>
    </w:p>
    <w:p>
      <w:r>
        <w:t>Cấp 4</w:t>
      </w:r>
    </w:p>
    <w:p>
      <w:r>
        <w:t>1</w:t>
      </w:r>
    </w:p>
    <w:p>
      <w:r>
        <w:t>2</w:t>
      </w:r>
    </w:p>
    <w:p>
      <w:r>
        <w:t>3</w:t>
      </w:r>
    </w:p>
    <w:p>
      <w:r>
        <w:t>4</w:t>
      </w:r>
    </w:p>
    <w:p>
      <w:r>
        <w:t>6</w:t>
      </w:r>
    </w:p>
    <w:p>
      <w:r>
        <w:t>7</w:t>
      </w:r>
    </w:p>
    <w:p>
      <w:r>
        <w:t>8</w:t>
      </w:r>
    </w:p>
    <w:p>
      <w:r>
        <w:t>9</w:t>
      </w:r>
    </w:p>
    <w:p>
      <w:r>
        <w:t>VI</w:t>
      </w:r>
    </w:p>
    <w:p>
      <w:r>
        <w:t>Yến sào thiên nhiên</w:t>
      </w:r>
    </w:p>
    <w:p>
      <w:r>
        <w:t>kg</w:t>
      </w:r>
    </w:p>
    <w:p>
      <w:r>
        <w:t>- Quang, Thiên, Bài</w:t>
      </w:r>
    </w:p>
    <w:p>
      <w:r>
        <w:t>kg</w:t>
      </w:r>
    </w:p>
    <w:p>
      <w:r>
        <w:t>84.000.000</w:t>
      </w:r>
    </w:p>
    <w:p>
      <w:r>
        <w:t>- Mảnh, chân, xơ mướp trắng</w:t>
      </w:r>
    </w:p>
    <w:p>
      <w:r>
        <w:t>kg</w:t>
      </w:r>
    </w:p>
    <w:p>
      <w:r>
        <w:t>50.500.000</w:t>
      </w:r>
    </w:p>
    <w:p>
      <w:r>
        <w:t>*Gía tính thuế đối với yến sào thiên nhiên nêu trên là giá đã trừ chi phí chế biến.</w:t>
      </w:r>
    </w:p>
    <w:p>
      <w:r>
        <w:t>PHỤ LỤC VII</w:t>
      </w:r>
    </w:p>
    <w:p>
      <w:r>
        <w:t>BẢNG GIÁ TÍNH THUẾ TÀI NGUYÊN ĐỐI VỚI TÀI NGUYÊN KHÁC</w:t>
      </w:r>
    </w:p>
    <w:p>
      <w:r>
        <w:t>(Kèm theo Quyết định số 3332/QĐ-UBND ngày 31/12/2024 của UBND tỉnh Quảng Nam)</w:t>
      </w:r>
    </w:p>
    <w:p>
      <w:r>
        <w:t>ĐVT: đồng</w:t>
      </w:r>
    </w:p>
    <w:p>
      <w:r>
        <w:t>Mã nhóm, loại tài nguyên</w:t>
      </w:r>
    </w:p>
    <w:p>
      <w:r>
        <w:t>Tên nhóm, loại tài nguyên</w:t>
      </w:r>
    </w:p>
    <w:p>
      <w:r>
        <w:t>Đơn vị tính</w:t>
      </w:r>
    </w:p>
    <w:p>
      <w:r>
        <w:t>Giá tính thuế tài nguyên</w:t>
      </w:r>
    </w:p>
    <w:p>
      <w:r>
        <w:t>Ghi chú</w:t>
      </w:r>
    </w:p>
    <w:p>
      <w:r>
        <w:t>Cấp   1</w:t>
      </w:r>
    </w:p>
    <w:p>
      <w:r>
        <w:t>Cấp   2</w:t>
      </w:r>
    </w:p>
    <w:p>
      <w:r>
        <w:t>Cấp   3</w:t>
      </w:r>
    </w:p>
    <w:p>
      <w:r>
        <w:t>Cấp 4</w:t>
      </w:r>
    </w:p>
    <w:p>
      <w:r>
        <w:t>1</w:t>
      </w:r>
    </w:p>
    <w:p>
      <w:r>
        <w:t>2</w:t>
      </w:r>
    </w:p>
    <w:p>
      <w:r>
        <w:t>3</w:t>
      </w:r>
    </w:p>
    <w:p>
      <w:r>
        <w:t>4</w:t>
      </w:r>
    </w:p>
    <w:p>
      <w:r>
        <w:t>6</w:t>
      </w:r>
    </w:p>
    <w:p>
      <w:r>
        <w:t>7</w:t>
      </w:r>
    </w:p>
    <w:p>
      <w:r>
        <w:t>8</w:t>
      </w:r>
    </w:p>
    <w:p>
      <w:r>
        <w:t>9</w:t>
      </w:r>
    </w:p>
    <w:p>
      <w:r>
        <w:t>VII</w:t>
      </w:r>
    </w:p>
    <w:p>
      <w:r>
        <w:t>Khí CO 2  thu hồi từ nước   khoáng thiên nhiên</w:t>
      </w:r>
    </w:p>
    <w:p>
      <w:r>
        <w:t>Tấn</w:t>
      </w:r>
    </w:p>
    <w:p>
      <w:r>
        <w:t>2.300.00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